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D4C6" w14:textId="69EC332E" w:rsidR="00A827A3" w:rsidRDefault="003C32CD">
      <w:pPr>
        <w:rPr>
          <w:rFonts w:asciiTheme="minorHAnsi" w:hAnsiTheme="minorHAnsi" w:cstheme="minorHAnsi"/>
          <w:b/>
          <w:color w:val="365F9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365F9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4743C" wp14:editId="4A5C2153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1905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1F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75pt;margin-top:28.8pt;width:429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" strokecolor="#548dd4" strokeweight="3pt"/>
            </w:pict>
          </mc:Fallback>
        </mc:AlternateContent>
      </w:r>
      <w:r w:rsidR="000B7023">
        <w:rPr>
          <w:rFonts w:asciiTheme="minorHAnsi" w:hAnsiTheme="minorHAnsi" w:cstheme="minorHAnsi"/>
          <w:b/>
          <w:color w:val="365F91"/>
          <w:sz w:val="28"/>
          <w:szCs w:val="28"/>
        </w:rPr>
        <w:t xml:space="preserve">Dragino </w:t>
      </w:r>
      <w:r w:rsidR="006E263B">
        <w:rPr>
          <w:rFonts w:asciiTheme="minorHAnsi" w:hAnsiTheme="minorHAnsi" w:cstheme="minorHAnsi"/>
          <w:b/>
          <w:color w:val="365F91"/>
          <w:sz w:val="28"/>
          <w:szCs w:val="28"/>
        </w:rPr>
        <w:t>NB</w:t>
      </w:r>
      <w:r w:rsidR="00661DB3">
        <w:rPr>
          <w:rFonts w:asciiTheme="minorHAnsi" w:hAnsiTheme="minorHAnsi" w:cstheme="minorHAnsi"/>
          <w:b/>
          <w:color w:val="365F91"/>
          <w:sz w:val="28"/>
          <w:szCs w:val="28"/>
        </w:rPr>
        <w:t>SN50</w:t>
      </w:r>
      <w:r w:rsidR="000B7023">
        <w:rPr>
          <w:rFonts w:asciiTheme="minorHAnsi" w:hAnsiTheme="minorHAnsi" w:cstheme="minorHAnsi" w:hint="eastAsia"/>
          <w:b/>
          <w:color w:val="365F91"/>
          <w:sz w:val="28"/>
          <w:szCs w:val="28"/>
        </w:rPr>
        <w:t>-NB</w:t>
      </w:r>
      <w:r>
        <w:rPr>
          <w:rFonts w:asciiTheme="minorHAnsi" w:hAnsiTheme="minorHAnsi" w:cstheme="minorHAnsi"/>
          <w:b/>
          <w:color w:val="365F91"/>
          <w:sz w:val="28"/>
          <w:szCs w:val="28"/>
        </w:rPr>
        <w:t xml:space="preserve"> AT Command Sets</w:t>
      </w:r>
    </w:p>
    <w:p w14:paraId="0FF95ACB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p w14:paraId="6C1CCD53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p w14:paraId="27FDD01B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p w14:paraId="4F256576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p w14:paraId="68B24EE9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p w14:paraId="1B8A21D4" w14:textId="77777777" w:rsidR="00A827A3" w:rsidRDefault="00A827A3">
      <w:pPr>
        <w:rPr>
          <w:rFonts w:asciiTheme="minorHAnsi" w:hAnsiTheme="minorHAnsi" w:cstheme="minorHAnsi"/>
          <w:color w:val="365F91"/>
          <w:sz w:val="21"/>
          <w:szCs w:val="21"/>
        </w:rPr>
      </w:pPr>
    </w:p>
    <w:tbl>
      <w:tblPr>
        <w:tblStyle w:val="af0"/>
        <w:tblpPr w:leftFromText="180" w:rightFromText="180" w:vertAnchor="text" w:horzAnchor="margin" w:tblpY="191"/>
        <w:tblW w:w="8330" w:type="dxa"/>
        <w:tblLayout w:type="fixed"/>
        <w:tblLook w:val="04A0" w:firstRow="1" w:lastRow="0" w:firstColumn="1" w:lastColumn="0" w:noHBand="0" w:noVBand="1"/>
      </w:tblPr>
      <w:tblGrid>
        <w:gridCol w:w="956"/>
        <w:gridCol w:w="5383"/>
        <w:gridCol w:w="1991"/>
      </w:tblGrid>
      <w:tr w:rsidR="0045294B" w14:paraId="63CE4418" w14:textId="77777777" w:rsidTr="0045294B">
        <w:tc>
          <w:tcPr>
            <w:tcW w:w="956" w:type="dxa"/>
          </w:tcPr>
          <w:p w14:paraId="1D408C0C" w14:textId="77777777" w:rsidR="0045294B" w:rsidRDefault="0045294B">
            <w:pPr>
              <w:rPr>
                <w:rFonts w:asciiTheme="minorHAnsi" w:hAnsiTheme="minorHAnsi" w:cstheme="minorHAnsi"/>
                <w:color w:val="365F9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365F91"/>
                <w:sz w:val="21"/>
                <w:szCs w:val="21"/>
              </w:rPr>
              <w:t>V</w:t>
            </w: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ersion</w:t>
            </w:r>
          </w:p>
        </w:tc>
        <w:tc>
          <w:tcPr>
            <w:tcW w:w="5383" w:type="dxa"/>
          </w:tcPr>
          <w:p w14:paraId="50496D84" w14:textId="77777777" w:rsidR="0045294B" w:rsidRDefault="0045294B">
            <w:pPr>
              <w:rPr>
                <w:rFonts w:asciiTheme="minorHAnsi" w:hAnsiTheme="minorHAnsi" w:cstheme="minorHAnsi"/>
                <w:color w:val="365F9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Describe</w:t>
            </w:r>
          </w:p>
        </w:tc>
        <w:tc>
          <w:tcPr>
            <w:tcW w:w="1991" w:type="dxa"/>
          </w:tcPr>
          <w:p w14:paraId="2BFB53E5" w14:textId="77777777" w:rsidR="0045294B" w:rsidRDefault="0045294B">
            <w:pPr>
              <w:rPr>
                <w:rFonts w:asciiTheme="minorHAnsi" w:hAnsiTheme="minorHAnsi" w:cstheme="minorHAnsi"/>
                <w:color w:val="365F9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Time</w:t>
            </w:r>
          </w:p>
        </w:tc>
      </w:tr>
      <w:tr w:rsidR="0045294B" w14:paraId="52ECE477" w14:textId="77777777" w:rsidTr="0045294B">
        <w:tc>
          <w:tcPr>
            <w:tcW w:w="956" w:type="dxa"/>
          </w:tcPr>
          <w:p w14:paraId="7B1726A1" w14:textId="77777777" w:rsidR="0045294B" w:rsidRPr="003C32CD" w:rsidRDefault="0045294B" w:rsidP="00270BF6">
            <w:pPr>
              <w:ind w:firstLineChars="50" w:firstLine="105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626220">
              <w:rPr>
                <w:rFonts w:asciiTheme="minorHAnsi" w:hAnsiTheme="minorHAnsi" w:cstheme="minorHAnsi" w:hint="eastAsia"/>
                <w:sz w:val="21"/>
                <w:szCs w:val="21"/>
              </w:rPr>
              <w:t>V</w:t>
            </w:r>
            <w:r w:rsidR="00801B35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r w:rsidR="00801B35">
              <w:rPr>
                <w:rFonts w:asciiTheme="minorHAnsi" w:hAnsiTheme="minorHAnsi" w:cstheme="minorHAnsi" w:hint="eastAsia"/>
                <w:sz w:val="21"/>
                <w:szCs w:val="21"/>
              </w:rPr>
              <w:t>0</w:t>
            </w:r>
          </w:p>
        </w:tc>
        <w:tc>
          <w:tcPr>
            <w:tcW w:w="5383" w:type="dxa"/>
          </w:tcPr>
          <w:p w14:paraId="4231ED7E" w14:textId="77777777" w:rsidR="0045294B" w:rsidRPr="003C32CD" w:rsidRDefault="0045294B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45294B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 xml:space="preserve">Release </w:t>
            </w:r>
          </w:p>
        </w:tc>
        <w:tc>
          <w:tcPr>
            <w:tcW w:w="1991" w:type="dxa"/>
          </w:tcPr>
          <w:p w14:paraId="1070D01F" w14:textId="36E669FD" w:rsidR="00801B35" w:rsidRDefault="000B7023" w:rsidP="006E263B">
            <w:pPr>
              <w:rPr>
                <w:rFonts w:asciiTheme="minorHAnsi" w:hAnsiTheme="minorHAnsi" w:cstheme="minorHAnsi"/>
                <w:color w:val="365F9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20</w:t>
            </w:r>
            <w:r w:rsidR="006E263B">
              <w:rPr>
                <w:rFonts w:asciiTheme="minorHAnsi" w:hAnsiTheme="minorHAnsi" w:cstheme="minorHAnsi"/>
                <w:color w:val="365F91"/>
                <w:sz w:val="21"/>
                <w:szCs w:val="21"/>
              </w:rPr>
              <w:t>20</w:t>
            </w: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-</w:t>
            </w:r>
            <w:r w:rsidR="006E263B">
              <w:rPr>
                <w:rFonts w:asciiTheme="minorHAnsi" w:hAnsiTheme="minorHAnsi" w:cstheme="minorHAnsi"/>
                <w:color w:val="365F91"/>
                <w:sz w:val="21"/>
                <w:szCs w:val="21"/>
              </w:rPr>
              <w:t>Mar</w:t>
            </w:r>
            <w:r>
              <w:rPr>
                <w:rFonts w:asciiTheme="minorHAnsi" w:hAnsiTheme="minorHAnsi" w:cstheme="minorHAnsi" w:hint="eastAsia"/>
                <w:color w:val="365F91"/>
                <w:sz w:val="21"/>
                <w:szCs w:val="21"/>
              </w:rPr>
              <w:t>-</w:t>
            </w:r>
            <w:r w:rsidR="006E263B">
              <w:rPr>
                <w:rFonts w:asciiTheme="minorHAnsi" w:hAnsiTheme="minorHAnsi" w:cstheme="minorHAnsi"/>
                <w:color w:val="365F91"/>
                <w:sz w:val="21"/>
                <w:szCs w:val="21"/>
              </w:rPr>
              <w:t>7</w:t>
            </w:r>
          </w:p>
        </w:tc>
      </w:tr>
    </w:tbl>
    <w:p w14:paraId="650593B4" w14:textId="77777777" w:rsidR="00A827A3" w:rsidRDefault="003C32CD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44"/>
          <w:szCs w:val="44"/>
        </w:rPr>
        <w:br w:type="page"/>
      </w:r>
    </w:p>
    <w:p w14:paraId="22003E81" w14:textId="77777777" w:rsidR="00A827A3" w:rsidRDefault="00A827A3">
      <w:pPr>
        <w:pStyle w:val="TOC1"/>
        <w:rPr>
          <w:rFonts w:asciiTheme="minorHAnsi" w:hAnsiTheme="minorHAnsi" w:cstheme="minorHAnsi"/>
          <w:sz w:val="21"/>
          <w:szCs w:val="21"/>
        </w:rPr>
      </w:pPr>
    </w:p>
    <w:sdt>
      <w:sdtPr>
        <w:rPr>
          <w:lang w:val="zh-CN"/>
        </w:rPr>
        <w:id w:val="-822504963"/>
        <w:docPartObj>
          <w:docPartGallery w:val="Table of Contents"/>
          <w:docPartUnique/>
        </w:docPartObj>
      </w:sdtPr>
      <w:sdtEndPr/>
      <w:sdtContent>
        <w:p w14:paraId="7E6A93BB" w14:textId="77777777" w:rsidR="00A827A3" w:rsidRDefault="003C32CD">
          <w:pPr>
            <w:spacing w:line="240" w:lineRule="auto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0A73BC55" w14:textId="77777777" w:rsidR="00680243" w:rsidRDefault="003C32CD" w:rsidP="00680243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1225" w:history="1">
            <w:r w:rsidR="00680243" w:rsidRPr="00BC708C">
              <w:rPr>
                <w:rStyle w:val="af"/>
                <w:rFonts w:cstheme="minorHAnsi"/>
                <w:noProof/>
              </w:rPr>
              <w:t>1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Introduction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2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50CAE6C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26" w:history="1">
            <w:r w:rsidR="00680243" w:rsidRPr="00BC708C">
              <w:rPr>
                <w:rStyle w:val="af"/>
                <w:rFonts w:cstheme="minorHAnsi"/>
                <w:noProof/>
              </w:rPr>
              <w:t>1.1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How to connect device and send AT command?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2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28C18CA" w14:textId="77777777" w:rsidR="00680243" w:rsidRDefault="0035177E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27" w:history="1">
            <w:r w:rsidR="00680243" w:rsidRPr="00BC708C">
              <w:rPr>
                <w:rStyle w:val="af"/>
                <w:rFonts w:cstheme="minorHAnsi"/>
                <w:noProof/>
              </w:rPr>
              <w:t>2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General Command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27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739FAFA8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28" w:history="1">
            <w:r w:rsidR="00680243" w:rsidRPr="00BC708C">
              <w:rPr>
                <w:rStyle w:val="af"/>
                <w:rFonts w:cstheme="minorHAnsi"/>
                <w:noProof/>
              </w:rPr>
              <w:t>2.1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: Attention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28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022BBAA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29" w:history="1">
            <w:r w:rsidR="00680243" w:rsidRPr="00BC708C">
              <w:rPr>
                <w:rStyle w:val="af"/>
                <w:rFonts w:cstheme="minorHAnsi"/>
                <w:noProof/>
              </w:rPr>
              <w:t>2.2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?: Short Help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29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F86375B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0" w:history="1">
            <w:r w:rsidR="00680243" w:rsidRPr="00BC708C">
              <w:rPr>
                <w:rStyle w:val="af"/>
                <w:rFonts w:cstheme="minorHAnsi"/>
                <w:noProof/>
              </w:rPr>
              <w:t>2.3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Z: MCU Reset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0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B068CA7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1" w:history="1">
            <w:r w:rsidR="00680243" w:rsidRPr="00BC708C">
              <w:rPr>
                <w:rStyle w:val="af"/>
                <w:rFonts w:cstheme="minorHAnsi"/>
                <w:noProof/>
              </w:rPr>
              <w:t>2.4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+TDC: Application Data Transmission Interval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1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54EC068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2" w:history="1">
            <w:r w:rsidR="00680243" w:rsidRPr="00BC708C">
              <w:rPr>
                <w:rStyle w:val="af"/>
                <w:rFonts w:cstheme="minorHAnsi"/>
                <w:noProof/>
              </w:rPr>
              <w:t>2.5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 xml:space="preserve">AT+CFG: </w:t>
            </w:r>
            <w:r w:rsidR="00680243" w:rsidRPr="00BC708C">
              <w:rPr>
                <w:rStyle w:val="af"/>
                <w:noProof/>
              </w:rPr>
              <w:t>Print all configurations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2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938122D" w14:textId="77777777" w:rsidR="00680243" w:rsidRDefault="0035177E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3" w:history="1">
            <w:r w:rsidR="00680243" w:rsidRPr="00BC708C">
              <w:rPr>
                <w:rStyle w:val="af"/>
                <w:rFonts w:cstheme="minorHAnsi"/>
                <w:noProof/>
              </w:rPr>
              <w:t>3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noProof/>
                <w:lang w:val="en"/>
              </w:rPr>
              <w:t>Mqtt management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3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71E0B42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4" w:history="1">
            <w:r w:rsidR="00680243" w:rsidRPr="00BC708C">
              <w:rPr>
                <w:rStyle w:val="af"/>
                <w:rFonts w:cstheme="minorHAnsi"/>
                <w:noProof/>
              </w:rPr>
              <w:t>3.1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noProof/>
              </w:rPr>
              <w:t>AT+UNAME</w:t>
            </w:r>
            <w:r w:rsidR="00680243" w:rsidRPr="00BC708C">
              <w:rPr>
                <w:rStyle w:val="af"/>
                <w:rFonts w:cstheme="minorHAnsi"/>
                <w:noProof/>
              </w:rPr>
              <w:t xml:space="preserve">: Application </w:t>
            </w:r>
            <w:r w:rsidR="00680243" w:rsidRPr="00BC708C">
              <w:rPr>
                <w:rStyle w:val="af"/>
                <w:noProof/>
              </w:rPr>
              <w:t>Username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4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6A2C4B0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5" w:history="1">
            <w:r w:rsidR="00680243" w:rsidRPr="00BC708C">
              <w:rPr>
                <w:rStyle w:val="af"/>
                <w:rFonts w:cstheme="minorHAnsi"/>
                <w:noProof/>
              </w:rPr>
              <w:t>3.2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noProof/>
              </w:rPr>
              <w:t>AT+PWD</w:t>
            </w:r>
            <w:r w:rsidR="00680243" w:rsidRPr="00BC708C">
              <w:rPr>
                <w:rStyle w:val="af"/>
                <w:rFonts w:cstheme="minorHAnsi"/>
                <w:noProof/>
              </w:rPr>
              <w:t xml:space="preserve">: Application </w:t>
            </w:r>
            <w:r w:rsidR="00680243" w:rsidRPr="00BC708C">
              <w:rPr>
                <w:rStyle w:val="af"/>
                <w:noProof/>
              </w:rPr>
              <w:t>Password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7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7D604204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6" w:history="1">
            <w:r w:rsidR="00680243" w:rsidRPr="00BC708C">
              <w:rPr>
                <w:rStyle w:val="af"/>
                <w:rFonts w:cstheme="minorHAnsi"/>
                <w:noProof/>
              </w:rPr>
              <w:t>3.3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noProof/>
              </w:rPr>
              <w:t>AT+CLIENDID</w:t>
            </w:r>
            <w:r w:rsidR="00680243" w:rsidRPr="00BC708C">
              <w:rPr>
                <w:rStyle w:val="af"/>
                <w:rFonts w:cstheme="minorHAnsi"/>
                <w:noProof/>
              </w:rPr>
              <w:t xml:space="preserve">: Application </w:t>
            </w:r>
            <w:r w:rsidR="00680243" w:rsidRPr="00BC708C">
              <w:rPr>
                <w:rStyle w:val="af"/>
                <w:noProof/>
              </w:rPr>
              <w:t>cliendID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7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70D1887D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7" w:history="1">
            <w:r w:rsidR="00680243" w:rsidRPr="00BC708C">
              <w:rPr>
                <w:rStyle w:val="af"/>
                <w:rFonts w:cstheme="minorHAnsi"/>
                <w:noProof/>
              </w:rPr>
              <w:t>3.4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+</w:t>
            </w:r>
            <w:r w:rsidR="00680243" w:rsidRPr="00BC708C">
              <w:rPr>
                <w:rStyle w:val="af"/>
                <w:noProof/>
              </w:rPr>
              <w:t>SERVADDR</w:t>
            </w:r>
            <w:r w:rsidR="00680243" w:rsidRPr="00BC708C">
              <w:rPr>
                <w:rStyle w:val="af"/>
                <w:rFonts w:cstheme="minorHAnsi"/>
                <w:noProof/>
              </w:rPr>
              <w:t>: Device Address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7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8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16E18F9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8" w:history="1">
            <w:r w:rsidR="00680243" w:rsidRPr="00BC708C">
              <w:rPr>
                <w:rStyle w:val="af"/>
                <w:rFonts w:cstheme="minorHAnsi"/>
                <w:noProof/>
              </w:rPr>
              <w:t>3.5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noProof/>
              </w:rPr>
              <w:t>AT+PUBTOPIC</w:t>
            </w:r>
            <w:r w:rsidR="00680243" w:rsidRPr="00BC708C">
              <w:rPr>
                <w:rStyle w:val="af"/>
                <w:rFonts w:cstheme="minorHAnsi"/>
                <w:noProof/>
              </w:rPr>
              <w:t>: Device EUI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8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8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67C0E225" w14:textId="77777777" w:rsidR="00680243" w:rsidRDefault="0035177E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39" w:history="1">
            <w:r w:rsidR="00680243" w:rsidRPr="00BC708C">
              <w:rPr>
                <w:rStyle w:val="af"/>
                <w:noProof/>
              </w:rPr>
              <w:t>4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Information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39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8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6DB08F8A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40" w:history="1">
            <w:r w:rsidR="00680243" w:rsidRPr="00BC708C">
              <w:rPr>
                <w:rStyle w:val="af"/>
                <w:rFonts w:cstheme="minorHAnsi"/>
                <w:noProof/>
              </w:rPr>
              <w:t>4.1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+FDR: Factory Data Reset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40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8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97F82C4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41" w:history="1">
            <w:r w:rsidR="00680243" w:rsidRPr="00BC708C">
              <w:rPr>
                <w:rStyle w:val="af"/>
                <w:rFonts w:cstheme="minorHAnsi"/>
                <w:noProof/>
              </w:rPr>
              <w:t>4.2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+</w:t>
            </w:r>
            <w:r w:rsidR="00680243" w:rsidRPr="00BC708C">
              <w:rPr>
                <w:rStyle w:val="af"/>
                <w:noProof/>
              </w:rPr>
              <w:t xml:space="preserve"> DISAT</w:t>
            </w:r>
            <w:r w:rsidR="00680243" w:rsidRPr="00BC708C">
              <w:rPr>
                <w:rStyle w:val="af"/>
                <w:rFonts w:cstheme="minorHAnsi"/>
                <w:noProof/>
              </w:rPr>
              <w:t xml:space="preserve">: </w:t>
            </w:r>
            <w:r w:rsidR="00680243" w:rsidRPr="00BC708C">
              <w:rPr>
                <w:rStyle w:val="af"/>
                <w:noProof/>
              </w:rPr>
              <w:t>Disable AT Commands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41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BC866C2" w14:textId="77777777" w:rsidR="00680243" w:rsidRDefault="0035177E" w:rsidP="00680243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5131242" w:history="1">
            <w:r w:rsidR="00680243" w:rsidRPr="00BC708C">
              <w:rPr>
                <w:rStyle w:val="af"/>
                <w:rFonts w:cstheme="minorHAnsi"/>
                <w:noProof/>
              </w:rPr>
              <w:t>4.3</w:t>
            </w:r>
            <w:r w:rsidR="006802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80243" w:rsidRPr="00BC708C">
              <w:rPr>
                <w:rStyle w:val="af"/>
                <w:rFonts w:cstheme="minorHAnsi"/>
                <w:noProof/>
              </w:rPr>
              <w:t>AT+</w:t>
            </w:r>
            <w:r w:rsidR="00680243" w:rsidRPr="00BC708C">
              <w:rPr>
                <w:rStyle w:val="af"/>
                <w:noProof/>
              </w:rPr>
              <w:t xml:space="preserve"> PWORD</w:t>
            </w:r>
            <w:r w:rsidR="00680243" w:rsidRPr="00BC708C">
              <w:rPr>
                <w:rStyle w:val="af"/>
                <w:rFonts w:cstheme="minorHAnsi"/>
                <w:noProof/>
              </w:rPr>
              <w:t>:</w:t>
            </w:r>
            <w:r w:rsidR="00680243" w:rsidRPr="00BC708C">
              <w:rPr>
                <w:rStyle w:val="af"/>
                <w:noProof/>
              </w:rPr>
              <w:t xml:space="preserve"> Password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25131242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79BBAAE" w14:textId="77777777" w:rsidR="00A827A3" w:rsidRDefault="003C32CD">
          <w:r>
            <w:rPr>
              <w:bCs/>
              <w:lang w:val="zh-CN"/>
            </w:rPr>
            <w:fldChar w:fldCharType="end"/>
          </w:r>
        </w:p>
      </w:sdtContent>
    </w:sdt>
    <w:p w14:paraId="7C5566EB" w14:textId="77777777" w:rsidR="00A827A3" w:rsidRDefault="003C32CD">
      <w:pPr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</w:rPr>
        <w:br w:type="page"/>
      </w:r>
    </w:p>
    <w:p w14:paraId="735A5109" w14:textId="77777777" w:rsidR="00A827A3" w:rsidRDefault="003C32CD">
      <w:pPr>
        <w:pStyle w:val="Dragino-1"/>
        <w:rPr>
          <w:rFonts w:asciiTheme="minorHAnsi" w:hAnsiTheme="minorHAnsi" w:cstheme="minorHAnsi"/>
          <w:sz w:val="28"/>
          <w:szCs w:val="28"/>
        </w:rPr>
      </w:pPr>
      <w:bookmarkStart w:id="0" w:name="_Toc516837720"/>
      <w:bookmarkStart w:id="1" w:name="_Toc25131225"/>
      <w:r>
        <w:rPr>
          <w:rFonts w:asciiTheme="minorHAnsi" w:hAnsiTheme="minorHAnsi" w:cstheme="minorHAnsi"/>
          <w:sz w:val="28"/>
          <w:szCs w:val="28"/>
        </w:rPr>
        <w:lastRenderedPageBreak/>
        <w:t>Introduc</w:t>
      </w:r>
      <w:r>
        <w:rPr>
          <w:rFonts w:asciiTheme="minorHAnsi" w:hAnsiTheme="minorHAnsi" w:cstheme="minorHAnsi" w:hint="eastAsia"/>
          <w:sz w:val="28"/>
          <w:szCs w:val="28"/>
        </w:rPr>
        <w:t>tion</w:t>
      </w:r>
      <w:bookmarkEnd w:id="0"/>
      <w:bookmarkEnd w:id="1"/>
    </w:p>
    <w:p w14:paraId="6AE3B649" w14:textId="77777777" w:rsidR="00A827A3" w:rsidRDefault="003C32CD">
      <w:pPr>
        <w:rPr>
          <w:rFonts w:asciiTheme="minorHAnsi" w:eastAsiaTheme="minorEastAsia" w:hAnsiTheme="minorHAnsi" w:cstheme="minorHAnsi"/>
          <w:kern w:val="0"/>
          <w:sz w:val="21"/>
          <w:szCs w:val="21"/>
        </w:rPr>
      </w:pPr>
      <w:r>
        <w:rPr>
          <w:rFonts w:asciiTheme="minorHAnsi" w:eastAsiaTheme="minorEastAsia" w:hAnsiTheme="minorHAnsi" w:cstheme="minorHAnsi"/>
          <w:kern w:val="0"/>
          <w:sz w:val="21"/>
          <w:szCs w:val="21"/>
        </w:rPr>
        <w:t>This article describes the AT C</w:t>
      </w:r>
      <w:r w:rsidR="000B7023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ommands Set used in </w:t>
      </w:r>
      <w:r w:rsidR="000B7023">
        <w:rPr>
          <w:rFonts w:asciiTheme="minorHAnsi" w:eastAsiaTheme="minorEastAsia" w:hAnsiTheme="minorHAnsi" w:cstheme="minorHAnsi" w:hint="eastAsia"/>
          <w:kern w:val="0"/>
          <w:sz w:val="21"/>
          <w:szCs w:val="21"/>
        </w:rPr>
        <w:t>Dragino NB-IoT products</w:t>
      </w:r>
      <w:r>
        <w:rPr>
          <w:rFonts w:asciiTheme="minorHAnsi" w:eastAsiaTheme="minorEastAsia" w:hAnsiTheme="minorHAnsi" w:cstheme="minorHAnsi"/>
          <w:kern w:val="0"/>
          <w:sz w:val="21"/>
          <w:szCs w:val="21"/>
        </w:rPr>
        <w:t>, it cover</w:t>
      </w:r>
      <w:r w:rsidR="000B7023">
        <w:rPr>
          <w:rFonts w:asciiTheme="minorHAnsi" w:eastAsiaTheme="minorEastAsia" w:hAnsiTheme="minorHAnsi" w:cstheme="minorHAnsi" w:hint="eastAsia"/>
          <w:kern w:val="0"/>
          <w:sz w:val="21"/>
          <w:szCs w:val="21"/>
        </w:rPr>
        <w:t>s</w:t>
      </w:r>
      <w:r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 below products:</w:t>
      </w:r>
    </w:p>
    <w:p w14:paraId="3CD4FDA4" w14:textId="53A7A5A4" w:rsidR="00A827A3" w:rsidRDefault="0013666C">
      <w:pPr>
        <w:pStyle w:val="af1"/>
        <w:numPr>
          <w:ilvl w:val="0"/>
          <w:numId w:val="2"/>
        </w:numPr>
        <w:ind w:firstLineChars="0"/>
        <w:rPr>
          <w:rFonts w:asciiTheme="minorHAnsi" w:eastAsiaTheme="minorEastAsia" w:hAnsiTheme="minorHAnsi" w:cstheme="minorHAnsi"/>
          <w:kern w:val="0"/>
          <w:sz w:val="21"/>
          <w:szCs w:val="21"/>
        </w:rPr>
      </w:pPr>
      <w:r>
        <w:rPr>
          <w:rFonts w:asciiTheme="minorHAnsi" w:eastAsiaTheme="minorEastAsia" w:hAnsiTheme="minorHAnsi" w:cstheme="minorHAnsi"/>
          <w:kern w:val="0"/>
          <w:sz w:val="21"/>
          <w:szCs w:val="21"/>
        </w:rPr>
        <w:t>NBSN50</w:t>
      </w:r>
      <w:r w:rsidR="000B7023">
        <w:rPr>
          <w:rFonts w:asciiTheme="minorHAnsi" w:eastAsiaTheme="minorEastAsia" w:hAnsiTheme="minorHAnsi" w:cstheme="minorHAnsi" w:hint="eastAsia"/>
          <w:kern w:val="0"/>
          <w:sz w:val="21"/>
          <w:szCs w:val="21"/>
        </w:rPr>
        <w:t xml:space="preserve"> NB-IoT I/O</w:t>
      </w:r>
      <w:r w:rsidR="003C32CD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 Controller</w:t>
      </w:r>
    </w:p>
    <w:p w14:paraId="52133E70" w14:textId="77777777" w:rsidR="00A827A3" w:rsidRDefault="00A827A3">
      <w:pPr>
        <w:rPr>
          <w:rFonts w:asciiTheme="minorHAnsi" w:hAnsiTheme="minorHAnsi" w:cstheme="minorHAnsi"/>
          <w:sz w:val="21"/>
          <w:szCs w:val="21"/>
          <w:lang w:val="en"/>
        </w:rPr>
      </w:pPr>
    </w:p>
    <w:p w14:paraId="474F41ED" w14:textId="77777777" w:rsidR="00A827A3" w:rsidRPr="000B7023" w:rsidRDefault="00A827A3">
      <w:pPr>
        <w:rPr>
          <w:rFonts w:asciiTheme="minorHAnsi" w:hAnsiTheme="minorHAnsi" w:cstheme="minorHAnsi"/>
          <w:sz w:val="21"/>
          <w:szCs w:val="21"/>
          <w:lang w:val="en"/>
        </w:rPr>
      </w:pPr>
    </w:p>
    <w:p w14:paraId="46A108E0" w14:textId="77777777" w:rsidR="00A827A3" w:rsidRDefault="003C32CD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2" w:name="_Toc516837721"/>
      <w:bookmarkStart w:id="3" w:name="_Toc25131226"/>
      <w:r>
        <w:rPr>
          <w:rFonts w:asciiTheme="minorHAnsi" w:hAnsiTheme="minorHAnsi" w:cstheme="minorHAnsi" w:hint="eastAsia"/>
        </w:rPr>
        <w:t>How to connect device and send AT command?</w:t>
      </w:r>
      <w:bookmarkEnd w:id="2"/>
      <w:bookmarkEnd w:id="3"/>
      <w:r>
        <w:rPr>
          <w:rFonts w:asciiTheme="minorHAnsi" w:hAnsiTheme="minorHAnsi" w:cstheme="minorHAnsi" w:hint="eastAsia"/>
        </w:rPr>
        <w:t xml:space="preserve"> </w:t>
      </w:r>
    </w:p>
    <w:p w14:paraId="2ADE42CE" w14:textId="77777777" w:rsidR="0045294B" w:rsidRDefault="0045294B">
      <w:pPr>
        <w:rPr>
          <w:rFonts w:asciiTheme="minorHAnsi" w:hAnsiTheme="minorHAnsi" w:cstheme="minorHAnsi"/>
          <w:sz w:val="21"/>
          <w:szCs w:val="21"/>
          <w:u w:val="single"/>
          <w:lang w:val="en"/>
        </w:rPr>
      </w:pPr>
    </w:p>
    <w:p w14:paraId="2BB5B2FA" w14:textId="77777777" w:rsidR="00A827A3" w:rsidRDefault="003C32CD">
      <w:pPr>
        <w:rPr>
          <w:rFonts w:asciiTheme="minorHAnsi" w:hAnsiTheme="minorHAnsi" w:cstheme="minorHAnsi"/>
          <w:sz w:val="21"/>
          <w:szCs w:val="21"/>
          <w:u w:val="single"/>
          <w:lang w:val="en"/>
        </w:rPr>
      </w:pPr>
      <w:r>
        <w:rPr>
          <w:rFonts w:asciiTheme="minorHAnsi" w:hAnsiTheme="minorHAnsi" w:cstheme="minorHAnsi" w:hint="eastAsia"/>
          <w:sz w:val="21"/>
          <w:szCs w:val="21"/>
          <w:u w:val="single"/>
          <w:lang w:val="en"/>
        </w:rPr>
        <w:t xml:space="preserve">Software Setting: </w:t>
      </w:r>
    </w:p>
    <w:p w14:paraId="749FE800" w14:textId="77777777" w:rsidR="00A827A3" w:rsidRDefault="003C32CD">
      <w:pPr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hAnsiTheme="minorHAnsi" w:cstheme="minorHAnsi"/>
          <w:sz w:val="21"/>
          <w:szCs w:val="21"/>
          <w:lang w:val="en"/>
        </w:rPr>
        <w:t>An USB-TTL can be used with standard windows software such as Serial Port Utility.</w:t>
      </w:r>
      <w:r>
        <w:t xml:space="preserve"> </w:t>
      </w:r>
      <w:r>
        <w:rPr>
          <w:rFonts w:asciiTheme="minorHAnsi" w:hAnsiTheme="minorHAnsi" w:cstheme="minorHAnsi"/>
          <w:sz w:val="21"/>
          <w:szCs w:val="21"/>
          <w:lang w:val="en"/>
        </w:rPr>
        <w:t>The chosen software should be configured with the following parameters: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Baud rate: 9600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Data: 8 bit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Parity: none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Stop: 1 bit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Flow type: none</w:t>
      </w:r>
    </w:p>
    <w:p w14:paraId="35943745" w14:textId="77777777" w:rsidR="00A827A3" w:rsidRDefault="003C32CD">
      <w:pPr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hAnsiTheme="minorHAnsi" w:cstheme="minorHAnsi"/>
          <w:sz w:val="21"/>
          <w:szCs w:val="21"/>
          <w:lang w:val="en"/>
        </w:rPr>
        <w:t>Figure 1 show the standard configuration for Serial Port Utility to use USB-TTL.</w:t>
      </w:r>
    </w:p>
    <w:p w14:paraId="121921DE" w14:textId="77777777" w:rsidR="00A827A3" w:rsidRDefault="003C32CD">
      <w:pPr>
        <w:rPr>
          <w:rFonts w:asciiTheme="minorHAnsi" w:hAnsiTheme="minorHAnsi" w:cstheme="minorHAnsi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B774CFC" wp14:editId="3AD1459A">
            <wp:extent cx="5274310" cy="2606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648" w14:textId="77777777" w:rsidR="00A827A3" w:rsidRDefault="00A827A3">
      <w:pPr>
        <w:rPr>
          <w:rFonts w:asciiTheme="minorHAnsi" w:hAnsiTheme="minorHAnsi" w:cstheme="minorHAnsi"/>
          <w:sz w:val="21"/>
          <w:szCs w:val="21"/>
          <w:lang w:val="en"/>
        </w:rPr>
      </w:pPr>
    </w:p>
    <w:p w14:paraId="323EE0AF" w14:textId="77777777" w:rsidR="00A827A3" w:rsidRDefault="003C32CD">
      <w:pPr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hAnsiTheme="minorHAnsi" w:cstheme="minorHAnsi"/>
          <w:sz w:val="21"/>
          <w:szCs w:val="21"/>
          <w:lang w:val="en"/>
        </w:rPr>
        <w:t>All the AT commands have a standard format as “AT+XXX”, with XXX denoting the command. There are four available command behaviors: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 xml:space="preserve">•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 xml:space="preserve">AT+XXX? </w:t>
      </w:r>
      <w:r>
        <w:rPr>
          <w:rFonts w:asciiTheme="minorHAnsi" w:hAnsiTheme="minorHAnsi" w:cstheme="minorHAnsi"/>
          <w:sz w:val="21"/>
          <w:szCs w:val="21"/>
          <w:lang w:val="en"/>
        </w:rPr>
        <w:t xml:space="preserve">provides a short help of the given command, for example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>AT?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 xml:space="preserve">•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 xml:space="preserve">AT+XXX </w:t>
      </w:r>
      <w:r>
        <w:rPr>
          <w:rFonts w:asciiTheme="minorHAnsi" w:hAnsiTheme="minorHAnsi" w:cstheme="minorHAnsi"/>
          <w:sz w:val="21"/>
          <w:szCs w:val="21"/>
          <w:lang w:val="en"/>
        </w:rPr>
        <w:t xml:space="preserve">is used to run a command, such as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>AT+JOIN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 xml:space="preserve">•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 xml:space="preserve">AT+XXX=? </w:t>
      </w:r>
      <w:r>
        <w:rPr>
          <w:rFonts w:asciiTheme="minorHAnsi" w:hAnsiTheme="minorHAnsi" w:cstheme="minorHAnsi"/>
          <w:sz w:val="21"/>
          <w:szCs w:val="21"/>
          <w:lang w:val="en"/>
        </w:rPr>
        <w:t xml:space="preserve">is used to get the value of a given command, for example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>AT+TDC=?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 xml:space="preserve">• </w:t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 xml:space="preserve">AT+XXX=&lt;value&gt; </w:t>
      </w:r>
      <w:r>
        <w:rPr>
          <w:rFonts w:asciiTheme="minorHAnsi" w:hAnsiTheme="minorHAnsi" w:cstheme="minorHAnsi"/>
          <w:sz w:val="21"/>
          <w:szCs w:val="21"/>
          <w:lang w:val="en"/>
        </w:rPr>
        <w:t>is used to provide a value to a command, for example</w:t>
      </w:r>
      <w:r>
        <w:rPr>
          <w:rFonts w:asciiTheme="minorHAnsi" w:hAnsiTheme="minorHAnsi" w:cstheme="minorHAnsi"/>
          <w:sz w:val="21"/>
          <w:szCs w:val="21"/>
          <w:lang w:val="en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lang w:val="en"/>
        </w:rPr>
        <w:t>AT+SENDB=12:12a0ff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The output of the commands is provided on the UART. The output format is as below:</w:t>
      </w:r>
      <w:r>
        <w:rPr>
          <w:rFonts w:asciiTheme="minorHAnsi" w:hAnsiTheme="minorHAnsi" w:cstheme="minorHAnsi"/>
          <w:sz w:val="21"/>
          <w:szCs w:val="21"/>
          <w:lang w:val="en"/>
        </w:rPr>
        <w:br/>
      </w:r>
      <w:r>
        <w:rPr>
          <w:rFonts w:asciiTheme="minorHAnsi" w:hAnsiTheme="minorHAnsi" w:cstheme="minorHAnsi"/>
          <w:sz w:val="21"/>
          <w:szCs w:val="21"/>
          <w:lang w:val="en"/>
        </w:rPr>
        <w:lastRenderedPageBreak/>
        <w:t>&lt;value&gt;&lt;CR&gt;&lt;LF&gt;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&lt;CR&gt;&lt;LF&gt;&lt;Status&gt;</w:t>
      </w:r>
    </w:p>
    <w:p w14:paraId="313E5BF6" w14:textId="2EBD0CBF" w:rsidR="00A827A3" w:rsidRDefault="003C32CD">
      <w:pPr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hAnsiTheme="minorHAnsi" w:cstheme="minorHAnsi"/>
          <w:b/>
          <w:sz w:val="21"/>
          <w:szCs w:val="21"/>
          <w:lang w:val="en"/>
        </w:rPr>
        <w:t>Note</w:t>
      </w:r>
      <w:r>
        <w:rPr>
          <w:rFonts w:asciiTheme="minorHAnsi" w:hAnsiTheme="minorHAnsi" w:cstheme="minorHAnsi"/>
          <w:sz w:val="21"/>
          <w:szCs w:val="21"/>
          <w:lang w:val="en"/>
        </w:rPr>
        <w:t>: &lt;CR&gt; stands for “carriage return” and &lt;LF&gt; stands for “line feed”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The &lt;value&gt;&lt;CR&gt;&lt;LF&gt; output is returned whenever the “help AT+XXX?” or the “get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AT+XXX=?” commands are run.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When no value is returned, the &lt;value&gt;&lt;CR&gt;&lt;LF&gt; output is not returned at all.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Every command (except for ATZ used for MCU reset) returns a status string, which is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preceded and followed by &lt;CR&gt;&lt;LF&gt; in a “&lt;CR&gt;&lt;LF&gt;&lt;Status&gt;” format. The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possible status are: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OK: command run correctly without error.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AT_ERROR: generic error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AT_PARAM_ERROR: a parameter of the command is wrong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AT_BUSY_ERROR: the LoRa® network is busy, so the command could not completed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AT_TEST_PARAM_OVER</w:t>
      </w:r>
      <w:r w:rsidR="00EF2790">
        <w:rPr>
          <w:rFonts w:asciiTheme="minorHAnsi" w:hAnsiTheme="minorHAnsi" w:cstheme="minorHAnsi"/>
          <w:sz w:val="21"/>
          <w:szCs w:val="21"/>
          <w:lang w:val="en"/>
        </w:rPr>
        <w:t>FLOW: the parameter is too long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• AT_RX_ERROR: error detection during the reception of the command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More details on each command description and examples are described in the next part of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this section. Note that each command preceded by # is the one provided by the host to the</w:t>
      </w:r>
      <w:r>
        <w:rPr>
          <w:rFonts w:asciiTheme="minorHAnsi" w:hAnsiTheme="minorHAnsi" w:cstheme="minorHAnsi"/>
          <w:sz w:val="21"/>
          <w:szCs w:val="21"/>
          <w:lang w:val="en"/>
        </w:rPr>
        <w:br/>
        <w:t>module. Then the return of the module is printed.</w:t>
      </w:r>
    </w:p>
    <w:p w14:paraId="405AC3A9" w14:textId="77777777" w:rsidR="00A827A3" w:rsidRDefault="003C32CD">
      <w:pPr>
        <w:spacing w:line="240" w:lineRule="auto"/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hAnsiTheme="minorHAnsi" w:cstheme="minorHAnsi"/>
          <w:sz w:val="21"/>
          <w:szCs w:val="21"/>
          <w:lang w:val="en"/>
        </w:rPr>
        <w:br w:type="page"/>
      </w:r>
    </w:p>
    <w:p w14:paraId="7510F552" w14:textId="77777777" w:rsidR="00A827A3" w:rsidRDefault="003C32CD">
      <w:pPr>
        <w:pStyle w:val="Dragino-1"/>
        <w:rPr>
          <w:rFonts w:asciiTheme="minorHAnsi" w:hAnsiTheme="minorHAnsi" w:cstheme="minorHAnsi"/>
          <w:sz w:val="28"/>
          <w:szCs w:val="28"/>
        </w:rPr>
      </w:pPr>
      <w:bookmarkStart w:id="4" w:name="_Toc516837722"/>
      <w:bookmarkStart w:id="5" w:name="_Toc25131227"/>
      <w:r>
        <w:rPr>
          <w:rFonts w:asciiTheme="minorHAnsi" w:hAnsiTheme="minorHAnsi" w:cstheme="minorHAnsi"/>
          <w:sz w:val="28"/>
          <w:szCs w:val="28"/>
        </w:rPr>
        <w:lastRenderedPageBreak/>
        <w:t xml:space="preserve">General </w:t>
      </w:r>
      <w:r>
        <w:rPr>
          <w:rFonts w:asciiTheme="minorHAnsi" w:hAnsiTheme="minorHAnsi" w:cstheme="minorHAnsi" w:hint="eastAsia"/>
          <w:sz w:val="28"/>
          <w:szCs w:val="28"/>
        </w:rPr>
        <w:t>Command</w:t>
      </w:r>
      <w:bookmarkEnd w:id="4"/>
      <w:bookmarkEnd w:id="5"/>
    </w:p>
    <w:p w14:paraId="26A03D35" w14:textId="710DAD50" w:rsidR="00A827A3" w:rsidRDefault="005E2EE7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6" w:name="_Toc516837723"/>
      <w:bookmarkStart w:id="7" w:name="_Toc25131228"/>
      <w:r>
        <w:rPr>
          <w:rFonts w:asciiTheme="minorHAnsi" w:hAnsiTheme="minorHAnsi" w:cstheme="minorHAnsi"/>
        </w:rPr>
        <w:t xml:space="preserve">  </w:t>
      </w:r>
      <w:r w:rsidR="003C32CD">
        <w:rPr>
          <w:rFonts w:asciiTheme="minorHAnsi" w:hAnsiTheme="minorHAnsi" w:cstheme="minorHAnsi" w:hint="eastAsia"/>
        </w:rPr>
        <w:t>AT</w:t>
      </w:r>
      <w:r w:rsidR="003C32CD">
        <w:rPr>
          <w:rFonts w:asciiTheme="minorHAnsi" w:hAnsiTheme="minorHAnsi" w:cstheme="minorHAnsi"/>
        </w:rPr>
        <w:t xml:space="preserve">: </w:t>
      </w:r>
      <w:r w:rsidR="00626220">
        <w:rPr>
          <w:rFonts w:asciiTheme="minorHAnsi" w:hAnsiTheme="minorHAnsi" w:cstheme="minorHAnsi" w:hint="eastAsia"/>
        </w:rPr>
        <w:t>A</w:t>
      </w:r>
      <w:r w:rsidR="003C32CD">
        <w:rPr>
          <w:rFonts w:asciiTheme="minorHAnsi" w:hAnsiTheme="minorHAnsi" w:cstheme="minorHAnsi"/>
        </w:rPr>
        <w:t>ttention</w:t>
      </w:r>
      <w:bookmarkEnd w:id="6"/>
      <w:bookmarkEnd w:id="7"/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827A3" w14:paraId="27F5B84B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6C58DBD0" w14:textId="77777777" w:rsidR="00A827A3" w:rsidRDefault="003C32CD" w:rsidP="00626220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</w:t>
            </w:r>
            <w:r>
              <w:rPr>
                <w:color w:val="auto"/>
                <w:sz w:val="21"/>
                <w:szCs w:val="21"/>
              </w:rPr>
              <w:t xml:space="preserve">: </w:t>
            </w:r>
            <w:r w:rsidR="00626220">
              <w:rPr>
                <w:color w:val="auto"/>
                <w:sz w:val="21"/>
                <w:szCs w:val="21"/>
              </w:rPr>
              <w:t>A</w:t>
            </w:r>
            <w:r>
              <w:rPr>
                <w:color w:val="auto"/>
                <w:sz w:val="21"/>
                <w:szCs w:val="21"/>
              </w:rPr>
              <w:t>ttention</w:t>
            </w:r>
          </w:p>
        </w:tc>
      </w:tr>
      <w:tr w:rsidR="00A827A3" w14:paraId="2585461B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8ABE74C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15D4FE1E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257E85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647381F1" w14:textId="77777777" w:rsidR="001C6E3E" w:rsidRDefault="001C6E3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4CDB49" w14:textId="77777777" w:rsidR="00A827A3" w:rsidRPr="001C6E3E" w:rsidRDefault="003C32CD" w:rsidP="001C6E3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/>
                <w:b/>
                <w:bCs/>
                <w:sz w:val="21"/>
                <w:szCs w:val="21"/>
              </w:rPr>
            </w:pPr>
            <w:r>
              <w:rPr>
                <w:rFonts w:asciiTheme="minorHAnsi"/>
                <w:b/>
                <w:bCs/>
                <w:sz w:val="21"/>
                <w:szCs w:val="21"/>
              </w:rPr>
              <w:t>OK</w:t>
            </w:r>
          </w:p>
        </w:tc>
      </w:tr>
    </w:tbl>
    <w:p w14:paraId="04DF3156" w14:textId="77777777" w:rsidR="00A827A3" w:rsidRDefault="00A827A3"/>
    <w:p w14:paraId="01745436" w14:textId="3DF2F4E7" w:rsidR="00A827A3" w:rsidRDefault="005E2EE7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8" w:name="_Toc516837724"/>
      <w:bookmarkStart w:id="9" w:name="_Toc25131229"/>
      <w:r>
        <w:rPr>
          <w:rFonts w:asciiTheme="minorHAnsi" w:hAnsiTheme="minorHAnsi" w:cstheme="minorHAnsi"/>
        </w:rPr>
        <w:t xml:space="preserve">  </w:t>
      </w:r>
      <w:r w:rsidR="003C32CD">
        <w:rPr>
          <w:rFonts w:asciiTheme="minorHAnsi" w:hAnsiTheme="minorHAnsi" w:cstheme="minorHAnsi" w:hint="eastAsia"/>
        </w:rPr>
        <w:t>AT</w:t>
      </w:r>
      <w:r w:rsidR="003C32CD">
        <w:rPr>
          <w:rFonts w:asciiTheme="minorHAnsi" w:hAnsiTheme="minorHAnsi" w:cstheme="minorHAnsi"/>
        </w:rPr>
        <w:t>?</w:t>
      </w:r>
      <w:r w:rsidR="003C32CD">
        <w:rPr>
          <w:rFonts w:asciiTheme="minorHAnsi" w:hAnsiTheme="minorHAnsi" w:cstheme="minorHAnsi" w:hint="eastAsia"/>
        </w:rPr>
        <w:t>:</w:t>
      </w:r>
      <w:r w:rsidR="003C32CD">
        <w:rPr>
          <w:rFonts w:asciiTheme="minorHAnsi" w:hAnsiTheme="minorHAnsi" w:cstheme="minorHAnsi"/>
        </w:rPr>
        <w:t xml:space="preserve"> </w:t>
      </w:r>
      <w:r w:rsidR="00626220">
        <w:rPr>
          <w:rFonts w:asciiTheme="minorHAnsi" w:hAnsiTheme="minorHAnsi" w:cstheme="minorHAnsi"/>
        </w:rPr>
        <w:t>S</w:t>
      </w:r>
      <w:r w:rsidR="003C32CD">
        <w:rPr>
          <w:rFonts w:asciiTheme="minorHAnsi" w:hAnsiTheme="minorHAnsi" w:cstheme="minorHAnsi"/>
        </w:rPr>
        <w:t xml:space="preserve">hort </w:t>
      </w:r>
      <w:r w:rsidR="00626220">
        <w:rPr>
          <w:rFonts w:asciiTheme="minorHAnsi" w:hAnsiTheme="minorHAnsi" w:cstheme="minorHAnsi"/>
        </w:rPr>
        <w:t>H</w:t>
      </w:r>
      <w:r w:rsidR="003C32CD">
        <w:rPr>
          <w:rFonts w:asciiTheme="minorHAnsi" w:hAnsiTheme="minorHAnsi" w:cstheme="minorHAnsi"/>
        </w:rPr>
        <w:t>elp</w:t>
      </w:r>
      <w:bookmarkEnd w:id="8"/>
      <w:bookmarkEnd w:id="9"/>
    </w:p>
    <w:tbl>
      <w:tblPr>
        <w:tblStyle w:val="-5"/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827A3" w14:paraId="3B2E10FA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DBE5F1" w:themeFill="accent1" w:themeFillTint="33"/>
          </w:tcPr>
          <w:p w14:paraId="66CF5649" w14:textId="77777777" w:rsidR="00A827A3" w:rsidRDefault="003C32CD" w:rsidP="00626220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</w:t>
            </w:r>
            <w:r>
              <w:rPr>
                <w:color w:val="auto"/>
                <w:sz w:val="21"/>
                <w:szCs w:val="21"/>
              </w:rPr>
              <w:t>?:</w:t>
            </w:r>
            <w:r w:rsidR="000218E4">
              <w:rPr>
                <w:color w:val="auto"/>
                <w:sz w:val="21"/>
                <w:szCs w:val="21"/>
              </w:rPr>
              <w:t xml:space="preserve"> </w:t>
            </w:r>
            <w:r w:rsidR="00626220">
              <w:rPr>
                <w:color w:val="auto"/>
                <w:sz w:val="21"/>
                <w:szCs w:val="21"/>
              </w:rPr>
              <w:t>S</w:t>
            </w:r>
            <w:r>
              <w:rPr>
                <w:color w:val="auto"/>
                <w:sz w:val="21"/>
                <w:szCs w:val="21"/>
              </w:rPr>
              <w:t xml:space="preserve">hort </w:t>
            </w:r>
            <w:r w:rsidR="00626220">
              <w:rPr>
                <w:color w:val="auto"/>
                <w:sz w:val="21"/>
                <w:szCs w:val="21"/>
              </w:rPr>
              <w:t>H</w:t>
            </w:r>
            <w:r>
              <w:rPr>
                <w:color w:val="auto"/>
                <w:sz w:val="21"/>
                <w:szCs w:val="21"/>
              </w:rPr>
              <w:t>elp</w:t>
            </w:r>
          </w:p>
        </w:tc>
      </w:tr>
      <w:tr w:rsidR="00A827A3" w14:paraId="4CC87BDF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  <w:shd w:val="clear" w:color="auto" w:fill="D9D9D9" w:themeFill="background1" w:themeFillShade="D9"/>
          </w:tcPr>
          <w:p w14:paraId="714E1FAF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5D2266BF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?</w:t>
            </w:r>
          </w:p>
        </w:tc>
        <w:tc>
          <w:tcPr>
            <w:tcW w:w="5437" w:type="dxa"/>
            <w:tcBorders>
              <w:top w:val="nil"/>
            </w:tcBorders>
          </w:tcPr>
          <w:p w14:paraId="0BCC9611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42A5B423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T+&lt;</w:t>
            </w:r>
            <w:r>
              <w:rPr>
                <w:b/>
                <w:sz w:val="21"/>
                <w:szCs w:val="21"/>
              </w:rPr>
              <w:t>CMD</w:t>
            </w:r>
            <w:r>
              <w:rPr>
                <w:rFonts w:hint="eastAsia"/>
                <w:b/>
                <w:sz w:val="21"/>
                <w:szCs w:val="21"/>
              </w:rPr>
              <w:t>&gt;</w:t>
            </w:r>
            <w:r>
              <w:rPr>
                <w:b/>
                <w:sz w:val="21"/>
                <w:szCs w:val="21"/>
              </w:rPr>
              <w:t>?:help on &lt;CMD&gt;</w:t>
            </w:r>
          </w:p>
          <w:p w14:paraId="69FC71C3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+&lt;CMD&gt;:run &lt;CMD&gt;</w:t>
            </w:r>
          </w:p>
          <w:p w14:paraId="14A537E2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+&lt;CMD&gt;=&lt;value&gt;:set the value</w:t>
            </w:r>
          </w:p>
          <w:p w14:paraId="215D9E1D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+&lt;CMD&gt;=?:get the value</w:t>
            </w:r>
          </w:p>
          <w:p w14:paraId="1F877D2D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&lt;followed by the help of all commands&gt;</w:t>
            </w:r>
          </w:p>
          <w:p w14:paraId="2BD9FB7E" w14:textId="77777777" w:rsidR="00A827A3" w:rsidRDefault="00A8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6491E9F0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K</w:t>
            </w:r>
          </w:p>
        </w:tc>
      </w:tr>
    </w:tbl>
    <w:p w14:paraId="4244F221" w14:textId="77777777" w:rsidR="00A827A3" w:rsidRDefault="00A827A3"/>
    <w:p w14:paraId="6A09A6D7" w14:textId="4B2B040C" w:rsidR="00A827A3" w:rsidRDefault="005E2EE7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10" w:name="_Toc516837725"/>
      <w:bookmarkStart w:id="11" w:name="_Toc25131230"/>
      <w:r>
        <w:rPr>
          <w:rFonts w:asciiTheme="minorHAnsi" w:hAnsiTheme="minorHAnsi" w:cstheme="minorHAnsi"/>
        </w:rPr>
        <w:t xml:space="preserve">  </w:t>
      </w:r>
      <w:r w:rsidR="003C32CD">
        <w:rPr>
          <w:rFonts w:asciiTheme="minorHAnsi" w:hAnsiTheme="minorHAnsi" w:cstheme="minorHAnsi" w:hint="eastAsia"/>
        </w:rPr>
        <w:t>AT</w:t>
      </w:r>
      <w:r w:rsidR="003C32CD">
        <w:rPr>
          <w:rFonts w:asciiTheme="minorHAnsi" w:hAnsiTheme="minorHAnsi" w:cstheme="minorHAnsi"/>
        </w:rPr>
        <w:t xml:space="preserve">Z: MCU </w:t>
      </w:r>
      <w:r w:rsidR="00626220">
        <w:rPr>
          <w:rFonts w:asciiTheme="minorHAnsi" w:hAnsiTheme="minorHAnsi" w:cstheme="minorHAnsi"/>
        </w:rPr>
        <w:t>R</w:t>
      </w:r>
      <w:r w:rsidR="003C32CD">
        <w:rPr>
          <w:rFonts w:asciiTheme="minorHAnsi" w:hAnsiTheme="minorHAnsi" w:cstheme="minorHAnsi"/>
        </w:rPr>
        <w:t>eset</w:t>
      </w:r>
      <w:bookmarkEnd w:id="10"/>
      <w:bookmarkEnd w:id="11"/>
    </w:p>
    <w:tbl>
      <w:tblPr>
        <w:tblStyle w:val="-5"/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827A3" w14:paraId="68DB1A31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DBE5F1" w:themeFill="accent1" w:themeFillTint="33"/>
          </w:tcPr>
          <w:p w14:paraId="0F52718E" w14:textId="77777777" w:rsidR="00A827A3" w:rsidRDefault="003C32CD" w:rsidP="00626220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</w:t>
            </w:r>
            <w:r>
              <w:rPr>
                <w:color w:val="auto"/>
                <w:sz w:val="21"/>
                <w:szCs w:val="21"/>
              </w:rPr>
              <w:t xml:space="preserve">Z: MCU </w:t>
            </w:r>
            <w:r w:rsidR="00626220">
              <w:rPr>
                <w:color w:val="auto"/>
                <w:sz w:val="21"/>
                <w:szCs w:val="21"/>
              </w:rPr>
              <w:t>R</w:t>
            </w:r>
            <w:r>
              <w:rPr>
                <w:color w:val="auto"/>
                <w:sz w:val="21"/>
                <w:szCs w:val="21"/>
              </w:rPr>
              <w:t>eset</w:t>
            </w:r>
          </w:p>
        </w:tc>
      </w:tr>
      <w:tr w:rsidR="00A827A3" w14:paraId="1ECEDE84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3888C030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7141CAF9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</w:t>
            </w:r>
            <w:r>
              <w:rPr>
                <w:sz w:val="21"/>
                <w:szCs w:val="21"/>
              </w:rPr>
              <w:t>Z?</w:t>
            </w:r>
          </w:p>
        </w:tc>
        <w:tc>
          <w:tcPr>
            <w:tcW w:w="5437" w:type="dxa"/>
          </w:tcPr>
          <w:p w14:paraId="0414B4FC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296FEB35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TZ: Trig a reset of the MCU</w:t>
            </w:r>
          </w:p>
          <w:p w14:paraId="459F2AEB" w14:textId="77777777" w:rsidR="00A827A3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63E4AF9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2AECAF1A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013B404E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591E9559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</w:t>
            </w:r>
            <w:r>
              <w:rPr>
                <w:sz w:val="21"/>
                <w:szCs w:val="21"/>
              </w:rPr>
              <w:t>Z</w:t>
            </w:r>
          </w:p>
        </w:tc>
        <w:tc>
          <w:tcPr>
            <w:tcW w:w="5437" w:type="dxa"/>
          </w:tcPr>
          <w:p w14:paraId="05546D33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13017DDB" w14:textId="77777777" w:rsidR="008701B7" w:rsidRDefault="008701B7" w:rsidP="00270BF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01B7">
              <w:rPr>
                <w:rFonts w:ascii="Calibri" w:hAnsi="Calibri" w:cs="Calibri"/>
                <w:b/>
                <w:bCs/>
                <w:sz w:val="21"/>
                <w:szCs w:val="21"/>
              </w:rPr>
              <w:t>DRAGINO NBSN50-95 NB-IoT Sensor Node</w:t>
            </w:r>
          </w:p>
          <w:p w14:paraId="0113A692" w14:textId="368D2E08" w:rsidR="00270BF6" w:rsidRDefault="00270BF6" w:rsidP="00270BF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70BF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mage Version: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XX</w:t>
            </w:r>
          </w:p>
          <w:p w14:paraId="612BAF90" w14:textId="1D333090" w:rsidR="008701B7" w:rsidRDefault="008701B7" w:rsidP="00270BF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01B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B-IoT Stack :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XX</w:t>
            </w:r>
          </w:p>
          <w:p w14:paraId="4FDAB8B0" w14:textId="035508E3" w:rsidR="000F53A7" w:rsidRPr="000F53A7" w:rsidRDefault="000F53A7" w:rsidP="00270BF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F53A7">
              <w:rPr>
                <w:rFonts w:ascii="Calibri" w:hAnsi="Calibri"/>
                <w:b/>
                <w:sz w:val="21"/>
                <w:szCs w:val="21"/>
              </w:rPr>
              <w:t>&lt;followed by the help of all commands&gt;</w:t>
            </w:r>
          </w:p>
          <w:p w14:paraId="044D7776" w14:textId="69793E5F" w:rsidR="005B60A3" w:rsidRPr="00EE20F6" w:rsidRDefault="000F53A7" w:rsidP="005B60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F53A7">
              <w:rPr>
                <w:rFonts w:ascii="Calibri" w:hAnsi="Calibri" w:cs="Calibri"/>
                <w:b/>
                <w:bCs/>
                <w:sz w:val="21"/>
                <w:szCs w:val="21"/>
              </w:rPr>
              <w:t>Please ENTER Password to active AT Command Line</w:t>
            </w:r>
          </w:p>
        </w:tc>
      </w:tr>
    </w:tbl>
    <w:p w14:paraId="55064BFD" w14:textId="77777777" w:rsidR="00A827A3" w:rsidRDefault="00A827A3">
      <w:bookmarkStart w:id="12" w:name="Simple_LoRa_Example"/>
    </w:p>
    <w:p w14:paraId="6D9E170D" w14:textId="77777777" w:rsidR="00A827A3" w:rsidRDefault="00A827A3"/>
    <w:p w14:paraId="64E74E5F" w14:textId="77777777" w:rsidR="00CA5EE9" w:rsidRDefault="00CA5EE9"/>
    <w:p w14:paraId="18B68E12" w14:textId="77777777" w:rsidR="00CA5EE9" w:rsidRDefault="00CA5EE9"/>
    <w:p w14:paraId="2E75102C" w14:textId="77777777" w:rsidR="00CA5EE9" w:rsidRDefault="00CA5EE9"/>
    <w:p w14:paraId="5BFA3456" w14:textId="77777777" w:rsidR="00CA5EE9" w:rsidRDefault="00CA5EE9"/>
    <w:p w14:paraId="28B6A49B" w14:textId="77777777" w:rsidR="00CA5EE9" w:rsidRDefault="00CA5EE9"/>
    <w:p w14:paraId="01D58E3A" w14:textId="4BE5A00F" w:rsidR="00A827A3" w:rsidRDefault="005E2EE7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13" w:name="_Toc516837726"/>
      <w:bookmarkStart w:id="14" w:name="_Toc25131231"/>
      <w:r>
        <w:rPr>
          <w:rFonts w:asciiTheme="minorHAnsi" w:hAnsiTheme="minorHAnsi" w:cstheme="minorHAnsi"/>
        </w:rPr>
        <w:lastRenderedPageBreak/>
        <w:t xml:space="preserve">  </w:t>
      </w:r>
      <w:r w:rsidR="00680243">
        <w:rPr>
          <w:rFonts w:asciiTheme="minorHAnsi" w:hAnsiTheme="minorHAnsi" w:cstheme="minorHAnsi" w:hint="eastAsia"/>
        </w:rPr>
        <w:t>A</w:t>
      </w:r>
      <w:r w:rsidR="003C32CD">
        <w:rPr>
          <w:rFonts w:asciiTheme="minorHAnsi" w:hAnsiTheme="minorHAnsi" w:cstheme="minorHAnsi" w:hint="eastAsia"/>
        </w:rPr>
        <w:t>T+</w:t>
      </w:r>
      <w:r w:rsidR="003C32CD">
        <w:rPr>
          <w:rFonts w:asciiTheme="minorHAnsi" w:hAnsiTheme="minorHAnsi" w:cstheme="minorHAnsi"/>
        </w:rPr>
        <w:t xml:space="preserve">TDC: </w:t>
      </w:r>
      <w:bookmarkEnd w:id="13"/>
      <w:r w:rsidR="00626220">
        <w:rPr>
          <w:rFonts w:asciiTheme="minorHAnsi" w:hAnsiTheme="minorHAnsi" w:cstheme="minorHAnsi"/>
        </w:rPr>
        <w:t>A</w:t>
      </w:r>
      <w:r w:rsidR="00CA5EE9" w:rsidRPr="00CA5EE9">
        <w:rPr>
          <w:rFonts w:asciiTheme="minorHAnsi" w:hAnsiTheme="minorHAnsi" w:cstheme="minorHAnsi"/>
        </w:rPr>
        <w:t xml:space="preserve">pplication </w:t>
      </w:r>
      <w:r w:rsidR="00626220">
        <w:rPr>
          <w:rFonts w:asciiTheme="minorHAnsi" w:hAnsiTheme="minorHAnsi" w:cstheme="minorHAnsi"/>
        </w:rPr>
        <w:t>D</w:t>
      </w:r>
      <w:r w:rsidR="00CA5EE9" w:rsidRPr="00CA5EE9">
        <w:rPr>
          <w:rFonts w:asciiTheme="minorHAnsi" w:hAnsiTheme="minorHAnsi" w:cstheme="minorHAnsi"/>
        </w:rPr>
        <w:t xml:space="preserve">ata </w:t>
      </w:r>
      <w:r w:rsidR="00626220">
        <w:rPr>
          <w:rFonts w:asciiTheme="minorHAnsi" w:hAnsiTheme="minorHAnsi" w:cstheme="minorHAnsi"/>
        </w:rPr>
        <w:t>T</w:t>
      </w:r>
      <w:r w:rsidR="00CA5EE9" w:rsidRPr="00CA5EE9">
        <w:rPr>
          <w:rFonts w:asciiTheme="minorHAnsi" w:hAnsiTheme="minorHAnsi" w:cstheme="minorHAnsi"/>
        </w:rPr>
        <w:t xml:space="preserve">ransmission </w:t>
      </w:r>
      <w:r w:rsidR="00626220">
        <w:rPr>
          <w:rFonts w:asciiTheme="minorHAnsi" w:hAnsiTheme="minorHAnsi" w:cstheme="minorHAnsi"/>
        </w:rPr>
        <w:t>I</w:t>
      </w:r>
      <w:r w:rsidR="00CA5EE9" w:rsidRPr="00CA5EE9">
        <w:rPr>
          <w:rFonts w:asciiTheme="minorHAnsi" w:hAnsiTheme="minorHAnsi" w:cstheme="minorHAnsi"/>
        </w:rPr>
        <w:t>nterval</w:t>
      </w:r>
      <w:bookmarkEnd w:id="14"/>
    </w:p>
    <w:tbl>
      <w:tblPr>
        <w:tblStyle w:val="-5"/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827A3" w14:paraId="2AE8828B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DBE5F1" w:themeFill="accent1" w:themeFillTint="33"/>
          </w:tcPr>
          <w:p w14:paraId="78BDF838" w14:textId="1EBE01B0" w:rsidR="00A827A3" w:rsidRDefault="003C32CD" w:rsidP="0032530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</w:t>
            </w:r>
            <w:r>
              <w:rPr>
                <w:color w:val="auto"/>
                <w:sz w:val="21"/>
                <w:szCs w:val="21"/>
              </w:rPr>
              <w:t xml:space="preserve">+TDC: </w:t>
            </w:r>
            <w:r w:rsidR="00626220">
              <w:rPr>
                <w:color w:val="auto"/>
                <w:sz w:val="21"/>
                <w:szCs w:val="21"/>
              </w:rPr>
              <w:t>A</w:t>
            </w:r>
            <w:r>
              <w:rPr>
                <w:color w:val="auto"/>
                <w:sz w:val="21"/>
                <w:szCs w:val="21"/>
              </w:rPr>
              <w:t xml:space="preserve">pplication </w:t>
            </w:r>
            <w:r w:rsidR="00626220">
              <w:rPr>
                <w:color w:val="auto"/>
                <w:sz w:val="21"/>
                <w:szCs w:val="21"/>
              </w:rPr>
              <w:t>D</w:t>
            </w:r>
            <w:r>
              <w:rPr>
                <w:color w:val="auto"/>
                <w:sz w:val="21"/>
                <w:szCs w:val="21"/>
              </w:rPr>
              <w:t xml:space="preserve">ata </w:t>
            </w:r>
            <w:r w:rsidR="00626220">
              <w:rPr>
                <w:color w:val="auto"/>
                <w:sz w:val="21"/>
                <w:szCs w:val="21"/>
              </w:rPr>
              <w:t>T</w:t>
            </w:r>
            <w:r>
              <w:rPr>
                <w:color w:val="auto"/>
                <w:sz w:val="21"/>
                <w:szCs w:val="21"/>
              </w:rPr>
              <w:t xml:space="preserve">ransmission </w:t>
            </w:r>
            <w:r w:rsidR="00626220">
              <w:rPr>
                <w:rFonts w:hint="eastAsia"/>
                <w:color w:val="auto"/>
                <w:sz w:val="21"/>
                <w:szCs w:val="21"/>
              </w:rPr>
              <w:t>I</w:t>
            </w:r>
            <w:r w:rsidR="00626220">
              <w:rPr>
                <w:color w:val="auto"/>
                <w:sz w:val="21"/>
                <w:szCs w:val="21"/>
              </w:rPr>
              <w:t>nterval</w:t>
            </w:r>
            <w:r w:rsidR="00D1689E">
              <w:rPr>
                <w:color w:val="auto"/>
                <w:sz w:val="21"/>
                <w:szCs w:val="21"/>
              </w:rPr>
              <w:t>&lt;</w:t>
            </w:r>
            <w:r w:rsidR="00D1689E">
              <w:t xml:space="preserve"> </w:t>
            </w:r>
            <w:r w:rsidR="00D1689E" w:rsidRPr="00D1689E">
              <w:rPr>
                <w:color w:val="auto"/>
                <w:sz w:val="21"/>
                <w:szCs w:val="21"/>
              </w:rPr>
              <w:t xml:space="preserve">The default </w:t>
            </w:r>
            <w:r w:rsidR="00CC4F56">
              <w:rPr>
                <w:color w:val="auto"/>
                <w:sz w:val="21"/>
                <w:szCs w:val="21"/>
              </w:rPr>
              <w:t xml:space="preserve">TDC </w:t>
            </w:r>
            <w:r w:rsidR="00D1689E" w:rsidRPr="00D1689E">
              <w:rPr>
                <w:color w:val="auto"/>
                <w:sz w:val="21"/>
                <w:szCs w:val="21"/>
              </w:rPr>
              <w:t xml:space="preserve">is </w:t>
            </w:r>
            <w:r w:rsidR="00D1689E">
              <w:rPr>
                <w:color w:val="auto"/>
                <w:sz w:val="21"/>
                <w:szCs w:val="21"/>
              </w:rPr>
              <w:t>600</w:t>
            </w:r>
            <w:r w:rsidR="00D1689E" w:rsidRPr="0032530B">
              <w:rPr>
                <w:color w:val="auto"/>
                <w:sz w:val="21"/>
                <w:szCs w:val="21"/>
              </w:rPr>
              <w:t xml:space="preserve"> </w:t>
            </w:r>
            <w:r w:rsidR="00666982" w:rsidRPr="0032530B">
              <w:rPr>
                <w:color w:val="auto"/>
                <w:sz w:val="21"/>
                <w:szCs w:val="21"/>
              </w:rPr>
              <w:t>S</w:t>
            </w:r>
            <w:r w:rsidR="00D1689E" w:rsidRPr="0032530B">
              <w:rPr>
                <w:color w:val="auto"/>
                <w:sz w:val="21"/>
                <w:szCs w:val="21"/>
              </w:rPr>
              <w:t>&gt;</w:t>
            </w:r>
          </w:p>
        </w:tc>
      </w:tr>
      <w:tr w:rsidR="00A827A3" w14:paraId="5E3A1228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34E4E530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4C394258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+TDC?</w:t>
            </w:r>
          </w:p>
        </w:tc>
        <w:tc>
          <w:tcPr>
            <w:tcW w:w="5437" w:type="dxa"/>
          </w:tcPr>
          <w:p w14:paraId="4BB316FD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3085CCC4" w14:textId="1460A600" w:rsidR="00A827A3" w:rsidRDefault="009C57D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T+TDC: </w:t>
            </w:r>
            <w:r w:rsidR="006407AA" w:rsidRPr="006407AA">
              <w:rPr>
                <w:rFonts w:ascii="Calibri" w:hAnsi="Calibri" w:cs="Calibri"/>
                <w:b/>
                <w:bCs/>
                <w:sz w:val="21"/>
                <w:szCs w:val="21"/>
              </w:rPr>
              <w:t>Get or set the application data transmission</w:t>
            </w:r>
            <w:r w:rsidR="00CA5EE9">
              <w:t xml:space="preserve"> </w:t>
            </w:r>
            <w:r w:rsidR="006407AA" w:rsidRPr="0032530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nterval in </w:t>
            </w:r>
            <w:r w:rsidR="0032530B"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>seconds</w:t>
            </w:r>
          </w:p>
          <w:p w14:paraId="180D416A" w14:textId="77777777" w:rsidR="00A827A3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4F933A8D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483AA984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74D767B0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</w:t>
            </w:r>
            <w:r>
              <w:rPr>
                <w:sz w:val="21"/>
                <w:szCs w:val="21"/>
              </w:rPr>
              <w:t>+TDC=?</w:t>
            </w:r>
          </w:p>
        </w:tc>
        <w:tc>
          <w:tcPr>
            <w:tcW w:w="5437" w:type="dxa"/>
          </w:tcPr>
          <w:p w14:paraId="06B1BF01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6BF94AC6" w14:textId="01FB8600" w:rsidR="00A827A3" w:rsidRDefault="00CA5EE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600</w:t>
            </w:r>
          </w:p>
          <w:p w14:paraId="55B67DB9" w14:textId="77777777" w:rsidR="00A827A3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501FC58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045D660A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0D85F5DD" w14:textId="49297F8A" w:rsidR="00A827A3" w:rsidRDefault="003253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TDC=600</w:t>
            </w:r>
          </w:p>
        </w:tc>
        <w:tc>
          <w:tcPr>
            <w:tcW w:w="5437" w:type="dxa"/>
          </w:tcPr>
          <w:p w14:paraId="580EA07B" w14:textId="442F763C" w:rsidR="0032530B" w:rsidRDefault="0032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et TDC to 10 minutes. </w:t>
            </w:r>
          </w:p>
          <w:p w14:paraId="6735C8A5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155F45F9" w14:textId="77777777" w:rsidR="00A827A3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0C27BE" w14:textId="77777777" w:rsidR="00A827A3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0E204217" w14:textId="77777777" w:rsidR="00A827A3" w:rsidRDefault="00A827A3">
      <w:pPr>
        <w:spacing w:line="240" w:lineRule="auto"/>
        <w:rPr>
          <w:rFonts w:asciiTheme="minorHAnsi" w:hAnsiTheme="minorHAnsi" w:cstheme="minorHAnsi"/>
        </w:rPr>
      </w:pPr>
    </w:p>
    <w:p w14:paraId="06941629" w14:textId="77777777" w:rsidR="00801B35" w:rsidRDefault="00801B35" w:rsidP="00801B35">
      <w:pPr>
        <w:rPr>
          <w:rFonts w:asciiTheme="minorHAnsi" w:hAnsiTheme="minorHAnsi" w:cstheme="minorHAnsi"/>
        </w:rPr>
      </w:pPr>
    </w:p>
    <w:p w14:paraId="7A22D4C2" w14:textId="44E8FE40" w:rsidR="00801B35" w:rsidRDefault="005E2EE7" w:rsidP="00801B35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15" w:name="_Toc534895547"/>
      <w:bookmarkStart w:id="16" w:name="_Toc25131232"/>
      <w:r>
        <w:rPr>
          <w:rFonts w:asciiTheme="minorHAnsi" w:hAnsiTheme="minorHAnsi" w:cstheme="minorHAnsi"/>
        </w:rPr>
        <w:t xml:space="preserve">  </w:t>
      </w:r>
      <w:r w:rsidR="00801B35">
        <w:rPr>
          <w:rFonts w:asciiTheme="minorHAnsi" w:hAnsiTheme="minorHAnsi" w:cstheme="minorHAnsi" w:hint="eastAsia"/>
        </w:rPr>
        <w:t xml:space="preserve">AT+CFG: </w:t>
      </w:r>
      <w:r w:rsidR="00801B35" w:rsidRPr="004D5097">
        <w:t>Print all configurations</w:t>
      </w:r>
      <w:bookmarkEnd w:id="15"/>
      <w:bookmarkEnd w:id="16"/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801B35" w14:paraId="7C6A1BEC" w14:textId="77777777" w:rsidTr="00D1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2548FEF7" w14:textId="77777777" w:rsidR="00801B35" w:rsidRDefault="00801B35" w:rsidP="00D1096E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+CFG</w:t>
            </w:r>
            <w:r w:rsidRPr="00FF0798"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Print all configurations</w:t>
            </w:r>
          </w:p>
        </w:tc>
      </w:tr>
      <w:tr w:rsidR="00801B35" w14:paraId="2078C718" w14:textId="77777777" w:rsidTr="00D1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DBE36E8" w14:textId="77777777" w:rsidR="00801B35" w:rsidRDefault="00801B35" w:rsidP="00D1096E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554D13A8" w14:textId="77777777" w:rsidR="00801B35" w:rsidRDefault="00801B35" w:rsidP="00D1096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CFG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8F808C6" w14:textId="77777777" w:rsidR="00801B35" w:rsidRDefault="00801B35" w:rsidP="00D1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508DD1BB" w14:textId="5E2804C4" w:rsidR="00A224D9" w:rsidRPr="00A224D9" w:rsidRDefault="00A224D9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A224D9">
              <w:rPr>
                <w:rFonts w:ascii="Calibri" w:hAnsi="Calibri"/>
                <w:b/>
                <w:sz w:val="21"/>
                <w:szCs w:val="21"/>
              </w:rPr>
              <w:t>AT+CFGMOD=0</w:t>
            </w:r>
          </w:p>
          <w:p w14:paraId="6BB3D40A" w14:textId="5BDB7034" w:rsidR="00A224D9" w:rsidRPr="00A224D9" w:rsidRDefault="00A224D9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A224D9">
              <w:rPr>
                <w:rFonts w:ascii="Calibri" w:hAnsi="Calibri"/>
                <w:b/>
                <w:sz w:val="21"/>
                <w:szCs w:val="21"/>
              </w:rPr>
              <w:t>AT+PWORD=12345678</w:t>
            </w:r>
          </w:p>
          <w:p w14:paraId="6CDA6D0E" w14:textId="5403EAC2" w:rsidR="00A224D9" w:rsidRPr="00A224D9" w:rsidRDefault="00A224D9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A224D9">
              <w:rPr>
                <w:rFonts w:ascii="Calibri" w:hAnsi="Calibri"/>
                <w:b/>
                <w:sz w:val="21"/>
                <w:szCs w:val="21"/>
              </w:rPr>
              <w:t>AT+SERVADDR=123.57.29.36:5683</w:t>
            </w:r>
          </w:p>
          <w:p w14:paraId="1296A1CF" w14:textId="19EC4FDC" w:rsidR="00A224D9" w:rsidRPr="00A224D9" w:rsidRDefault="00A224D9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AT+URI=/mqtt/COAPTEXT</w:t>
            </w:r>
            <w:r w:rsidRPr="00A224D9">
              <w:rPr>
                <w:rFonts w:ascii="Calibri" w:hAnsi="Calibri"/>
                <w:b/>
                <w:sz w:val="21"/>
                <w:szCs w:val="21"/>
              </w:rPr>
              <w:t>?c=NBSN</w:t>
            </w:r>
            <w:r>
              <w:rPr>
                <w:rFonts w:ascii="Calibri" w:hAnsi="Calibri"/>
                <w:b/>
                <w:sz w:val="21"/>
                <w:szCs w:val="21"/>
              </w:rPr>
              <w:t>50</w:t>
            </w:r>
          </w:p>
          <w:p w14:paraId="6042EA79" w14:textId="43ED4466" w:rsidR="00801B35" w:rsidRDefault="00A224D9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224D9">
              <w:rPr>
                <w:rFonts w:ascii="Calibri" w:hAnsi="Calibri"/>
                <w:b/>
                <w:sz w:val="21"/>
                <w:szCs w:val="21"/>
              </w:rPr>
              <w:t>AT+TDC=</w:t>
            </w:r>
            <w:r>
              <w:rPr>
                <w:rFonts w:ascii="Calibri" w:hAnsi="Calibri"/>
                <w:b/>
                <w:sz w:val="21"/>
                <w:szCs w:val="21"/>
              </w:rPr>
              <w:t>6</w:t>
            </w:r>
            <w:r w:rsidRPr="00A224D9">
              <w:rPr>
                <w:rFonts w:ascii="Calibri" w:hAnsi="Calibri"/>
                <w:b/>
                <w:sz w:val="21"/>
                <w:szCs w:val="21"/>
              </w:rPr>
              <w:t>00</w:t>
            </w:r>
          </w:p>
          <w:p w14:paraId="0065E61C" w14:textId="5FBBE69A" w:rsidR="00B10625" w:rsidRDefault="00B10625" w:rsidP="00A224D9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…</w:t>
            </w:r>
          </w:p>
          <w:p w14:paraId="022A0119" w14:textId="77777777" w:rsidR="00801B35" w:rsidRDefault="00801B35" w:rsidP="00D1096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32AC4216" w14:textId="4BC09064" w:rsidR="00CB551C" w:rsidRDefault="006454E0" w:rsidP="006454E0">
      <w:pPr>
        <w:pStyle w:val="Dragino--2"/>
        <w:numPr>
          <w:ilvl w:val="0"/>
          <w:numId w:val="0"/>
        </w:numPr>
        <w:rPr>
          <w:rFonts w:asciiTheme="minorHAnsi" w:hAnsiTheme="minorHAnsi" w:cstheme="minorHAnsi"/>
        </w:rPr>
      </w:pPr>
      <w:bookmarkStart w:id="17" w:name="OLE_LINK1"/>
      <w:r>
        <w:rPr>
          <w:rFonts w:asciiTheme="minorHAnsi" w:hAnsiTheme="minorHAnsi" w:cstheme="minorHAnsi"/>
        </w:rPr>
        <w:t xml:space="preserve">2.6  </w:t>
      </w:r>
      <w:r w:rsidR="005E2EE7">
        <w:rPr>
          <w:rFonts w:asciiTheme="minorHAnsi" w:hAnsiTheme="minorHAnsi" w:cstheme="minorHAnsi"/>
        </w:rPr>
        <w:t xml:space="preserve"> </w:t>
      </w:r>
      <w:r w:rsidR="00CB551C">
        <w:rPr>
          <w:rFonts w:asciiTheme="minorHAnsi" w:hAnsiTheme="minorHAnsi" w:cstheme="minorHAnsi" w:hint="eastAsia"/>
        </w:rPr>
        <w:t>AT+CFG</w:t>
      </w:r>
      <w:r w:rsidR="00CB551C">
        <w:rPr>
          <w:rFonts w:asciiTheme="minorHAnsi" w:hAnsiTheme="minorHAnsi" w:cstheme="minorHAnsi"/>
        </w:rPr>
        <w:t>MOD</w:t>
      </w:r>
      <w:r w:rsidR="00CB551C">
        <w:rPr>
          <w:rFonts w:asciiTheme="minorHAnsi" w:hAnsiTheme="minorHAnsi" w:cstheme="minorHAnsi" w:hint="eastAsia"/>
        </w:rPr>
        <w:t xml:space="preserve">: </w:t>
      </w:r>
      <w:r w:rsidR="00E279E9" w:rsidRPr="00E279E9">
        <w:t>Working mode selection</w:t>
      </w:r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CB551C" w14:paraId="0A11B997" w14:textId="77777777" w:rsidTr="00F0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15702395" w14:textId="0AC8449D" w:rsidR="00CB551C" w:rsidRDefault="00CB551C" w:rsidP="00F05396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+CFG</w:t>
            </w:r>
            <w:r>
              <w:rPr>
                <w:color w:val="auto"/>
                <w:sz w:val="21"/>
                <w:szCs w:val="21"/>
              </w:rPr>
              <w:t>MOD</w:t>
            </w:r>
            <w:r w:rsidRPr="00FF0798"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E279E9" w:rsidRPr="00E279E9">
              <w:rPr>
                <w:color w:val="auto"/>
                <w:sz w:val="21"/>
                <w:szCs w:val="21"/>
              </w:rPr>
              <w:t>Working mode selection</w:t>
            </w:r>
          </w:p>
        </w:tc>
      </w:tr>
      <w:tr w:rsidR="00CB551C" w14:paraId="0C6F4E01" w14:textId="77777777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5097AA5" w14:textId="77777777" w:rsidR="00CB551C" w:rsidRDefault="00CB551C" w:rsidP="00F05396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37B2ECE6" w14:textId="6299D7E7" w:rsidR="00CB551C" w:rsidRDefault="00CB551C" w:rsidP="00F053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CFG</w:t>
            </w:r>
            <w:r w:rsidR="00350E95">
              <w:rPr>
                <w:sz w:val="21"/>
                <w:szCs w:val="21"/>
              </w:rPr>
              <w:t>MOD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6370F0A" w14:textId="77777777" w:rsidR="00CB551C" w:rsidRDefault="00CB551C" w:rsidP="00F0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79305A8D" w14:textId="77777777" w:rsidR="00BE0673" w:rsidRDefault="00BE0673" w:rsidP="00F0539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BE0673">
              <w:rPr>
                <w:rFonts w:ascii="Calibri" w:hAnsi="Calibri"/>
                <w:b/>
                <w:sz w:val="21"/>
                <w:szCs w:val="21"/>
              </w:rPr>
              <w:t xml:space="preserve">Working mode selection </w:t>
            </w:r>
          </w:p>
          <w:p w14:paraId="16CBFFE2" w14:textId="77777777" w:rsidR="00BE0673" w:rsidRDefault="00BE0673" w:rsidP="00F0539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14:paraId="6756EA81" w14:textId="786A0844" w:rsidR="00CB551C" w:rsidRDefault="00CB551C" w:rsidP="00F0539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350E95" w14:paraId="354AC0A8" w14:textId="77777777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FD6497D" w14:textId="77777777" w:rsidR="00350E95" w:rsidRDefault="00350E95" w:rsidP="00350E95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1A401C9E" w14:textId="0281AED5" w:rsidR="00350E95" w:rsidRDefault="00350E95" w:rsidP="00350E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CFG</w:t>
            </w:r>
            <w:r>
              <w:rPr>
                <w:sz w:val="21"/>
                <w:szCs w:val="21"/>
              </w:rPr>
              <w:t>MOD=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88C3C0" w14:textId="2865EB6D" w:rsidR="00350E95" w:rsidRDefault="00350E95" w:rsidP="0035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6905872B" w14:textId="2744F770" w:rsidR="00350E95" w:rsidRDefault="00350E95" w:rsidP="0035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350E95">
              <w:rPr>
                <w:rFonts w:hint="eastAsia"/>
                <w:b/>
                <w:sz w:val="21"/>
                <w:szCs w:val="21"/>
              </w:rPr>
              <w:t>1</w:t>
            </w:r>
          </w:p>
          <w:p w14:paraId="1BD553CA" w14:textId="77777777" w:rsidR="00350E95" w:rsidRPr="00350E95" w:rsidRDefault="00350E95" w:rsidP="0035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28969E7C" w14:textId="76743A91" w:rsidR="00350E95" w:rsidRDefault="00350E95" w:rsidP="00F0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  <w:tr w:rsidR="00350E95" w14:paraId="3DEE6183" w14:textId="77777777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B74D029" w14:textId="77777777" w:rsidR="00350E95" w:rsidRDefault="00350E95" w:rsidP="00350E95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799F222E" w14:textId="37BF8E9D" w:rsidR="00350E95" w:rsidRDefault="00350E95" w:rsidP="00350E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CFG</w:t>
            </w:r>
            <w:r>
              <w:rPr>
                <w:sz w:val="21"/>
                <w:szCs w:val="21"/>
              </w:rPr>
              <w:t>MOD=1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001ECA" w14:textId="44C076AB" w:rsidR="00350E95" w:rsidRDefault="00350E95" w:rsidP="0035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26954CF3" w14:textId="77777777" w:rsidR="00350E95" w:rsidRDefault="00350E95" w:rsidP="0035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8EF431B" w14:textId="30F0635D" w:rsidR="00350E95" w:rsidRDefault="00350E95" w:rsidP="00F0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  <w:bookmarkEnd w:id="17"/>
    </w:tbl>
    <w:p w14:paraId="547AA13C" w14:textId="77777777" w:rsidR="00801B35" w:rsidRDefault="00801B35" w:rsidP="00801B35">
      <w:pPr>
        <w:rPr>
          <w:rFonts w:asciiTheme="minorHAnsi" w:hAnsiTheme="minorHAnsi" w:cstheme="minorHAnsi"/>
        </w:rPr>
      </w:pPr>
    </w:p>
    <w:p w14:paraId="7F887081" w14:textId="77777777" w:rsidR="00801B35" w:rsidRDefault="00801B35">
      <w:pPr>
        <w:spacing w:line="240" w:lineRule="auto"/>
        <w:rPr>
          <w:rFonts w:asciiTheme="minorHAnsi" w:hAnsiTheme="minorHAnsi" w:cstheme="minorHAnsi"/>
        </w:rPr>
      </w:pPr>
    </w:p>
    <w:p w14:paraId="305112C7" w14:textId="77777777" w:rsidR="00801B35" w:rsidRDefault="00801B35">
      <w:pPr>
        <w:spacing w:line="240" w:lineRule="auto"/>
        <w:rPr>
          <w:rFonts w:asciiTheme="minorHAnsi" w:hAnsiTheme="minorHAnsi" w:cstheme="minorHAnsi"/>
        </w:rPr>
      </w:pPr>
    </w:p>
    <w:p w14:paraId="4E9B5E28" w14:textId="13394F2A" w:rsidR="0005132E" w:rsidRDefault="0005132E" w:rsidP="0005132E">
      <w:pPr>
        <w:pStyle w:val="Dragino--2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  </w:t>
      </w:r>
      <w:r w:rsidR="005E2EE7">
        <w:rPr>
          <w:rFonts w:asciiTheme="minorHAnsi" w:hAnsiTheme="minorHAnsi" w:cstheme="minorHAnsi"/>
        </w:rPr>
        <w:t xml:space="preserve"> </w:t>
      </w:r>
      <w:r w:rsidRPr="0005132E">
        <w:rPr>
          <w:rFonts w:cs="Arial"/>
        </w:rPr>
        <w:t>AT+INMOD:Set the trigger interrupt mode</w:t>
      </w:r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05132E" w14:paraId="4A6F1F4E" w14:textId="77777777" w:rsidTr="0062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3977F7ED" w14:textId="7B929B83" w:rsidR="0005132E" w:rsidRDefault="0005132E" w:rsidP="006258C5">
            <w:pPr>
              <w:rPr>
                <w:sz w:val="21"/>
                <w:szCs w:val="21"/>
              </w:rPr>
            </w:pPr>
            <w:r w:rsidRPr="0005132E">
              <w:rPr>
                <w:rFonts w:cs="Arial"/>
                <w:color w:val="auto"/>
                <w:szCs w:val="24"/>
              </w:rPr>
              <w:t>AT+INMOD:Set the trigger interrupt mode</w:t>
            </w:r>
          </w:p>
        </w:tc>
      </w:tr>
      <w:tr w:rsidR="0005132E" w14:paraId="11F3B38F" w14:textId="77777777" w:rsidTr="0062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410D5DE" w14:textId="77777777" w:rsidR="0005132E" w:rsidRDefault="0005132E" w:rsidP="006258C5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34E97A05" w14:textId="51FAD4BB" w:rsidR="0005132E" w:rsidRDefault="0005132E" w:rsidP="00625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05132E">
              <w:rPr>
                <w:rFonts w:cs="Arial"/>
                <w:szCs w:val="24"/>
              </w:rPr>
              <w:t>INMOD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BFAD985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6177BD00" w14:textId="4B515AF7" w:rsidR="0005132E" w:rsidRDefault="0005132E" w:rsidP="006258C5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05132E">
              <w:rPr>
                <w:rFonts w:ascii="Calibri" w:hAnsi="Calibri" w:cs="Arial"/>
                <w:b/>
              </w:rPr>
              <w:t>Set the trigger interrupt mode</w:t>
            </w:r>
            <w:r w:rsidRPr="0005132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0B1B8216" w14:textId="2F41BBDF" w:rsidR="0005132E" w:rsidRPr="0005132E" w:rsidRDefault="0005132E" w:rsidP="006258C5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05132E">
              <w:rPr>
                <w:rFonts w:ascii="Calibri" w:hAnsi="Calibri" w:cs="Arial"/>
                <w:b/>
              </w:rPr>
              <w:t>(0:Disable,1:falling or rising,2:falling,3:rising)</w:t>
            </w:r>
          </w:p>
          <w:p w14:paraId="499A823D" w14:textId="77777777" w:rsidR="0005132E" w:rsidRDefault="0005132E" w:rsidP="006258C5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14:paraId="478344D0" w14:textId="77777777" w:rsidR="0005132E" w:rsidRDefault="0005132E" w:rsidP="006258C5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05132E" w14:paraId="5CDE7BDA" w14:textId="77777777" w:rsidTr="0062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D3C402D" w14:textId="77777777" w:rsidR="0005132E" w:rsidRDefault="0005132E" w:rsidP="006258C5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1B76E647" w14:textId="3CABC105" w:rsidR="0005132E" w:rsidRDefault="0005132E" w:rsidP="00625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05132E">
              <w:rPr>
                <w:rFonts w:cs="Arial"/>
                <w:szCs w:val="24"/>
              </w:rPr>
              <w:t>INMOD</w:t>
            </w:r>
            <w:r>
              <w:rPr>
                <w:sz w:val="21"/>
                <w:szCs w:val="21"/>
              </w:rPr>
              <w:t xml:space="preserve"> =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B6CE2CC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5B457E01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350E95">
              <w:rPr>
                <w:rFonts w:hint="eastAsia"/>
                <w:b/>
                <w:sz w:val="21"/>
                <w:szCs w:val="21"/>
              </w:rPr>
              <w:t>1</w:t>
            </w:r>
          </w:p>
          <w:p w14:paraId="13FFDAA9" w14:textId="77777777" w:rsidR="0005132E" w:rsidRPr="00350E95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59744741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  <w:tr w:rsidR="0005132E" w14:paraId="004759F0" w14:textId="77777777" w:rsidTr="0062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E4241F8" w14:textId="77777777" w:rsidR="0005132E" w:rsidRDefault="0005132E" w:rsidP="006258C5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2EE9B6E3" w14:textId="34E03990" w:rsidR="0005132E" w:rsidRDefault="0005132E" w:rsidP="00625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05132E">
              <w:rPr>
                <w:rFonts w:cs="Arial"/>
                <w:szCs w:val="24"/>
              </w:rPr>
              <w:t>INMOD</w:t>
            </w:r>
            <w:r>
              <w:rPr>
                <w:sz w:val="21"/>
                <w:szCs w:val="21"/>
              </w:rPr>
              <w:t xml:space="preserve"> =1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19FC9A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1AFC8D7E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5CCE3AD" w14:textId="77777777" w:rsidR="0005132E" w:rsidRDefault="0005132E" w:rsidP="0062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75AE4E65" w14:textId="75A291C8" w:rsidR="00D663D8" w:rsidRDefault="00D663D8" w:rsidP="00D663D8">
      <w:pPr>
        <w:pStyle w:val="Dragino--2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 </w:t>
      </w:r>
      <w:r w:rsidR="005E2EE7">
        <w:rPr>
          <w:rFonts w:asciiTheme="minorHAnsi" w:hAnsiTheme="minorHAnsi" w:cstheme="minorHAnsi"/>
        </w:rPr>
        <w:t xml:space="preserve"> </w:t>
      </w:r>
      <w:r w:rsidRPr="0005132E">
        <w:rPr>
          <w:rFonts w:cs="Arial"/>
        </w:rPr>
        <w:t>AT+</w:t>
      </w:r>
      <w:r w:rsidRPr="00D663D8">
        <w:rPr>
          <w:rFonts w:cs="Arial"/>
        </w:rPr>
        <w:t>5VT</w:t>
      </w:r>
      <w:r w:rsidRPr="0005132E">
        <w:rPr>
          <w:rFonts w:cs="Arial"/>
        </w:rPr>
        <w:t>:</w:t>
      </w:r>
      <w:r w:rsidR="00A06CDE">
        <w:rPr>
          <w:rFonts w:cs="Arial"/>
        </w:rPr>
        <w:t xml:space="preserve"> </w:t>
      </w:r>
      <w:r w:rsidR="00A3756D" w:rsidRPr="00A06CDE">
        <w:rPr>
          <w:rFonts w:cs="Arial"/>
        </w:rPr>
        <w:t>Set extend the time of 5V power</w:t>
      </w:r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D663D8" w14:paraId="693DD700" w14:textId="77777777" w:rsidTr="000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3B027B38" w14:textId="3B7B3FCF" w:rsidR="00D663D8" w:rsidRDefault="00D663D8" w:rsidP="0007040C">
            <w:pPr>
              <w:rPr>
                <w:sz w:val="21"/>
                <w:szCs w:val="21"/>
              </w:rPr>
            </w:pPr>
            <w:r w:rsidRPr="0005132E">
              <w:rPr>
                <w:rFonts w:cs="Arial"/>
                <w:color w:val="auto"/>
                <w:szCs w:val="24"/>
              </w:rPr>
              <w:t>AT+</w:t>
            </w:r>
            <w:r w:rsidR="00A06CDE" w:rsidRPr="00A06CDE">
              <w:rPr>
                <w:rFonts w:cs="Arial"/>
                <w:color w:val="auto"/>
              </w:rPr>
              <w:t>5VT</w:t>
            </w:r>
            <w:r w:rsidRPr="0005132E">
              <w:rPr>
                <w:rFonts w:cs="Arial"/>
                <w:color w:val="auto"/>
                <w:szCs w:val="24"/>
              </w:rPr>
              <w:t>:</w:t>
            </w:r>
            <w:r w:rsidR="00A06CDE">
              <w:t xml:space="preserve"> </w:t>
            </w:r>
            <w:r w:rsidR="00A06CDE" w:rsidRPr="00A06CDE">
              <w:rPr>
                <w:rFonts w:cs="Arial"/>
                <w:color w:val="auto"/>
                <w:szCs w:val="24"/>
              </w:rPr>
              <w:t>Get or Set extend the time of 5V power</w:t>
            </w:r>
          </w:p>
        </w:tc>
      </w:tr>
      <w:tr w:rsidR="00D663D8" w14:paraId="3596B69C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46E1C08" w14:textId="77777777" w:rsidR="00D663D8" w:rsidRDefault="00D663D8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0F360A25" w14:textId="5B3D5088" w:rsidR="00D663D8" w:rsidRDefault="00D663D8" w:rsidP="000704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575EE3" w:rsidRPr="00D663D8">
              <w:rPr>
                <w:rFonts w:cs="Arial"/>
              </w:rPr>
              <w:t>5VT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2FD980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21023445" w14:textId="22213F06" w:rsidR="00D663D8" w:rsidRPr="00575EE3" w:rsidRDefault="00575EE3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575EE3">
              <w:rPr>
                <w:rFonts w:ascii="Calibri" w:hAnsi="Calibri" w:cs="Arial"/>
                <w:b/>
              </w:rPr>
              <w:t>Get or Set extend the time of 5V power</w:t>
            </w:r>
            <w:r w:rsidRPr="00575EE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707B7DB4" w14:textId="77777777" w:rsidR="00575EE3" w:rsidRDefault="00575EE3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14:paraId="6C9BF1C3" w14:textId="77777777" w:rsidR="00D663D8" w:rsidRDefault="00D663D8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D663D8" w14:paraId="26AFBB82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1E84062" w14:textId="77777777" w:rsidR="00D663D8" w:rsidRDefault="00D663D8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75FAD4E7" w14:textId="5DABB59C" w:rsidR="00D663D8" w:rsidRDefault="00D663D8" w:rsidP="000704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575EE3" w:rsidRPr="00D663D8">
              <w:rPr>
                <w:rFonts w:cs="Arial"/>
              </w:rPr>
              <w:t>5VT</w:t>
            </w:r>
            <w:r>
              <w:rPr>
                <w:sz w:val="21"/>
                <w:szCs w:val="21"/>
              </w:rPr>
              <w:t>=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C691F0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06D96CF2" w14:textId="72816859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350E95">
              <w:rPr>
                <w:rFonts w:hint="eastAsia"/>
                <w:b/>
                <w:sz w:val="21"/>
                <w:szCs w:val="21"/>
              </w:rPr>
              <w:t>1</w:t>
            </w:r>
            <w:r w:rsidR="00575EE3">
              <w:rPr>
                <w:b/>
                <w:sz w:val="21"/>
                <w:szCs w:val="21"/>
              </w:rPr>
              <w:t>000</w:t>
            </w:r>
          </w:p>
          <w:p w14:paraId="5E3541B3" w14:textId="77777777" w:rsidR="00D663D8" w:rsidRPr="00350E95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3C265C4D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  <w:tr w:rsidR="00D663D8" w14:paraId="37EFE9B3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EB93348" w14:textId="77777777" w:rsidR="00D663D8" w:rsidRDefault="00D663D8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61F12ED1" w14:textId="15E02B51" w:rsidR="00D663D8" w:rsidRDefault="00D663D8" w:rsidP="000704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575EE3" w:rsidRPr="00D663D8">
              <w:rPr>
                <w:rFonts w:cs="Arial"/>
              </w:rPr>
              <w:t>5VT</w:t>
            </w:r>
            <w:r>
              <w:rPr>
                <w:sz w:val="21"/>
                <w:szCs w:val="21"/>
              </w:rPr>
              <w:t>=1</w:t>
            </w:r>
            <w:r w:rsidR="00575EE3">
              <w:rPr>
                <w:sz w:val="21"/>
                <w:szCs w:val="21"/>
              </w:rPr>
              <w:t>000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C9DE3B6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5035AA83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5DB44EC" w14:textId="77777777" w:rsidR="00D663D8" w:rsidRDefault="00D663D8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58ED6AEE" w14:textId="33205B1C" w:rsidR="005E2EE7" w:rsidRDefault="005E2EE7" w:rsidP="005E2EE7">
      <w:pPr>
        <w:pStyle w:val="Dragino--2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05132E">
        <w:rPr>
          <w:rFonts w:cs="Arial"/>
        </w:rPr>
        <w:t>AT+</w:t>
      </w:r>
      <w:r w:rsidR="0056577B" w:rsidRPr="0056577B">
        <w:rPr>
          <w:rFonts w:cs="Arial"/>
        </w:rPr>
        <w:t>WEIGRE</w:t>
      </w:r>
      <w:r w:rsidRPr="0005132E">
        <w:rPr>
          <w:rFonts w:cs="Arial"/>
        </w:rPr>
        <w:t>:</w:t>
      </w:r>
      <w:r>
        <w:rPr>
          <w:rFonts w:cs="Arial"/>
        </w:rPr>
        <w:t xml:space="preserve"> </w:t>
      </w:r>
      <w:r w:rsidR="004E20B5" w:rsidRPr="004E20B5">
        <w:rPr>
          <w:rFonts w:cs="Arial"/>
        </w:rPr>
        <w:t>Set the weight to 0g</w:t>
      </w:r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E2EE7" w14:paraId="5F08E8FF" w14:textId="77777777" w:rsidTr="000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272C06AD" w14:textId="24F5ED80" w:rsidR="005E2EE7" w:rsidRDefault="005E2EE7" w:rsidP="0007040C">
            <w:pPr>
              <w:rPr>
                <w:sz w:val="21"/>
                <w:szCs w:val="21"/>
              </w:rPr>
            </w:pPr>
            <w:r w:rsidRPr="0005132E">
              <w:rPr>
                <w:rFonts w:cs="Arial"/>
                <w:color w:val="auto"/>
                <w:szCs w:val="24"/>
              </w:rPr>
              <w:t>AT+</w:t>
            </w:r>
            <w:r w:rsidR="004E20B5" w:rsidRPr="0056577B">
              <w:rPr>
                <w:rFonts w:cs="Arial"/>
              </w:rPr>
              <w:t xml:space="preserve"> </w:t>
            </w:r>
            <w:r w:rsidR="004E20B5" w:rsidRPr="004E20B5">
              <w:rPr>
                <w:rFonts w:cs="Arial"/>
                <w:color w:val="auto"/>
              </w:rPr>
              <w:t>WEIGRE</w:t>
            </w:r>
            <w:r w:rsidRPr="0005132E">
              <w:rPr>
                <w:rFonts w:cs="Arial"/>
                <w:color w:val="auto"/>
                <w:szCs w:val="24"/>
              </w:rPr>
              <w:t>:</w:t>
            </w:r>
            <w:r>
              <w:t xml:space="preserve"> </w:t>
            </w:r>
            <w:r w:rsidR="004E20B5" w:rsidRPr="004E20B5">
              <w:rPr>
                <w:rFonts w:cs="Arial"/>
                <w:color w:val="auto"/>
                <w:szCs w:val="24"/>
              </w:rPr>
              <w:t>Set the weight to 0g</w:t>
            </w:r>
          </w:p>
        </w:tc>
      </w:tr>
      <w:tr w:rsidR="005E2EE7" w14:paraId="3A420735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3DF69C8" w14:textId="77777777" w:rsidR="005E2EE7" w:rsidRDefault="005E2EE7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5CEA141E" w14:textId="320216AC" w:rsidR="005E2EE7" w:rsidRDefault="005E2EE7" w:rsidP="004E20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4E20B5" w:rsidRPr="0056577B">
              <w:rPr>
                <w:rFonts w:cs="Arial"/>
              </w:rPr>
              <w:t>WEIGRE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12A37C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351684B2" w14:textId="3F4194BA" w:rsidR="005E2EE7" w:rsidRPr="00575EE3" w:rsidRDefault="004E20B5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4E20B5">
              <w:rPr>
                <w:rFonts w:ascii="Calibri" w:hAnsi="Calibri" w:cs="Arial"/>
                <w:b/>
              </w:rPr>
              <w:t>Set the weight to 0g</w:t>
            </w:r>
            <w:r w:rsidR="005E2EE7" w:rsidRPr="00575EE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BED606E" w14:textId="77777777" w:rsidR="005E2EE7" w:rsidRDefault="005E2EE7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14:paraId="1C99258B" w14:textId="77777777" w:rsidR="005E2EE7" w:rsidRDefault="005E2EE7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4215CB24" w14:textId="6D0053E4" w:rsidR="005E2EE7" w:rsidRDefault="005E2EE7" w:rsidP="005E2EE7">
      <w:pPr>
        <w:pStyle w:val="Dragino--2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ab/>
      </w:r>
      <w:r w:rsidRPr="0005132E">
        <w:rPr>
          <w:rFonts w:cs="Arial"/>
        </w:rPr>
        <w:t>AT+</w:t>
      </w:r>
      <w:r w:rsidR="0056577B" w:rsidRPr="0056577B">
        <w:rPr>
          <w:rFonts w:cs="Arial"/>
        </w:rPr>
        <w:t>WEIG</w:t>
      </w:r>
      <w:r w:rsidR="0056577B">
        <w:rPr>
          <w:rFonts w:cs="Arial"/>
        </w:rPr>
        <w:t>AP</w:t>
      </w:r>
      <w:r w:rsidRPr="0005132E">
        <w:rPr>
          <w:rFonts w:cs="Arial"/>
        </w:rPr>
        <w:t>:</w:t>
      </w:r>
      <w:r>
        <w:rPr>
          <w:rFonts w:cs="Arial"/>
        </w:rPr>
        <w:t xml:space="preserve"> </w:t>
      </w:r>
      <w:r w:rsidR="00B17EE4" w:rsidRPr="00B17EE4">
        <w:rPr>
          <w:rFonts w:cs="Arial"/>
        </w:rPr>
        <w:t>Get or Set the GapValue of weight</w:t>
      </w:r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E2EE7" w14:paraId="15CC08DD" w14:textId="77777777" w:rsidTr="000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591F033C" w14:textId="46959CB3" w:rsidR="005E2EE7" w:rsidRDefault="005E2EE7" w:rsidP="0007040C">
            <w:pPr>
              <w:rPr>
                <w:sz w:val="21"/>
                <w:szCs w:val="21"/>
              </w:rPr>
            </w:pPr>
            <w:r w:rsidRPr="0005132E">
              <w:rPr>
                <w:rFonts w:cs="Arial"/>
                <w:color w:val="auto"/>
                <w:szCs w:val="24"/>
              </w:rPr>
              <w:t>AT+</w:t>
            </w:r>
            <w:r w:rsidR="004E20B5" w:rsidRPr="004E20B5">
              <w:rPr>
                <w:rFonts w:cs="Arial"/>
                <w:color w:val="auto"/>
              </w:rPr>
              <w:t>WEIGAP</w:t>
            </w:r>
            <w:r w:rsidRPr="0005132E">
              <w:rPr>
                <w:rFonts w:cs="Arial"/>
                <w:color w:val="auto"/>
                <w:szCs w:val="24"/>
              </w:rPr>
              <w:t>:</w:t>
            </w:r>
            <w:r>
              <w:t xml:space="preserve"> </w:t>
            </w:r>
            <w:r w:rsidR="00B17EE4" w:rsidRPr="00B17EE4">
              <w:rPr>
                <w:rFonts w:cs="Arial"/>
                <w:color w:val="auto"/>
                <w:szCs w:val="24"/>
              </w:rPr>
              <w:t>Get or Set the GapValue of weight</w:t>
            </w:r>
          </w:p>
        </w:tc>
      </w:tr>
      <w:tr w:rsidR="005E2EE7" w14:paraId="62E275C9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F7CC79F" w14:textId="77777777" w:rsidR="005E2EE7" w:rsidRDefault="005E2EE7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01030797" w14:textId="410488B8" w:rsidR="005E2EE7" w:rsidRDefault="005E2EE7" w:rsidP="000704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4E20B5" w:rsidRPr="0056577B">
              <w:rPr>
                <w:rFonts w:cs="Arial"/>
              </w:rPr>
              <w:t>WEIG</w:t>
            </w:r>
            <w:r w:rsidR="004E20B5">
              <w:rPr>
                <w:rFonts w:cs="Arial"/>
              </w:rPr>
              <w:t>AP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46E3C0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769C29EB" w14:textId="0296F02B" w:rsidR="005E2EE7" w:rsidRPr="00575EE3" w:rsidRDefault="004E20B5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  <w:r w:rsidRPr="004E20B5">
              <w:rPr>
                <w:rFonts w:ascii="Calibri" w:hAnsi="Calibri" w:cs="Arial"/>
                <w:b/>
              </w:rPr>
              <w:t>Get or Set the GapValue of weight</w:t>
            </w:r>
            <w:r w:rsidR="005E2EE7" w:rsidRPr="00575EE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60011AC6" w14:textId="77777777" w:rsidR="005E2EE7" w:rsidRDefault="005E2EE7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14:paraId="256D0841" w14:textId="77777777" w:rsidR="005E2EE7" w:rsidRDefault="005E2EE7" w:rsidP="0007040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5E2EE7" w14:paraId="5A3F9B0B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4CD877F" w14:textId="77777777" w:rsidR="005E2EE7" w:rsidRDefault="005E2EE7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Test Command:</w:t>
            </w:r>
          </w:p>
          <w:p w14:paraId="7BD3E70E" w14:textId="30B75954" w:rsidR="005E2EE7" w:rsidRDefault="005E2EE7" w:rsidP="000704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4E20B5" w:rsidRPr="0056577B">
              <w:rPr>
                <w:rFonts w:cs="Arial"/>
              </w:rPr>
              <w:t>WEIG</w:t>
            </w:r>
            <w:r w:rsidR="004E20B5">
              <w:rPr>
                <w:rFonts w:cs="Arial"/>
              </w:rPr>
              <w:t>AP</w:t>
            </w:r>
            <w:r>
              <w:rPr>
                <w:sz w:val="21"/>
                <w:szCs w:val="21"/>
              </w:rPr>
              <w:t>=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B53EEB6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2DF981E0" w14:textId="03EEE485" w:rsidR="005E2EE7" w:rsidRDefault="00B070E4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9.3 g</w:t>
            </w:r>
          </w:p>
          <w:p w14:paraId="57F84C55" w14:textId="77777777" w:rsidR="005E2EE7" w:rsidRPr="00350E95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6B955089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  <w:tr w:rsidR="005E2EE7" w14:paraId="3E32F5E5" w14:textId="77777777" w:rsidTr="00070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52BD7D3" w14:textId="77777777" w:rsidR="005E2EE7" w:rsidRDefault="005E2EE7" w:rsidP="0007040C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0E03A9E6" w14:textId="3CF837B4" w:rsidR="005E2EE7" w:rsidRDefault="005E2EE7" w:rsidP="006E2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="004E20B5" w:rsidRPr="0056577B">
              <w:rPr>
                <w:rFonts w:cs="Arial"/>
              </w:rPr>
              <w:t>WEIG</w:t>
            </w:r>
            <w:r w:rsidR="004E20B5">
              <w:rPr>
                <w:rFonts w:cs="Arial"/>
              </w:rPr>
              <w:t>AP</w:t>
            </w:r>
            <w:r>
              <w:rPr>
                <w:sz w:val="21"/>
                <w:szCs w:val="21"/>
              </w:rPr>
              <w:t>=</w:t>
            </w:r>
            <w:r w:rsidR="006E2F49">
              <w:rPr>
                <w:sz w:val="21"/>
                <w:szCs w:val="21"/>
              </w:rPr>
              <w:t>400.0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D9993C7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47C70E1D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A7539B0" w14:textId="77777777" w:rsidR="005E2EE7" w:rsidRDefault="005E2EE7" w:rsidP="000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314A3755" w14:textId="77777777" w:rsidR="00801B35" w:rsidRDefault="00801B35">
      <w:pPr>
        <w:spacing w:line="240" w:lineRule="auto"/>
        <w:rPr>
          <w:rFonts w:asciiTheme="minorHAnsi" w:hAnsiTheme="minorHAnsi" w:cstheme="minorHAnsi"/>
        </w:rPr>
      </w:pPr>
    </w:p>
    <w:p w14:paraId="073985F5" w14:textId="4D856CA3" w:rsidR="00A827A3" w:rsidRPr="0076633C" w:rsidRDefault="00F1701E">
      <w:pPr>
        <w:pStyle w:val="Dragino-1"/>
        <w:rPr>
          <w:rFonts w:asciiTheme="minorHAnsi" w:hAnsiTheme="minorHAnsi" w:cstheme="minorHAnsi"/>
          <w:sz w:val="28"/>
          <w:szCs w:val="28"/>
        </w:rPr>
      </w:pPr>
      <w:bookmarkStart w:id="18" w:name="_Toc25131233"/>
      <w:r w:rsidRPr="0076633C">
        <w:rPr>
          <w:rStyle w:val="tlid-translation"/>
          <w:sz w:val="28"/>
          <w:szCs w:val="28"/>
          <w:lang w:val="en"/>
        </w:rPr>
        <w:t>C</w:t>
      </w:r>
      <w:r w:rsidR="00CB5E77" w:rsidRPr="0076633C">
        <w:rPr>
          <w:rStyle w:val="tlid-translation"/>
          <w:sz w:val="28"/>
          <w:szCs w:val="28"/>
          <w:lang w:val="en"/>
        </w:rPr>
        <w:t>oap</w:t>
      </w:r>
      <w:r w:rsidR="008608F9" w:rsidRPr="0076633C">
        <w:rPr>
          <w:rStyle w:val="tlid-translation"/>
          <w:sz w:val="28"/>
          <w:szCs w:val="28"/>
          <w:lang w:val="en"/>
        </w:rPr>
        <w:t xml:space="preserve"> management</w:t>
      </w:r>
      <w:bookmarkEnd w:id="18"/>
    </w:p>
    <w:p w14:paraId="0057CCEA" w14:textId="5E6D347A" w:rsidR="00A827A3" w:rsidRPr="0076633C" w:rsidRDefault="00FF6A9C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19" w:name="_Toc516837731"/>
      <w:bookmarkStart w:id="20" w:name="_Toc25131237"/>
      <w:r>
        <w:rPr>
          <w:rFonts w:asciiTheme="minorHAnsi" w:hAnsiTheme="minorHAnsi" w:cstheme="minorHAnsi"/>
        </w:rPr>
        <w:t xml:space="preserve">  </w:t>
      </w:r>
      <w:r w:rsidR="003C32CD" w:rsidRPr="0076633C">
        <w:rPr>
          <w:rFonts w:asciiTheme="minorHAnsi" w:hAnsiTheme="minorHAnsi" w:cstheme="minorHAnsi"/>
        </w:rPr>
        <w:t>AT+</w:t>
      </w:r>
      <w:r w:rsidR="007961C5" w:rsidRPr="0076633C">
        <w:t>SERVADDR</w:t>
      </w:r>
      <w:r w:rsidR="003C32CD" w:rsidRPr="0076633C">
        <w:rPr>
          <w:rFonts w:asciiTheme="minorHAnsi" w:hAnsiTheme="minorHAnsi" w:cstheme="minorHAnsi"/>
        </w:rPr>
        <w:t xml:space="preserve">: </w:t>
      </w:r>
      <w:r w:rsidR="0023606D" w:rsidRPr="0076633C">
        <w:rPr>
          <w:rStyle w:val="tlid-translation"/>
          <w:lang w:val="en"/>
        </w:rPr>
        <w:t xml:space="preserve">Server </w:t>
      </w:r>
      <w:r w:rsidR="003C32CD" w:rsidRPr="0076633C">
        <w:rPr>
          <w:rFonts w:asciiTheme="minorHAnsi" w:hAnsiTheme="minorHAnsi" w:cstheme="minorHAnsi" w:hint="eastAsia"/>
        </w:rPr>
        <w:t>Address</w:t>
      </w:r>
      <w:bookmarkEnd w:id="19"/>
      <w:bookmarkEnd w:id="20"/>
    </w:p>
    <w:tbl>
      <w:tblPr>
        <w:tblStyle w:val="-5"/>
        <w:tblW w:w="85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21"/>
      </w:tblGrid>
      <w:tr w:rsidR="00A827A3" w14:paraId="5BBE167F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2"/>
            <w:shd w:val="clear" w:color="auto" w:fill="DBE5F1" w:themeFill="accent1" w:themeFillTint="33"/>
          </w:tcPr>
          <w:p w14:paraId="435CD758" w14:textId="59ECDA61" w:rsidR="00A827A3" w:rsidRDefault="004E5805" w:rsidP="0023606D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color w:val="auto"/>
                <w:sz w:val="21"/>
                <w:szCs w:val="21"/>
              </w:rPr>
              <w:t>AT+</w:t>
            </w:r>
            <w:r w:rsidR="00D94281" w:rsidRPr="0076633C">
              <w:rPr>
                <w:color w:val="auto"/>
                <w:sz w:val="21"/>
                <w:szCs w:val="21"/>
              </w:rPr>
              <w:t>SERVADDR</w:t>
            </w:r>
            <w:r w:rsidRPr="0076633C">
              <w:rPr>
                <w:rFonts w:hint="eastAsia"/>
                <w:color w:val="auto"/>
                <w:sz w:val="21"/>
                <w:szCs w:val="21"/>
              </w:rPr>
              <w:t>:</w:t>
            </w:r>
            <w:r w:rsidR="003C32CD" w:rsidRPr="0076633C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23606D" w:rsidRPr="0076633C">
              <w:rPr>
                <w:rStyle w:val="tlid-translation"/>
                <w:color w:val="auto"/>
                <w:lang w:val="en"/>
              </w:rPr>
              <w:t>Server</w:t>
            </w:r>
            <w:r w:rsidR="0088527F" w:rsidRPr="0076633C">
              <w:rPr>
                <w:rStyle w:val="tlid-translation"/>
                <w:color w:val="auto"/>
                <w:lang w:val="en"/>
              </w:rPr>
              <w:t xml:space="preserve"> Address</w:t>
            </w:r>
          </w:p>
        </w:tc>
      </w:tr>
      <w:tr w:rsidR="00A827A3" w14:paraId="5CD8C6C4" w14:textId="77777777" w:rsidTr="00D94281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D9D9" w:themeFill="background1" w:themeFillShade="D9"/>
          </w:tcPr>
          <w:p w14:paraId="2671F1F6" w14:textId="77777777" w:rsidR="00A827A3" w:rsidRPr="0076633C" w:rsidRDefault="003C32CD">
            <w:pPr>
              <w:rPr>
                <w:b w:val="0"/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7C5C2C73" w14:textId="47E09B61" w:rsidR="00A827A3" w:rsidRPr="0076633C" w:rsidRDefault="003C32CD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AT+</w:t>
            </w:r>
            <w:r w:rsidR="00D94281" w:rsidRPr="0076633C">
              <w:rPr>
                <w:sz w:val="21"/>
                <w:szCs w:val="21"/>
              </w:rPr>
              <w:t>SERVADDR</w:t>
            </w:r>
            <w:r w:rsidRPr="0076633C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4321" w:type="dxa"/>
          </w:tcPr>
          <w:p w14:paraId="77223FEB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</w:t>
            </w:r>
          </w:p>
          <w:p w14:paraId="77FB1C38" w14:textId="6534BB9E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AT+</w:t>
            </w:r>
            <w:r w:rsidR="00D94281"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SERVADDR</w:t>
            </w: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: Get or Set the Device </w:t>
            </w:r>
            <w:r w:rsidR="004E5805"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A</w:t>
            </w: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ddress</w:t>
            </w:r>
          </w:p>
          <w:p w14:paraId="7776884D" w14:textId="77777777" w:rsidR="00A827A3" w:rsidRPr="0076633C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1957EAD6" w14:textId="77777777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2C47E961" w14:textId="77777777" w:rsidTr="00D94281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D9D9" w:themeFill="background1" w:themeFillShade="D9"/>
          </w:tcPr>
          <w:p w14:paraId="034E41CC" w14:textId="77777777" w:rsidR="00A827A3" w:rsidRPr="0076633C" w:rsidRDefault="003C32CD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6C3ED47F" w14:textId="3FA07977" w:rsidR="00A827A3" w:rsidRPr="0076633C" w:rsidRDefault="003C32CD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AT+</w:t>
            </w:r>
            <w:r w:rsidR="00D94281" w:rsidRPr="0076633C">
              <w:rPr>
                <w:sz w:val="21"/>
                <w:szCs w:val="21"/>
              </w:rPr>
              <w:t>SERVADDR</w:t>
            </w:r>
            <w:r w:rsidRPr="0076633C">
              <w:rPr>
                <w:rFonts w:hint="eastAsia"/>
                <w:sz w:val="21"/>
                <w:szCs w:val="21"/>
              </w:rPr>
              <w:t>=?</w:t>
            </w:r>
          </w:p>
        </w:tc>
        <w:tc>
          <w:tcPr>
            <w:tcW w:w="4321" w:type="dxa"/>
          </w:tcPr>
          <w:p w14:paraId="416AFE7B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 (</w:t>
            </w:r>
            <w:r w:rsidRPr="0076633C">
              <w:rPr>
                <w:rFonts w:hint="eastAsia"/>
                <w:b/>
                <w:bCs/>
                <w:sz w:val="21"/>
                <w:szCs w:val="21"/>
              </w:rPr>
              <w:t>While Error in format, return</w:t>
            </w:r>
          </w:p>
          <w:p w14:paraId="40B18648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cs="Calibri"/>
                <w:b/>
                <w:bCs/>
                <w:sz w:val="21"/>
                <w:szCs w:val="21"/>
              </w:rPr>
              <w:t>AT_PARAM_ERROR</w:t>
            </w:r>
            <w:r w:rsidRPr="0076633C">
              <w:rPr>
                <w:rFonts w:hint="eastAsia"/>
                <w:b/>
                <w:sz w:val="21"/>
                <w:szCs w:val="21"/>
              </w:rPr>
              <w:t>)</w:t>
            </w:r>
          </w:p>
          <w:p w14:paraId="268F2380" w14:textId="46598C40" w:rsidR="002E1A6B" w:rsidRDefault="00D9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b/>
                <w:sz w:val="21"/>
                <w:szCs w:val="21"/>
              </w:rPr>
              <w:t>1,</w:t>
            </w:r>
            <w:r w:rsidR="002E1A6B" w:rsidRPr="002E1A6B">
              <w:rPr>
                <w:b/>
                <w:sz w:val="21"/>
                <w:szCs w:val="21"/>
              </w:rPr>
              <w:t>123.57.29.36:5683</w:t>
            </w:r>
          </w:p>
          <w:p w14:paraId="74665F4B" w14:textId="77777777" w:rsidR="002E1A6B" w:rsidRPr="0076633C" w:rsidRDefault="002E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1"/>
                <w:szCs w:val="21"/>
              </w:rPr>
            </w:pPr>
            <w:bookmarkStart w:id="21" w:name="_GoBack"/>
            <w:bookmarkEnd w:id="21"/>
          </w:p>
          <w:p w14:paraId="26A53DFD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rFonts w:hint="eastAsia"/>
                <w:b/>
                <w:sz w:val="21"/>
                <w:szCs w:val="21"/>
              </w:rPr>
              <w:t>OK</w:t>
            </w:r>
          </w:p>
        </w:tc>
      </w:tr>
      <w:tr w:rsidR="00A827A3" w14:paraId="4C551FC9" w14:textId="77777777" w:rsidTr="00D9428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D9D9" w:themeFill="background1" w:themeFillShade="D9"/>
          </w:tcPr>
          <w:p w14:paraId="5DD0F93D" w14:textId="77777777" w:rsidR="00A827A3" w:rsidRPr="0076633C" w:rsidRDefault="003C32CD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34F6928C" w14:textId="7D95442D" w:rsidR="00A827A3" w:rsidRPr="0076633C" w:rsidRDefault="00D94281" w:rsidP="00B955B0">
            <w:pPr>
              <w:rPr>
                <w:sz w:val="21"/>
                <w:szCs w:val="21"/>
              </w:rPr>
            </w:pPr>
            <w:r w:rsidRPr="0076633C">
              <w:t>AT+SERVADDR=</w:t>
            </w:r>
            <w:r w:rsidR="002E1A6B" w:rsidRPr="002E1A6B">
              <w:t>123.57.29.36:5683</w:t>
            </w:r>
          </w:p>
        </w:tc>
        <w:tc>
          <w:tcPr>
            <w:tcW w:w="4321" w:type="dxa"/>
          </w:tcPr>
          <w:p w14:paraId="7260C239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</w:t>
            </w:r>
          </w:p>
          <w:p w14:paraId="0507FBD9" w14:textId="77777777" w:rsidR="00A827A3" w:rsidRPr="0076633C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1E55601E" w14:textId="77777777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78B14765" w14:textId="77777777" w:rsidR="00A827A3" w:rsidRDefault="00A827A3">
      <w:pPr>
        <w:spacing w:line="240" w:lineRule="auto"/>
        <w:rPr>
          <w:rFonts w:asciiTheme="minorHAnsi" w:hAnsiTheme="minorHAnsi" w:cstheme="minorHAnsi"/>
        </w:rPr>
      </w:pPr>
    </w:p>
    <w:p w14:paraId="440CE4AD" w14:textId="77777777" w:rsidR="00037DE0" w:rsidRDefault="00037DE0">
      <w:pPr>
        <w:spacing w:line="240" w:lineRule="auto"/>
        <w:rPr>
          <w:rFonts w:asciiTheme="minorHAnsi" w:hAnsiTheme="minorHAnsi" w:cstheme="minorHAnsi"/>
        </w:rPr>
      </w:pPr>
    </w:p>
    <w:p w14:paraId="3DADABC5" w14:textId="77777777" w:rsidR="00037DE0" w:rsidRDefault="00037DE0">
      <w:pPr>
        <w:spacing w:line="240" w:lineRule="auto"/>
        <w:rPr>
          <w:rFonts w:asciiTheme="minorHAnsi" w:hAnsiTheme="minorHAnsi" w:cstheme="minorHAnsi"/>
        </w:rPr>
      </w:pPr>
    </w:p>
    <w:p w14:paraId="6F2AA4B8" w14:textId="2CEC5E2D" w:rsidR="007D593B" w:rsidRPr="0076633C" w:rsidRDefault="00FF6A9C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r>
        <w:t xml:space="preserve">  </w:t>
      </w:r>
      <w:r w:rsidR="00F1701E" w:rsidRPr="0076633C">
        <w:t>AT+URI:</w:t>
      </w:r>
      <w:r w:rsidR="0023606D" w:rsidRPr="0076633C">
        <w:rPr>
          <w:rFonts w:cs="Calibri"/>
          <w:bCs/>
          <w:sz w:val="21"/>
          <w:szCs w:val="21"/>
        </w:rPr>
        <w:t xml:space="preserve"> Resource parameters</w:t>
      </w:r>
    </w:p>
    <w:tbl>
      <w:tblPr>
        <w:tblStyle w:val="-5"/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76633C" w:rsidRPr="0076633C" w14:paraId="5A722F44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DBE5F1" w:themeFill="accent1" w:themeFillTint="33"/>
          </w:tcPr>
          <w:p w14:paraId="7E5D4021" w14:textId="079BEABF" w:rsidR="00A827A3" w:rsidRPr="0076633C" w:rsidRDefault="003C32CD" w:rsidP="00291FC8">
            <w:pPr>
              <w:rPr>
                <w:color w:val="auto"/>
                <w:sz w:val="21"/>
                <w:szCs w:val="21"/>
              </w:rPr>
            </w:pPr>
            <w:r w:rsidRPr="0076633C">
              <w:rPr>
                <w:rFonts w:hint="eastAsia"/>
                <w:color w:val="auto"/>
                <w:sz w:val="21"/>
                <w:szCs w:val="21"/>
              </w:rPr>
              <w:t>AT+</w:t>
            </w:r>
            <w:r w:rsidR="003A20A6" w:rsidRPr="0076633C">
              <w:rPr>
                <w:color w:val="auto"/>
                <w:sz w:val="21"/>
                <w:szCs w:val="21"/>
              </w:rPr>
              <w:t>URI</w:t>
            </w:r>
            <w:r w:rsidRPr="0076633C">
              <w:rPr>
                <w:rFonts w:hint="eastAsia"/>
                <w:color w:val="auto"/>
                <w:sz w:val="21"/>
                <w:szCs w:val="21"/>
              </w:rPr>
              <w:t xml:space="preserve">: </w:t>
            </w:r>
            <w:r w:rsidR="0023606D" w:rsidRPr="0076633C">
              <w:rPr>
                <w:rFonts w:cs="Calibri"/>
                <w:color w:val="auto"/>
                <w:sz w:val="21"/>
                <w:szCs w:val="21"/>
              </w:rPr>
              <w:t>Get or Set the Resource parameters</w:t>
            </w:r>
          </w:p>
        </w:tc>
      </w:tr>
      <w:tr w:rsidR="00A827A3" w14:paraId="04E81294" w14:textId="77777777" w:rsidTr="00A827A3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698C3884" w14:textId="77777777" w:rsidR="00A827A3" w:rsidRPr="0076633C" w:rsidRDefault="003C32CD">
            <w:pPr>
              <w:rPr>
                <w:b w:val="0"/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4361009C" w14:textId="76792953" w:rsidR="00A827A3" w:rsidRPr="0076633C" w:rsidRDefault="003C32CD" w:rsidP="00291FC8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AT+</w:t>
            </w:r>
            <w:r w:rsidR="00291FC8" w:rsidRPr="0076633C">
              <w:rPr>
                <w:sz w:val="21"/>
                <w:szCs w:val="21"/>
              </w:rPr>
              <w:t>URI</w:t>
            </w:r>
            <w:r w:rsidRPr="0076633C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5437" w:type="dxa"/>
          </w:tcPr>
          <w:p w14:paraId="7B6146A5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</w:t>
            </w:r>
          </w:p>
          <w:p w14:paraId="5DE0304F" w14:textId="29150B16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AT+</w:t>
            </w:r>
            <w:r w:rsidR="00480813" w:rsidRPr="0076633C">
              <w:rPr>
                <w:rFonts w:ascii="Calibri" w:hAnsi="Calibri"/>
                <w:b/>
                <w:sz w:val="21"/>
                <w:szCs w:val="21"/>
              </w:rPr>
              <w:t>URI</w:t>
            </w: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: </w:t>
            </w:r>
            <w:r w:rsidR="00480813"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Get or Set the Resource parameters</w:t>
            </w:r>
          </w:p>
          <w:p w14:paraId="7CAA3703" w14:textId="77777777" w:rsidR="00A827A3" w:rsidRPr="0076633C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290D7902" w14:textId="77777777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33A3209B" w14:textId="77777777" w:rsidTr="00A827A3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561D6ADE" w14:textId="77777777" w:rsidR="00A827A3" w:rsidRPr="0076633C" w:rsidRDefault="003C32CD">
            <w:pPr>
              <w:rPr>
                <w:b w:val="0"/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41999BD8" w14:textId="1C657CE7" w:rsidR="00A827A3" w:rsidRPr="0076633C" w:rsidRDefault="003C32CD" w:rsidP="008A69D4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AT+</w:t>
            </w:r>
            <w:r w:rsidR="008A69D4" w:rsidRPr="0076633C">
              <w:rPr>
                <w:sz w:val="21"/>
                <w:szCs w:val="21"/>
              </w:rPr>
              <w:t>URI</w:t>
            </w:r>
            <w:r w:rsidRPr="0076633C">
              <w:rPr>
                <w:rFonts w:hint="eastAsia"/>
                <w:sz w:val="21"/>
                <w:szCs w:val="21"/>
              </w:rPr>
              <w:t>=?</w:t>
            </w:r>
          </w:p>
        </w:tc>
        <w:tc>
          <w:tcPr>
            <w:tcW w:w="5437" w:type="dxa"/>
          </w:tcPr>
          <w:p w14:paraId="3CFC751A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</w:t>
            </w:r>
          </w:p>
          <w:p w14:paraId="58E98782" w14:textId="0E55437B" w:rsidR="00B121B7" w:rsidRPr="00692042" w:rsidRDefault="00905D26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2042">
              <w:rPr>
                <w:rFonts w:ascii="Calibri" w:hAnsi="Calibri"/>
                <w:b/>
                <w:sz w:val="21"/>
                <w:szCs w:val="21"/>
              </w:rPr>
              <w:t>/mqtt/COAPTEXT?c=NBSN50</w:t>
            </w:r>
          </w:p>
          <w:p w14:paraId="697E76DE" w14:textId="77777777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A827A3" w14:paraId="29E60AE7" w14:textId="77777777" w:rsidTr="00A827A3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14269AC0" w14:textId="77777777" w:rsidR="00A827A3" w:rsidRPr="0076633C" w:rsidRDefault="003C32CD">
            <w:pPr>
              <w:rPr>
                <w:b w:val="0"/>
                <w:sz w:val="21"/>
                <w:szCs w:val="21"/>
              </w:rPr>
            </w:pPr>
            <w:r w:rsidRPr="0076633C">
              <w:rPr>
                <w:rFonts w:hint="eastAsia"/>
                <w:b w:val="0"/>
                <w:sz w:val="21"/>
                <w:szCs w:val="21"/>
              </w:rPr>
              <w:lastRenderedPageBreak/>
              <w:t>Test Command:</w:t>
            </w:r>
          </w:p>
          <w:p w14:paraId="280B7352" w14:textId="199886A4" w:rsidR="00A827A3" w:rsidRPr="0076633C" w:rsidRDefault="003C32CD" w:rsidP="00EA4D35">
            <w:pPr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AT+</w:t>
            </w:r>
            <w:r w:rsidR="00EA4D35" w:rsidRPr="0076633C">
              <w:rPr>
                <w:sz w:val="21"/>
                <w:szCs w:val="21"/>
              </w:rPr>
              <w:t>URI</w:t>
            </w:r>
            <w:r w:rsidRPr="0076633C">
              <w:rPr>
                <w:rFonts w:hint="eastAsia"/>
                <w:sz w:val="21"/>
                <w:szCs w:val="21"/>
              </w:rPr>
              <w:t>=</w:t>
            </w:r>
            <w:r w:rsidR="00905D26" w:rsidRPr="0076633C">
              <w:rPr>
                <w:sz w:val="21"/>
                <w:szCs w:val="21"/>
              </w:rPr>
              <w:t>/mqtt/COAPTEXT?c=NBSN50</w:t>
            </w:r>
          </w:p>
        </w:tc>
        <w:tc>
          <w:tcPr>
            <w:tcW w:w="5437" w:type="dxa"/>
          </w:tcPr>
          <w:p w14:paraId="5A53D3C6" w14:textId="77777777" w:rsidR="00A827A3" w:rsidRPr="0076633C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6633C">
              <w:rPr>
                <w:rFonts w:hint="eastAsia"/>
                <w:sz w:val="21"/>
                <w:szCs w:val="21"/>
              </w:rPr>
              <w:t>Response:(</w:t>
            </w:r>
            <w:r w:rsidRPr="0076633C">
              <w:rPr>
                <w:rFonts w:hint="eastAsia"/>
                <w:b/>
                <w:sz w:val="21"/>
                <w:szCs w:val="21"/>
              </w:rPr>
              <w:t>System will write new value to Device EUI,</w:t>
            </w:r>
            <w:r w:rsidRPr="0076633C">
              <w:rPr>
                <w:rFonts w:hint="eastAsia"/>
                <w:sz w:val="21"/>
                <w:szCs w:val="21"/>
              </w:rPr>
              <w:t xml:space="preserve">While Error in format, return </w:t>
            </w:r>
            <w:r w:rsidRPr="0076633C">
              <w:rPr>
                <w:rFonts w:cs="Calibri"/>
                <w:b/>
                <w:bCs/>
                <w:sz w:val="21"/>
                <w:szCs w:val="21"/>
              </w:rPr>
              <w:t>AT_PARAM_ERROR</w:t>
            </w:r>
            <w:r w:rsidRPr="0076633C">
              <w:rPr>
                <w:rFonts w:hint="eastAsia"/>
                <w:sz w:val="21"/>
                <w:szCs w:val="21"/>
              </w:rPr>
              <w:t>)</w:t>
            </w:r>
          </w:p>
          <w:p w14:paraId="5CF03B9A" w14:textId="77777777" w:rsidR="00A827A3" w:rsidRPr="0076633C" w:rsidRDefault="00A827A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72B79A3" w14:textId="77777777" w:rsidR="00A827A3" w:rsidRPr="0076633C" w:rsidRDefault="003C32C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6633C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793D0B98" w14:textId="77777777" w:rsidR="00A827A3" w:rsidRDefault="00A827A3">
      <w:pPr>
        <w:spacing w:line="240" w:lineRule="auto"/>
        <w:rPr>
          <w:rFonts w:asciiTheme="minorHAnsi" w:hAnsiTheme="minorHAnsi" w:cstheme="minorHAnsi"/>
        </w:rPr>
      </w:pPr>
    </w:p>
    <w:p w14:paraId="7468272A" w14:textId="77777777" w:rsidR="00A827A3" w:rsidRDefault="003C32CD">
      <w:pPr>
        <w:pStyle w:val="Dragino-1"/>
      </w:pPr>
      <w:bookmarkStart w:id="22" w:name="_Toc516837760"/>
      <w:bookmarkStart w:id="23" w:name="_Toc25131239"/>
      <w:r>
        <w:rPr>
          <w:rFonts w:asciiTheme="minorHAnsi" w:hAnsiTheme="minorHAnsi" w:cstheme="minorHAnsi" w:hint="eastAsia"/>
          <w:sz w:val="28"/>
          <w:szCs w:val="28"/>
        </w:rPr>
        <w:t>Information</w:t>
      </w:r>
      <w:bookmarkEnd w:id="22"/>
      <w:bookmarkEnd w:id="23"/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</w:p>
    <w:p w14:paraId="731AC55C" w14:textId="314B25C5" w:rsidR="00A827A3" w:rsidRDefault="00FF6A9C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24" w:name="_Toc25131240"/>
      <w:bookmarkEnd w:id="12"/>
      <w:r>
        <w:rPr>
          <w:rFonts w:asciiTheme="minorHAnsi" w:hAnsiTheme="minorHAnsi" w:cstheme="minorHAnsi"/>
        </w:rPr>
        <w:t xml:space="preserve">  </w:t>
      </w:r>
      <w:r w:rsidR="003C32CD">
        <w:rPr>
          <w:rFonts w:asciiTheme="minorHAnsi" w:hAnsiTheme="minorHAnsi" w:cstheme="minorHAnsi" w:hint="eastAsia"/>
        </w:rPr>
        <w:t xml:space="preserve">AT+FDR: Factory </w:t>
      </w:r>
      <w:r w:rsidR="00404D65">
        <w:rPr>
          <w:rFonts w:asciiTheme="minorHAnsi" w:hAnsiTheme="minorHAnsi" w:cstheme="minorHAnsi"/>
        </w:rPr>
        <w:t>Data R</w:t>
      </w:r>
      <w:r w:rsidR="003C32CD">
        <w:rPr>
          <w:rFonts w:asciiTheme="minorHAnsi" w:hAnsiTheme="minorHAnsi" w:cstheme="minorHAnsi" w:hint="eastAsia"/>
        </w:rPr>
        <w:t>eset</w:t>
      </w:r>
      <w:bookmarkEnd w:id="24"/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827A3" w14:paraId="0C6D9AFA" w14:textId="77777777" w:rsidTr="00A8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65125C58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+FDR</w:t>
            </w:r>
            <w:r>
              <w:rPr>
                <w:rFonts w:asciiTheme="minorHAnsi" w:hAnsiTheme="minorHAnsi" w:cstheme="minorHAnsi" w:hint="eastAsia"/>
                <w:color w:val="auto"/>
              </w:rPr>
              <w:t>:</w:t>
            </w:r>
            <w:r w:rsidR="00CD2B24">
              <w:rPr>
                <w:color w:val="auto"/>
                <w:sz w:val="21"/>
                <w:szCs w:val="21"/>
              </w:rPr>
              <w:t xml:space="preserve"> Factory Dat</w:t>
            </w:r>
            <w:r w:rsidR="00404D65">
              <w:rPr>
                <w:color w:val="auto"/>
                <w:sz w:val="21"/>
                <w:szCs w:val="21"/>
              </w:rPr>
              <w:t>a Reset</w:t>
            </w:r>
          </w:p>
        </w:tc>
      </w:tr>
      <w:tr w:rsidR="00A827A3" w14:paraId="7798FC77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3DF17B9" w14:textId="77777777" w:rsidR="00A827A3" w:rsidRDefault="003C32CD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009E092D" w14:textId="77777777" w:rsidR="00A827A3" w:rsidRDefault="003C32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FDR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D2A537" w14:textId="77777777" w:rsidR="00A827A3" w:rsidRDefault="003C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77E5E0AC" w14:textId="77777777" w:rsidR="003C08CE" w:rsidRDefault="003C08CE" w:rsidP="003C08C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01B7">
              <w:rPr>
                <w:rFonts w:ascii="Calibri" w:hAnsi="Calibri" w:cs="Calibri"/>
                <w:b/>
                <w:bCs/>
                <w:sz w:val="21"/>
                <w:szCs w:val="21"/>
              </w:rPr>
              <w:t>DRAGINO NBSN50-95 NB-IoT Sensor Node</w:t>
            </w:r>
          </w:p>
          <w:p w14:paraId="48E9294F" w14:textId="77777777" w:rsidR="003C08CE" w:rsidRDefault="003C08CE" w:rsidP="003C08C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70BF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mage Version: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XX</w:t>
            </w:r>
          </w:p>
          <w:p w14:paraId="33E29B3C" w14:textId="77777777" w:rsidR="003C08CE" w:rsidRDefault="003C08CE" w:rsidP="003C08C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01B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B-IoT Stack :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XX</w:t>
            </w:r>
          </w:p>
          <w:p w14:paraId="176A16FB" w14:textId="77777777" w:rsidR="003C08CE" w:rsidRPr="000F53A7" w:rsidRDefault="003C08CE" w:rsidP="003C08CE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F53A7">
              <w:rPr>
                <w:rFonts w:ascii="Calibri" w:hAnsi="Calibri"/>
                <w:b/>
                <w:sz w:val="21"/>
                <w:szCs w:val="21"/>
              </w:rPr>
              <w:t>&lt;followed by the help of all commands&gt;</w:t>
            </w:r>
          </w:p>
          <w:p w14:paraId="6F24F35C" w14:textId="5C0047EA" w:rsidR="00A827A3" w:rsidRDefault="003C08CE" w:rsidP="003C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0F53A7">
              <w:rPr>
                <w:rFonts w:cs="Calibri"/>
                <w:b/>
                <w:bCs/>
                <w:sz w:val="21"/>
                <w:szCs w:val="21"/>
              </w:rPr>
              <w:t>Please ENTER Password to active AT Command Line</w:t>
            </w:r>
          </w:p>
        </w:tc>
      </w:tr>
      <w:tr w:rsidR="00A827A3" w14:paraId="34B6F96F" w14:textId="77777777" w:rsidTr="00A8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31A5EBC" w14:textId="77777777" w:rsidR="00CD2B24" w:rsidRDefault="00CD2B24" w:rsidP="00CD2B24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65B135BA" w14:textId="77777777" w:rsidR="00A827A3" w:rsidRDefault="00CD2B24" w:rsidP="00CD2B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FDR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66FBD5" w14:textId="77777777" w:rsidR="00CD2B24" w:rsidRPr="00CD2B24" w:rsidRDefault="00CD2B24" w:rsidP="00CD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3BD7FD5C" w14:textId="1D7A97E1" w:rsidR="00A827A3" w:rsidRPr="00CD2B24" w:rsidRDefault="00CD2B24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T+FDR: </w:t>
            </w:r>
            <w:r w:rsidR="00FF3A40" w:rsidRPr="00FF3A40">
              <w:rPr>
                <w:rFonts w:ascii="Calibri" w:hAnsi="Calibri" w:cs="Calibri"/>
                <w:b/>
                <w:bCs/>
                <w:sz w:val="21"/>
                <w:szCs w:val="21"/>
              </w:rPr>
              <w:t>Reset Parameters to Factory Default</w:t>
            </w:r>
          </w:p>
          <w:p w14:paraId="681F8A3C" w14:textId="77777777" w:rsidR="00CD2B24" w:rsidRDefault="00CD2B24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71B82" w14:textId="77777777" w:rsidR="00CD2B24" w:rsidRDefault="00CD2B24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</w:tbl>
    <w:p w14:paraId="6A8BDB6F" w14:textId="77777777" w:rsidR="00A827A3" w:rsidRDefault="00A827A3"/>
    <w:p w14:paraId="1CD3CC86" w14:textId="1F2D8332" w:rsidR="00A2397F" w:rsidRDefault="00FF6A9C" w:rsidP="00A2397F">
      <w:pPr>
        <w:pStyle w:val="Dragino--2"/>
        <w:spacing w:line="360" w:lineRule="auto"/>
        <w:ind w:left="569" w:hangingChars="236" w:hanging="569"/>
        <w:rPr>
          <w:rFonts w:asciiTheme="minorHAnsi" w:hAnsiTheme="minorHAnsi" w:cstheme="minorHAnsi"/>
        </w:rPr>
      </w:pPr>
      <w:bookmarkStart w:id="25" w:name="_Toc25131242"/>
      <w:r>
        <w:rPr>
          <w:rFonts w:asciiTheme="minorHAnsi" w:hAnsiTheme="minorHAnsi" w:cstheme="minorHAnsi"/>
        </w:rPr>
        <w:t xml:space="preserve">  </w:t>
      </w:r>
      <w:r w:rsidR="00A2397F">
        <w:rPr>
          <w:rFonts w:asciiTheme="minorHAnsi" w:hAnsiTheme="minorHAnsi" w:cstheme="minorHAnsi" w:hint="eastAsia"/>
        </w:rPr>
        <w:t>AT+</w:t>
      </w:r>
      <w:r w:rsidR="00A2397F">
        <w:t>PWORD</w:t>
      </w:r>
      <w:r w:rsidR="00CD0751">
        <w:rPr>
          <w:rFonts w:asciiTheme="minorHAnsi" w:hAnsiTheme="minorHAnsi" w:cstheme="minorHAnsi" w:hint="eastAsia"/>
        </w:rPr>
        <w:t>:</w:t>
      </w:r>
      <w:r w:rsidR="00FB0D4A">
        <w:t xml:space="preserve"> </w:t>
      </w:r>
      <w:r w:rsidR="0032530B">
        <w:rPr>
          <w:rFonts w:hint="eastAsia"/>
        </w:rPr>
        <w:t xml:space="preserve">Serial Access </w:t>
      </w:r>
      <w:r w:rsidR="00FB0D4A">
        <w:t>Password</w:t>
      </w:r>
      <w:bookmarkEnd w:id="25"/>
    </w:p>
    <w:tbl>
      <w:tblPr>
        <w:tblStyle w:val="-5"/>
        <w:tblW w:w="8522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A2397F" w14:paraId="0C528D80" w14:textId="77777777" w:rsidTr="0048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4BACC6"/>
            </w:tcBorders>
            <w:shd w:val="clear" w:color="auto" w:fill="DBE5F1" w:themeFill="accent1" w:themeFillTint="33"/>
          </w:tcPr>
          <w:p w14:paraId="045A03DB" w14:textId="5D1A73AA" w:rsidR="00A2397F" w:rsidRDefault="00A2397F" w:rsidP="00FB0D4A">
            <w:pPr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AT+</w:t>
            </w:r>
            <w:r>
              <w:t xml:space="preserve"> </w:t>
            </w:r>
            <w:r w:rsidRPr="004658BE">
              <w:rPr>
                <w:color w:val="auto"/>
                <w:sz w:val="21"/>
                <w:szCs w:val="21"/>
              </w:rPr>
              <w:t>PWORD</w:t>
            </w:r>
            <w:r>
              <w:rPr>
                <w:rFonts w:asciiTheme="minorHAnsi" w:hAnsiTheme="minorHAnsi" w:cstheme="minorHAnsi" w:hint="eastAsia"/>
                <w:color w:val="auto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FB0D4A">
              <w:rPr>
                <w:color w:val="auto"/>
                <w:sz w:val="21"/>
                <w:szCs w:val="21"/>
              </w:rPr>
              <w:t>Password</w:t>
            </w:r>
            <w:r w:rsidR="008605AD">
              <w:rPr>
                <w:color w:val="auto"/>
                <w:sz w:val="21"/>
                <w:szCs w:val="21"/>
              </w:rPr>
              <w:t>&lt;</w:t>
            </w:r>
            <w:r w:rsidR="008605AD" w:rsidRPr="008605AD">
              <w:rPr>
                <w:color w:val="auto"/>
                <w:sz w:val="21"/>
                <w:szCs w:val="21"/>
              </w:rPr>
              <w:t>The default password is</w:t>
            </w:r>
            <w:r w:rsidR="008605AD">
              <w:rPr>
                <w:color w:val="auto"/>
                <w:sz w:val="21"/>
                <w:szCs w:val="21"/>
              </w:rPr>
              <w:t xml:space="preserve"> 123456</w:t>
            </w:r>
            <w:r w:rsidR="007E25DA">
              <w:rPr>
                <w:color w:val="auto"/>
                <w:sz w:val="21"/>
                <w:szCs w:val="21"/>
              </w:rPr>
              <w:t>78</w:t>
            </w:r>
            <w:r w:rsidR="008605AD">
              <w:rPr>
                <w:color w:val="auto"/>
                <w:sz w:val="21"/>
                <w:szCs w:val="21"/>
              </w:rPr>
              <w:t>&gt;</w:t>
            </w:r>
            <w:r w:rsidR="007E25DA">
              <w:rPr>
                <w:color w:val="auto"/>
                <w:sz w:val="21"/>
                <w:szCs w:val="21"/>
              </w:rPr>
              <w:t>&lt;</w:t>
            </w:r>
            <w:r w:rsidR="007E25DA" w:rsidRPr="007E25DA">
              <w:rPr>
                <w:rStyle w:val="tlid-translation"/>
                <w:color w:val="auto"/>
                <w:lang w:val="en"/>
              </w:rPr>
              <w:t>Up to 9 digits</w:t>
            </w:r>
            <w:r w:rsidR="007E25DA">
              <w:rPr>
                <w:color w:val="auto"/>
                <w:sz w:val="21"/>
                <w:szCs w:val="21"/>
              </w:rPr>
              <w:t>&gt;</w:t>
            </w:r>
          </w:p>
        </w:tc>
      </w:tr>
      <w:tr w:rsidR="00A2397F" w14:paraId="6E7CB60F" w14:textId="77777777" w:rsidTr="0048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60B3008" w14:textId="77777777" w:rsidR="00A2397F" w:rsidRDefault="00A2397F" w:rsidP="0048553F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063E7628" w14:textId="56192151" w:rsidR="00A2397F" w:rsidRDefault="00A2397F" w:rsidP="004855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A2397F">
              <w:rPr>
                <w:sz w:val="21"/>
                <w:szCs w:val="21"/>
              </w:rPr>
              <w:t>PWORD</w:t>
            </w:r>
            <w:r w:rsidR="008605AD">
              <w:rPr>
                <w:sz w:val="21"/>
                <w:szCs w:val="21"/>
              </w:rPr>
              <w:t>=</w:t>
            </w:r>
            <w:r w:rsidR="003D3863"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478871" w14:textId="77777777" w:rsidR="00A2397F" w:rsidRDefault="00A2397F" w:rsidP="0048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444A1B76" w14:textId="0ED5A6D6" w:rsidR="00A2397F" w:rsidRDefault="003D3863" w:rsidP="0048553F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3456</w:t>
            </w:r>
            <w:r w:rsidR="001D5468">
              <w:rPr>
                <w:b/>
                <w:sz w:val="21"/>
                <w:szCs w:val="21"/>
              </w:rPr>
              <w:t>78</w:t>
            </w:r>
          </w:p>
          <w:p w14:paraId="6A0C517C" w14:textId="77777777" w:rsidR="003D3863" w:rsidRDefault="003D3863" w:rsidP="0048553F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759EF728" w14:textId="77777777" w:rsidR="00A2397F" w:rsidRPr="00A2397F" w:rsidRDefault="00A2397F" w:rsidP="0048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2397F">
              <w:rPr>
                <w:rFonts w:hint="eastAsia"/>
                <w:b/>
                <w:sz w:val="21"/>
                <w:szCs w:val="21"/>
              </w:rPr>
              <w:t>O</w:t>
            </w:r>
            <w:r w:rsidRPr="00A2397F">
              <w:rPr>
                <w:b/>
                <w:sz w:val="21"/>
                <w:szCs w:val="21"/>
              </w:rPr>
              <w:t>K</w:t>
            </w:r>
          </w:p>
        </w:tc>
      </w:tr>
      <w:tr w:rsidR="00A2397F" w14:paraId="420C17E3" w14:textId="77777777" w:rsidTr="0048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1615975" w14:textId="77777777" w:rsidR="00A2397F" w:rsidRDefault="00A2397F" w:rsidP="0048553F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4EB1A8A8" w14:textId="348691FC" w:rsidR="00A2397F" w:rsidRDefault="00A2397F" w:rsidP="004855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4658BE">
              <w:rPr>
                <w:sz w:val="21"/>
                <w:szCs w:val="21"/>
              </w:rPr>
              <w:t>PWORD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0A015FE" w14:textId="77777777" w:rsidR="00A2397F" w:rsidRPr="00CD2B24" w:rsidRDefault="00A2397F" w:rsidP="0048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68786665" w14:textId="66717AA9" w:rsidR="00A2397F" w:rsidRPr="00CD2B24" w:rsidRDefault="00A2397F" w:rsidP="0048553F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T+</w:t>
            </w:r>
            <w:r w:rsidRPr="004658BE">
              <w:rPr>
                <w:rFonts w:ascii="Calibri" w:hAnsi="Calibri" w:cs="Calibri"/>
                <w:b/>
                <w:bCs/>
                <w:sz w:val="21"/>
                <w:szCs w:val="21"/>
              </w:rPr>
              <w:t>PWORD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: </w:t>
            </w:r>
            <w:r w:rsidR="001D5468" w:rsidRPr="001D5468">
              <w:rPr>
                <w:rFonts w:ascii="Calibri" w:hAnsi="Calibri" w:cs="Calibri"/>
                <w:b/>
                <w:bCs/>
                <w:sz w:val="21"/>
                <w:szCs w:val="21"/>
              </w:rPr>
              <w:t>Get or set the System password</w:t>
            </w:r>
          </w:p>
          <w:p w14:paraId="6DFD2893" w14:textId="77777777" w:rsidR="00A2397F" w:rsidRDefault="00A2397F" w:rsidP="0048553F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A8138" w14:textId="77777777" w:rsidR="00A2397F" w:rsidRDefault="00A2397F" w:rsidP="0048553F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3D3863" w14:paraId="60F1D90A" w14:textId="77777777" w:rsidTr="0048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4FD316F" w14:textId="77777777" w:rsidR="003D3863" w:rsidRDefault="003D3863" w:rsidP="003D3863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Test Command:</w:t>
            </w:r>
          </w:p>
          <w:p w14:paraId="605E6496" w14:textId="614E50FC" w:rsidR="003D3863" w:rsidRDefault="003D3863" w:rsidP="001D5468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+</w:t>
            </w:r>
            <w:r w:rsidRPr="00A2397F">
              <w:rPr>
                <w:sz w:val="21"/>
                <w:szCs w:val="21"/>
              </w:rPr>
              <w:t>PWORD</w:t>
            </w:r>
            <w:r>
              <w:rPr>
                <w:sz w:val="21"/>
                <w:szCs w:val="21"/>
              </w:rPr>
              <w:t>=</w:t>
            </w:r>
            <w:r w:rsidR="001D5468">
              <w:rPr>
                <w:sz w:val="21"/>
                <w:szCs w:val="21"/>
              </w:rPr>
              <w:t>12345678</w:t>
            </w:r>
          </w:p>
        </w:tc>
        <w:tc>
          <w:tcPr>
            <w:tcW w:w="5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45B299" w14:textId="77777777" w:rsidR="003D3863" w:rsidRDefault="003D3863" w:rsidP="003D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onse:</w:t>
            </w:r>
          </w:p>
          <w:p w14:paraId="2CE164D6" w14:textId="77777777" w:rsidR="003D3863" w:rsidRDefault="003D3863" w:rsidP="003D3863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5DE623A2" w14:textId="77777777" w:rsidR="003D3863" w:rsidRDefault="003D3863" w:rsidP="003D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2397F">
              <w:rPr>
                <w:rFonts w:hint="eastAsia"/>
                <w:b/>
                <w:sz w:val="21"/>
                <w:szCs w:val="21"/>
              </w:rPr>
              <w:t>O</w:t>
            </w:r>
            <w:r w:rsidRPr="00A2397F">
              <w:rPr>
                <w:b/>
                <w:sz w:val="21"/>
                <w:szCs w:val="21"/>
              </w:rPr>
              <w:t>K</w:t>
            </w:r>
          </w:p>
        </w:tc>
      </w:tr>
    </w:tbl>
    <w:p w14:paraId="392030A5" w14:textId="77777777" w:rsidR="00A2397F" w:rsidRDefault="00A2397F"/>
    <w:sectPr w:rsidR="00A2397F">
      <w:headerReference w:type="default" r:id="rId10"/>
      <w:footerReference w:type="default" r:id="rId11"/>
      <w:pgSz w:w="11906" w:h="16838"/>
      <w:pgMar w:top="1440" w:right="1800" w:bottom="1440" w:left="1800" w:header="993" w:footer="107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34AE" w14:textId="77777777" w:rsidR="0035177E" w:rsidRDefault="0035177E">
      <w:pPr>
        <w:spacing w:line="240" w:lineRule="auto"/>
      </w:pPr>
      <w:r>
        <w:separator/>
      </w:r>
    </w:p>
  </w:endnote>
  <w:endnote w:type="continuationSeparator" w:id="0">
    <w:p w14:paraId="29622688" w14:textId="77777777" w:rsidR="0035177E" w:rsidRDefault="00351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DADD" w14:textId="19E7813F" w:rsidR="00D1096E" w:rsidRDefault="00D1096E">
    <w:pPr>
      <w:pStyle w:val="a7"/>
      <w:spacing w:line="240" w:lineRule="auto"/>
    </w:pPr>
    <w:r>
      <w:rPr>
        <w:rFonts w:hint="eastAsia"/>
        <w:i/>
        <w:sz w:val="24"/>
        <w:szCs w:val="24"/>
      </w:rPr>
      <w:t>Dragino NB-IoT I/O Controller AT Command Sets</w:t>
    </w:r>
    <w:r>
      <w:rPr>
        <w:rFonts w:hint="eastAsia"/>
      </w:rPr>
      <w:tab/>
    </w:r>
    <w:r>
      <w:t xml:space="preserve"> </w:t>
    </w:r>
    <w:r>
      <w:rPr>
        <w:rFonts w:hint="eastAsia"/>
      </w:rPr>
      <w:tab/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2E1A6B">
      <w:rPr>
        <w:bCs/>
        <w:noProof/>
      </w:rPr>
      <w:t>8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2E1A6B">
      <w:rPr>
        <w:bCs/>
        <w:noProof/>
      </w:rPr>
      <w:t>9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3104" w14:textId="77777777" w:rsidR="0035177E" w:rsidRDefault="0035177E">
      <w:pPr>
        <w:spacing w:line="240" w:lineRule="auto"/>
      </w:pPr>
      <w:r>
        <w:separator/>
      </w:r>
    </w:p>
  </w:footnote>
  <w:footnote w:type="continuationSeparator" w:id="0">
    <w:p w14:paraId="01E1A4F7" w14:textId="77777777" w:rsidR="0035177E" w:rsidRDefault="00351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A84" w14:textId="77777777" w:rsidR="00D1096E" w:rsidRDefault="00D1096E">
    <w:pPr>
      <w:pStyle w:val="a9"/>
      <w:spacing w:line="240" w:lineRule="auto"/>
      <w:jc w:val="left"/>
    </w:pPr>
    <w:r>
      <w:rPr>
        <w:noProof/>
      </w:rPr>
      <w:drawing>
        <wp:inline distT="0" distB="0" distL="0" distR="0" wp14:anchorId="767A5614" wp14:editId="4E453453">
          <wp:extent cx="1205230" cy="249555"/>
          <wp:effectExtent l="0" t="0" r="0" b="0"/>
          <wp:docPr id="9" name="图片 9" descr="DRAG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DRAG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i/>
      </w:rPr>
      <w:t>www.dragin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B42"/>
    <w:multiLevelType w:val="multilevel"/>
    <w:tmpl w:val="0F821B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16DCE"/>
    <w:multiLevelType w:val="multilevel"/>
    <w:tmpl w:val="1E816D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67" w:hanging="567"/>
      </w:pPr>
    </w:lvl>
    <w:lvl w:ilvl="2">
      <w:start w:val="1"/>
      <w:numFmt w:val="decimal"/>
      <w:pStyle w:val="Dragino-3"/>
      <w:lvlText w:val="%1.%2.%3"/>
      <w:lvlJc w:val="left"/>
      <w:pPr>
        <w:ind w:left="411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FA246B"/>
    <w:multiLevelType w:val="multilevel"/>
    <w:tmpl w:val="21FA24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BD"/>
    <w:rsid w:val="000007A7"/>
    <w:rsid w:val="00000B1D"/>
    <w:rsid w:val="00002174"/>
    <w:rsid w:val="000036A3"/>
    <w:rsid w:val="0000402B"/>
    <w:rsid w:val="00004BBF"/>
    <w:rsid w:val="00004DB3"/>
    <w:rsid w:val="00007713"/>
    <w:rsid w:val="00007A85"/>
    <w:rsid w:val="000112E8"/>
    <w:rsid w:val="000205DF"/>
    <w:rsid w:val="000218E4"/>
    <w:rsid w:val="00022277"/>
    <w:rsid w:val="000266CB"/>
    <w:rsid w:val="00026F3E"/>
    <w:rsid w:val="00027DC5"/>
    <w:rsid w:val="00035778"/>
    <w:rsid w:val="00035B88"/>
    <w:rsid w:val="00035FE4"/>
    <w:rsid w:val="00037036"/>
    <w:rsid w:val="00037B6C"/>
    <w:rsid w:val="00037DE0"/>
    <w:rsid w:val="00040395"/>
    <w:rsid w:val="00041293"/>
    <w:rsid w:val="00041901"/>
    <w:rsid w:val="00047396"/>
    <w:rsid w:val="0005132E"/>
    <w:rsid w:val="00053D19"/>
    <w:rsid w:val="00054488"/>
    <w:rsid w:val="0005643C"/>
    <w:rsid w:val="00056BF5"/>
    <w:rsid w:val="00056DA2"/>
    <w:rsid w:val="00057DB1"/>
    <w:rsid w:val="00064F88"/>
    <w:rsid w:val="00065E81"/>
    <w:rsid w:val="00070206"/>
    <w:rsid w:val="000718CB"/>
    <w:rsid w:val="00072484"/>
    <w:rsid w:val="00074AA9"/>
    <w:rsid w:val="00077883"/>
    <w:rsid w:val="00077A33"/>
    <w:rsid w:val="000835C3"/>
    <w:rsid w:val="000853B3"/>
    <w:rsid w:val="00086826"/>
    <w:rsid w:val="0009607F"/>
    <w:rsid w:val="000A2B57"/>
    <w:rsid w:val="000A3083"/>
    <w:rsid w:val="000A4207"/>
    <w:rsid w:val="000B025C"/>
    <w:rsid w:val="000B1AA2"/>
    <w:rsid w:val="000B3D56"/>
    <w:rsid w:val="000B53B6"/>
    <w:rsid w:val="000B6BCB"/>
    <w:rsid w:val="000B7023"/>
    <w:rsid w:val="000B71FC"/>
    <w:rsid w:val="000C026B"/>
    <w:rsid w:val="000C06F6"/>
    <w:rsid w:val="000C16E0"/>
    <w:rsid w:val="000C2F99"/>
    <w:rsid w:val="000C4E37"/>
    <w:rsid w:val="000C5959"/>
    <w:rsid w:val="000C64CF"/>
    <w:rsid w:val="000D0E66"/>
    <w:rsid w:val="000D0ED5"/>
    <w:rsid w:val="000D1E79"/>
    <w:rsid w:val="000D2E74"/>
    <w:rsid w:val="000D376F"/>
    <w:rsid w:val="000D43F9"/>
    <w:rsid w:val="000E00C2"/>
    <w:rsid w:val="000E0D6F"/>
    <w:rsid w:val="000E1FD7"/>
    <w:rsid w:val="000E2084"/>
    <w:rsid w:val="000E7E2D"/>
    <w:rsid w:val="000F0158"/>
    <w:rsid w:val="000F3737"/>
    <w:rsid w:val="000F53A7"/>
    <w:rsid w:val="000F6EF1"/>
    <w:rsid w:val="000F6F8F"/>
    <w:rsid w:val="00100863"/>
    <w:rsid w:val="00103F3C"/>
    <w:rsid w:val="0010401E"/>
    <w:rsid w:val="00104DEA"/>
    <w:rsid w:val="00105EA4"/>
    <w:rsid w:val="00106755"/>
    <w:rsid w:val="00111EC6"/>
    <w:rsid w:val="0011264D"/>
    <w:rsid w:val="00122EE5"/>
    <w:rsid w:val="0012489B"/>
    <w:rsid w:val="001251FF"/>
    <w:rsid w:val="00130FDA"/>
    <w:rsid w:val="0013577D"/>
    <w:rsid w:val="0013614D"/>
    <w:rsid w:val="0013666C"/>
    <w:rsid w:val="001439B8"/>
    <w:rsid w:val="00143C90"/>
    <w:rsid w:val="001464EE"/>
    <w:rsid w:val="00147FF8"/>
    <w:rsid w:val="00150137"/>
    <w:rsid w:val="00150343"/>
    <w:rsid w:val="0015333A"/>
    <w:rsid w:val="00157109"/>
    <w:rsid w:val="00167A5F"/>
    <w:rsid w:val="00167B12"/>
    <w:rsid w:val="001719C7"/>
    <w:rsid w:val="001726CB"/>
    <w:rsid w:val="00181F0B"/>
    <w:rsid w:val="001842CD"/>
    <w:rsid w:val="001869D1"/>
    <w:rsid w:val="0018720F"/>
    <w:rsid w:val="00190B5D"/>
    <w:rsid w:val="00191435"/>
    <w:rsid w:val="0019289E"/>
    <w:rsid w:val="00194097"/>
    <w:rsid w:val="00197F26"/>
    <w:rsid w:val="001A00CD"/>
    <w:rsid w:val="001A00DC"/>
    <w:rsid w:val="001A0A95"/>
    <w:rsid w:val="001A2EB7"/>
    <w:rsid w:val="001A31FA"/>
    <w:rsid w:val="001A347E"/>
    <w:rsid w:val="001A5067"/>
    <w:rsid w:val="001A50EC"/>
    <w:rsid w:val="001B1BE2"/>
    <w:rsid w:val="001B4FAF"/>
    <w:rsid w:val="001B55AC"/>
    <w:rsid w:val="001B570B"/>
    <w:rsid w:val="001C49BE"/>
    <w:rsid w:val="001C6B7E"/>
    <w:rsid w:val="001C6E3E"/>
    <w:rsid w:val="001D3387"/>
    <w:rsid w:val="001D5468"/>
    <w:rsid w:val="001D5D75"/>
    <w:rsid w:val="001D75A9"/>
    <w:rsid w:val="001E07C2"/>
    <w:rsid w:val="001F0254"/>
    <w:rsid w:val="001F0E54"/>
    <w:rsid w:val="001F28BD"/>
    <w:rsid w:val="001F2C8F"/>
    <w:rsid w:val="00201163"/>
    <w:rsid w:val="002048CB"/>
    <w:rsid w:val="00205E4F"/>
    <w:rsid w:val="00206FFE"/>
    <w:rsid w:val="00213270"/>
    <w:rsid w:val="002217AC"/>
    <w:rsid w:val="00225E1D"/>
    <w:rsid w:val="002272BD"/>
    <w:rsid w:val="002274B4"/>
    <w:rsid w:val="002301A6"/>
    <w:rsid w:val="00230A17"/>
    <w:rsid w:val="00230D69"/>
    <w:rsid w:val="00232B68"/>
    <w:rsid w:val="00234604"/>
    <w:rsid w:val="0023606D"/>
    <w:rsid w:val="00236DC2"/>
    <w:rsid w:val="00237C15"/>
    <w:rsid w:val="00241B2A"/>
    <w:rsid w:val="00242B15"/>
    <w:rsid w:val="0024524E"/>
    <w:rsid w:val="00246699"/>
    <w:rsid w:val="00247DEB"/>
    <w:rsid w:val="002507C0"/>
    <w:rsid w:val="0025224E"/>
    <w:rsid w:val="0025311D"/>
    <w:rsid w:val="002541A4"/>
    <w:rsid w:val="00254B1E"/>
    <w:rsid w:val="00254F6B"/>
    <w:rsid w:val="002566F8"/>
    <w:rsid w:val="0025773A"/>
    <w:rsid w:val="00260CD3"/>
    <w:rsid w:val="002614AF"/>
    <w:rsid w:val="00261B23"/>
    <w:rsid w:val="0026273E"/>
    <w:rsid w:val="0026453A"/>
    <w:rsid w:val="0026687D"/>
    <w:rsid w:val="00266DDD"/>
    <w:rsid w:val="0026792F"/>
    <w:rsid w:val="00270BF6"/>
    <w:rsid w:val="00272317"/>
    <w:rsid w:val="00276572"/>
    <w:rsid w:val="0027673C"/>
    <w:rsid w:val="00281213"/>
    <w:rsid w:val="002822EB"/>
    <w:rsid w:val="00282302"/>
    <w:rsid w:val="00285364"/>
    <w:rsid w:val="00287C7F"/>
    <w:rsid w:val="00291FC8"/>
    <w:rsid w:val="00293585"/>
    <w:rsid w:val="00295A93"/>
    <w:rsid w:val="00297B33"/>
    <w:rsid w:val="002A0514"/>
    <w:rsid w:val="002A0599"/>
    <w:rsid w:val="002A5758"/>
    <w:rsid w:val="002B3F65"/>
    <w:rsid w:val="002C142F"/>
    <w:rsid w:val="002C2107"/>
    <w:rsid w:val="002C52BC"/>
    <w:rsid w:val="002C58E2"/>
    <w:rsid w:val="002C6AE5"/>
    <w:rsid w:val="002D1A25"/>
    <w:rsid w:val="002D30FF"/>
    <w:rsid w:val="002D691D"/>
    <w:rsid w:val="002D7613"/>
    <w:rsid w:val="002D7F6D"/>
    <w:rsid w:val="002E1A6B"/>
    <w:rsid w:val="002E3559"/>
    <w:rsid w:val="002E428E"/>
    <w:rsid w:val="002E51EA"/>
    <w:rsid w:val="002F0D33"/>
    <w:rsid w:val="002F1311"/>
    <w:rsid w:val="002F15D3"/>
    <w:rsid w:val="002F3B64"/>
    <w:rsid w:val="002F4217"/>
    <w:rsid w:val="002F70B0"/>
    <w:rsid w:val="002F73B6"/>
    <w:rsid w:val="002F7ACF"/>
    <w:rsid w:val="00305355"/>
    <w:rsid w:val="00311BAD"/>
    <w:rsid w:val="00312A28"/>
    <w:rsid w:val="00315BCD"/>
    <w:rsid w:val="003164E0"/>
    <w:rsid w:val="0031774A"/>
    <w:rsid w:val="00320DB1"/>
    <w:rsid w:val="00323294"/>
    <w:rsid w:val="0032530B"/>
    <w:rsid w:val="00327EAE"/>
    <w:rsid w:val="0033058F"/>
    <w:rsid w:val="00331FAC"/>
    <w:rsid w:val="00332230"/>
    <w:rsid w:val="003331AA"/>
    <w:rsid w:val="00334D2B"/>
    <w:rsid w:val="00334E2F"/>
    <w:rsid w:val="003357FA"/>
    <w:rsid w:val="0033638E"/>
    <w:rsid w:val="00336A89"/>
    <w:rsid w:val="003443AC"/>
    <w:rsid w:val="00345053"/>
    <w:rsid w:val="00350D49"/>
    <w:rsid w:val="00350E95"/>
    <w:rsid w:val="00351404"/>
    <w:rsid w:val="0035177E"/>
    <w:rsid w:val="003529D6"/>
    <w:rsid w:val="00353119"/>
    <w:rsid w:val="003561E0"/>
    <w:rsid w:val="00357034"/>
    <w:rsid w:val="003578BC"/>
    <w:rsid w:val="00360996"/>
    <w:rsid w:val="00361271"/>
    <w:rsid w:val="00363137"/>
    <w:rsid w:val="00364FA2"/>
    <w:rsid w:val="00365005"/>
    <w:rsid w:val="00367809"/>
    <w:rsid w:val="0036781D"/>
    <w:rsid w:val="0037228A"/>
    <w:rsid w:val="003748A7"/>
    <w:rsid w:val="00374AD1"/>
    <w:rsid w:val="003754D2"/>
    <w:rsid w:val="00375A97"/>
    <w:rsid w:val="0037664A"/>
    <w:rsid w:val="00376A29"/>
    <w:rsid w:val="00381672"/>
    <w:rsid w:val="00384A3F"/>
    <w:rsid w:val="00393D63"/>
    <w:rsid w:val="0039643B"/>
    <w:rsid w:val="003A20A6"/>
    <w:rsid w:val="003B2FAE"/>
    <w:rsid w:val="003B3A88"/>
    <w:rsid w:val="003B4286"/>
    <w:rsid w:val="003B7283"/>
    <w:rsid w:val="003B7F7F"/>
    <w:rsid w:val="003C08CE"/>
    <w:rsid w:val="003C1DCF"/>
    <w:rsid w:val="003C21EE"/>
    <w:rsid w:val="003C2A66"/>
    <w:rsid w:val="003C32CD"/>
    <w:rsid w:val="003C5B17"/>
    <w:rsid w:val="003C5E68"/>
    <w:rsid w:val="003D0569"/>
    <w:rsid w:val="003D0C00"/>
    <w:rsid w:val="003D1857"/>
    <w:rsid w:val="003D3201"/>
    <w:rsid w:val="003D3863"/>
    <w:rsid w:val="003D6A80"/>
    <w:rsid w:val="003E0D7C"/>
    <w:rsid w:val="003E23AA"/>
    <w:rsid w:val="003E3CD1"/>
    <w:rsid w:val="003E4B3C"/>
    <w:rsid w:val="003E75E8"/>
    <w:rsid w:val="003F1901"/>
    <w:rsid w:val="003F2261"/>
    <w:rsid w:val="003F3E07"/>
    <w:rsid w:val="003F5A68"/>
    <w:rsid w:val="003F5D94"/>
    <w:rsid w:val="003F657D"/>
    <w:rsid w:val="003F699A"/>
    <w:rsid w:val="003F6E96"/>
    <w:rsid w:val="003F75A4"/>
    <w:rsid w:val="00402BA7"/>
    <w:rsid w:val="00403DA4"/>
    <w:rsid w:val="00404D65"/>
    <w:rsid w:val="00407ECC"/>
    <w:rsid w:val="00410B4B"/>
    <w:rsid w:val="00413818"/>
    <w:rsid w:val="00415AA7"/>
    <w:rsid w:val="00420E2E"/>
    <w:rsid w:val="00421B9C"/>
    <w:rsid w:val="004231FD"/>
    <w:rsid w:val="00423552"/>
    <w:rsid w:val="00425489"/>
    <w:rsid w:val="00425CC1"/>
    <w:rsid w:val="0042680C"/>
    <w:rsid w:val="00426B31"/>
    <w:rsid w:val="00427A8D"/>
    <w:rsid w:val="00430FA5"/>
    <w:rsid w:val="00432C91"/>
    <w:rsid w:val="004351F9"/>
    <w:rsid w:val="00444E1D"/>
    <w:rsid w:val="00445FB0"/>
    <w:rsid w:val="004464ED"/>
    <w:rsid w:val="004468A2"/>
    <w:rsid w:val="0044751D"/>
    <w:rsid w:val="00447CEB"/>
    <w:rsid w:val="0045022C"/>
    <w:rsid w:val="00450678"/>
    <w:rsid w:val="0045294B"/>
    <w:rsid w:val="00453E3D"/>
    <w:rsid w:val="00454807"/>
    <w:rsid w:val="00455A54"/>
    <w:rsid w:val="0046036B"/>
    <w:rsid w:val="004626B9"/>
    <w:rsid w:val="00462C95"/>
    <w:rsid w:val="004658BE"/>
    <w:rsid w:val="00466B3F"/>
    <w:rsid w:val="00467D9A"/>
    <w:rsid w:val="004716C4"/>
    <w:rsid w:val="00472E03"/>
    <w:rsid w:val="00473359"/>
    <w:rsid w:val="00475F6C"/>
    <w:rsid w:val="00477642"/>
    <w:rsid w:val="00477D1C"/>
    <w:rsid w:val="00480813"/>
    <w:rsid w:val="004827CF"/>
    <w:rsid w:val="00483104"/>
    <w:rsid w:val="0048553F"/>
    <w:rsid w:val="00485C17"/>
    <w:rsid w:val="00487B71"/>
    <w:rsid w:val="00493A0A"/>
    <w:rsid w:val="004954CE"/>
    <w:rsid w:val="00497FC0"/>
    <w:rsid w:val="004A0237"/>
    <w:rsid w:val="004A2177"/>
    <w:rsid w:val="004B4006"/>
    <w:rsid w:val="004B40AD"/>
    <w:rsid w:val="004B7313"/>
    <w:rsid w:val="004C0F20"/>
    <w:rsid w:val="004C2470"/>
    <w:rsid w:val="004C510D"/>
    <w:rsid w:val="004C5586"/>
    <w:rsid w:val="004C6D0C"/>
    <w:rsid w:val="004D0496"/>
    <w:rsid w:val="004D463A"/>
    <w:rsid w:val="004D5B2F"/>
    <w:rsid w:val="004D67BB"/>
    <w:rsid w:val="004D74A5"/>
    <w:rsid w:val="004E20B5"/>
    <w:rsid w:val="004E2396"/>
    <w:rsid w:val="004E35CE"/>
    <w:rsid w:val="004E3A8C"/>
    <w:rsid w:val="004E4AF6"/>
    <w:rsid w:val="004E5805"/>
    <w:rsid w:val="004E6F17"/>
    <w:rsid w:val="004E77EC"/>
    <w:rsid w:val="004F2155"/>
    <w:rsid w:val="004F30B5"/>
    <w:rsid w:val="004F30D2"/>
    <w:rsid w:val="004F3EAD"/>
    <w:rsid w:val="004F43D8"/>
    <w:rsid w:val="004F4BEA"/>
    <w:rsid w:val="004F5173"/>
    <w:rsid w:val="004F530F"/>
    <w:rsid w:val="004F5F6C"/>
    <w:rsid w:val="004F7AEB"/>
    <w:rsid w:val="005031E1"/>
    <w:rsid w:val="0051149C"/>
    <w:rsid w:val="00513259"/>
    <w:rsid w:val="00521E4F"/>
    <w:rsid w:val="005241B0"/>
    <w:rsid w:val="00524CC5"/>
    <w:rsid w:val="00526C92"/>
    <w:rsid w:val="00530D88"/>
    <w:rsid w:val="00531435"/>
    <w:rsid w:val="00532C26"/>
    <w:rsid w:val="00533022"/>
    <w:rsid w:val="005353A6"/>
    <w:rsid w:val="00535D09"/>
    <w:rsid w:val="0055417B"/>
    <w:rsid w:val="00554F56"/>
    <w:rsid w:val="005563AA"/>
    <w:rsid w:val="00557810"/>
    <w:rsid w:val="00561A52"/>
    <w:rsid w:val="00561C95"/>
    <w:rsid w:val="005624F6"/>
    <w:rsid w:val="0056577B"/>
    <w:rsid w:val="00565B1B"/>
    <w:rsid w:val="00566BA7"/>
    <w:rsid w:val="00572CFC"/>
    <w:rsid w:val="00575EE3"/>
    <w:rsid w:val="005767B2"/>
    <w:rsid w:val="00577FC1"/>
    <w:rsid w:val="005804AC"/>
    <w:rsid w:val="005830CC"/>
    <w:rsid w:val="00585C05"/>
    <w:rsid w:val="00590C43"/>
    <w:rsid w:val="00594356"/>
    <w:rsid w:val="005943C7"/>
    <w:rsid w:val="00594B34"/>
    <w:rsid w:val="005958EE"/>
    <w:rsid w:val="00597587"/>
    <w:rsid w:val="00597CF8"/>
    <w:rsid w:val="005A1154"/>
    <w:rsid w:val="005A3E72"/>
    <w:rsid w:val="005A57BB"/>
    <w:rsid w:val="005A646C"/>
    <w:rsid w:val="005A76D8"/>
    <w:rsid w:val="005B452C"/>
    <w:rsid w:val="005B60A3"/>
    <w:rsid w:val="005B7136"/>
    <w:rsid w:val="005B74AB"/>
    <w:rsid w:val="005C271E"/>
    <w:rsid w:val="005C38D9"/>
    <w:rsid w:val="005C5312"/>
    <w:rsid w:val="005D151A"/>
    <w:rsid w:val="005D162E"/>
    <w:rsid w:val="005D2B69"/>
    <w:rsid w:val="005D2FB3"/>
    <w:rsid w:val="005D3100"/>
    <w:rsid w:val="005D3115"/>
    <w:rsid w:val="005D3C85"/>
    <w:rsid w:val="005D63E8"/>
    <w:rsid w:val="005E2EE7"/>
    <w:rsid w:val="005E3AFD"/>
    <w:rsid w:val="005E7FB1"/>
    <w:rsid w:val="005F0706"/>
    <w:rsid w:val="005F5682"/>
    <w:rsid w:val="00600202"/>
    <w:rsid w:val="0060625F"/>
    <w:rsid w:val="00606EFC"/>
    <w:rsid w:val="00610CAB"/>
    <w:rsid w:val="00610DDB"/>
    <w:rsid w:val="0061374E"/>
    <w:rsid w:val="006141C9"/>
    <w:rsid w:val="0062278F"/>
    <w:rsid w:val="00626220"/>
    <w:rsid w:val="00631822"/>
    <w:rsid w:val="00631AED"/>
    <w:rsid w:val="00633404"/>
    <w:rsid w:val="00634868"/>
    <w:rsid w:val="00634C3F"/>
    <w:rsid w:val="00634C60"/>
    <w:rsid w:val="00636A9E"/>
    <w:rsid w:val="00637773"/>
    <w:rsid w:val="006407AA"/>
    <w:rsid w:val="0064257C"/>
    <w:rsid w:val="00644861"/>
    <w:rsid w:val="006454E0"/>
    <w:rsid w:val="00646C43"/>
    <w:rsid w:val="00647561"/>
    <w:rsid w:val="00650463"/>
    <w:rsid w:val="0065204C"/>
    <w:rsid w:val="00652E07"/>
    <w:rsid w:val="00654348"/>
    <w:rsid w:val="006545DD"/>
    <w:rsid w:val="00657354"/>
    <w:rsid w:val="00657E6A"/>
    <w:rsid w:val="00660010"/>
    <w:rsid w:val="00661DB3"/>
    <w:rsid w:val="006635F6"/>
    <w:rsid w:val="00663FDC"/>
    <w:rsid w:val="00665C61"/>
    <w:rsid w:val="00665CBA"/>
    <w:rsid w:val="00665DB7"/>
    <w:rsid w:val="00666982"/>
    <w:rsid w:val="00672594"/>
    <w:rsid w:val="00672B14"/>
    <w:rsid w:val="00672E84"/>
    <w:rsid w:val="00673EA7"/>
    <w:rsid w:val="00674633"/>
    <w:rsid w:val="00674747"/>
    <w:rsid w:val="006768ED"/>
    <w:rsid w:val="00676E6C"/>
    <w:rsid w:val="00677BC6"/>
    <w:rsid w:val="00677DF7"/>
    <w:rsid w:val="00680243"/>
    <w:rsid w:val="0068137C"/>
    <w:rsid w:val="00684F1E"/>
    <w:rsid w:val="00692042"/>
    <w:rsid w:val="006963DF"/>
    <w:rsid w:val="006A068B"/>
    <w:rsid w:val="006A4D0A"/>
    <w:rsid w:val="006B1CF2"/>
    <w:rsid w:val="006B274D"/>
    <w:rsid w:val="006B2DEB"/>
    <w:rsid w:val="006B3646"/>
    <w:rsid w:val="006B57C8"/>
    <w:rsid w:val="006B7E13"/>
    <w:rsid w:val="006C3820"/>
    <w:rsid w:val="006C46E0"/>
    <w:rsid w:val="006C5374"/>
    <w:rsid w:val="006D0CE7"/>
    <w:rsid w:val="006D1034"/>
    <w:rsid w:val="006D25CA"/>
    <w:rsid w:val="006D575E"/>
    <w:rsid w:val="006D7071"/>
    <w:rsid w:val="006D72C0"/>
    <w:rsid w:val="006D7AE6"/>
    <w:rsid w:val="006E1E58"/>
    <w:rsid w:val="006E263B"/>
    <w:rsid w:val="006E2F49"/>
    <w:rsid w:val="006E5A81"/>
    <w:rsid w:val="006F0A2A"/>
    <w:rsid w:val="006F1ABE"/>
    <w:rsid w:val="006F4685"/>
    <w:rsid w:val="006F56B4"/>
    <w:rsid w:val="006F64AE"/>
    <w:rsid w:val="007071D3"/>
    <w:rsid w:val="00710715"/>
    <w:rsid w:val="00712BB7"/>
    <w:rsid w:val="0071359B"/>
    <w:rsid w:val="00713C9E"/>
    <w:rsid w:val="0071418F"/>
    <w:rsid w:val="007146AD"/>
    <w:rsid w:val="007221C3"/>
    <w:rsid w:val="0072395F"/>
    <w:rsid w:val="00725E4A"/>
    <w:rsid w:val="007264CF"/>
    <w:rsid w:val="0072704A"/>
    <w:rsid w:val="0072713A"/>
    <w:rsid w:val="00727279"/>
    <w:rsid w:val="00730273"/>
    <w:rsid w:val="00730A8E"/>
    <w:rsid w:val="00732454"/>
    <w:rsid w:val="00733FE0"/>
    <w:rsid w:val="00734DB2"/>
    <w:rsid w:val="007366FD"/>
    <w:rsid w:val="007401A2"/>
    <w:rsid w:val="0074206D"/>
    <w:rsid w:val="00742850"/>
    <w:rsid w:val="00744CCB"/>
    <w:rsid w:val="00745008"/>
    <w:rsid w:val="007453A3"/>
    <w:rsid w:val="0074546D"/>
    <w:rsid w:val="0074763B"/>
    <w:rsid w:val="00750481"/>
    <w:rsid w:val="0075343C"/>
    <w:rsid w:val="00760AC4"/>
    <w:rsid w:val="00761961"/>
    <w:rsid w:val="00764750"/>
    <w:rsid w:val="0076570B"/>
    <w:rsid w:val="0076633C"/>
    <w:rsid w:val="007674D9"/>
    <w:rsid w:val="00770A9F"/>
    <w:rsid w:val="00771ABC"/>
    <w:rsid w:val="00772827"/>
    <w:rsid w:val="007738C2"/>
    <w:rsid w:val="00775224"/>
    <w:rsid w:val="00775A61"/>
    <w:rsid w:val="00776214"/>
    <w:rsid w:val="00784771"/>
    <w:rsid w:val="00785126"/>
    <w:rsid w:val="0078558C"/>
    <w:rsid w:val="007873C7"/>
    <w:rsid w:val="00790058"/>
    <w:rsid w:val="007905C5"/>
    <w:rsid w:val="007912BC"/>
    <w:rsid w:val="00792576"/>
    <w:rsid w:val="007956A3"/>
    <w:rsid w:val="007961C5"/>
    <w:rsid w:val="0079669D"/>
    <w:rsid w:val="00796AB2"/>
    <w:rsid w:val="007A499A"/>
    <w:rsid w:val="007B1F9A"/>
    <w:rsid w:val="007D20BC"/>
    <w:rsid w:val="007D593B"/>
    <w:rsid w:val="007D6327"/>
    <w:rsid w:val="007D7636"/>
    <w:rsid w:val="007E1B1B"/>
    <w:rsid w:val="007E1E0C"/>
    <w:rsid w:val="007E25DA"/>
    <w:rsid w:val="007E4558"/>
    <w:rsid w:val="007E589D"/>
    <w:rsid w:val="007E5D4C"/>
    <w:rsid w:val="007E612F"/>
    <w:rsid w:val="007E6444"/>
    <w:rsid w:val="007E6B43"/>
    <w:rsid w:val="007F1A92"/>
    <w:rsid w:val="007F22CE"/>
    <w:rsid w:val="007F40D2"/>
    <w:rsid w:val="007F7E78"/>
    <w:rsid w:val="008001DC"/>
    <w:rsid w:val="008003CB"/>
    <w:rsid w:val="00800821"/>
    <w:rsid w:val="00801B35"/>
    <w:rsid w:val="00801EC1"/>
    <w:rsid w:val="00805786"/>
    <w:rsid w:val="0080733B"/>
    <w:rsid w:val="008120F6"/>
    <w:rsid w:val="008149B9"/>
    <w:rsid w:val="00815F21"/>
    <w:rsid w:val="00816398"/>
    <w:rsid w:val="00816BD7"/>
    <w:rsid w:val="00816E85"/>
    <w:rsid w:val="0082128D"/>
    <w:rsid w:val="00821F67"/>
    <w:rsid w:val="0082423F"/>
    <w:rsid w:val="0082740A"/>
    <w:rsid w:val="008314D7"/>
    <w:rsid w:val="008361B9"/>
    <w:rsid w:val="008361D8"/>
    <w:rsid w:val="008401F2"/>
    <w:rsid w:val="00840969"/>
    <w:rsid w:val="008410D1"/>
    <w:rsid w:val="00842442"/>
    <w:rsid w:val="00842A7E"/>
    <w:rsid w:val="0084419F"/>
    <w:rsid w:val="00853DD0"/>
    <w:rsid w:val="00854EA9"/>
    <w:rsid w:val="008558B6"/>
    <w:rsid w:val="00855F54"/>
    <w:rsid w:val="008568BF"/>
    <w:rsid w:val="008605AD"/>
    <w:rsid w:val="008608F9"/>
    <w:rsid w:val="008612C8"/>
    <w:rsid w:val="00861776"/>
    <w:rsid w:val="008623B1"/>
    <w:rsid w:val="008645CA"/>
    <w:rsid w:val="008701B7"/>
    <w:rsid w:val="00874999"/>
    <w:rsid w:val="00874C14"/>
    <w:rsid w:val="00880B6F"/>
    <w:rsid w:val="00881334"/>
    <w:rsid w:val="0088527F"/>
    <w:rsid w:val="00893B50"/>
    <w:rsid w:val="008A3358"/>
    <w:rsid w:val="008A69D4"/>
    <w:rsid w:val="008A75DB"/>
    <w:rsid w:val="008B0245"/>
    <w:rsid w:val="008B14D0"/>
    <w:rsid w:val="008B266B"/>
    <w:rsid w:val="008B546E"/>
    <w:rsid w:val="008B591B"/>
    <w:rsid w:val="008B6B67"/>
    <w:rsid w:val="008B7CA5"/>
    <w:rsid w:val="008C0C50"/>
    <w:rsid w:val="008C24E0"/>
    <w:rsid w:val="008C4C93"/>
    <w:rsid w:val="008C6454"/>
    <w:rsid w:val="008C6571"/>
    <w:rsid w:val="008C6DDB"/>
    <w:rsid w:val="008C6E5D"/>
    <w:rsid w:val="008C7174"/>
    <w:rsid w:val="008D006B"/>
    <w:rsid w:val="008D0EA5"/>
    <w:rsid w:val="008D0FD6"/>
    <w:rsid w:val="008D20B9"/>
    <w:rsid w:val="008D5FCF"/>
    <w:rsid w:val="008D6AE9"/>
    <w:rsid w:val="008E1D00"/>
    <w:rsid w:val="008E4375"/>
    <w:rsid w:val="008E638E"/>
    <w:rsid w:val="008F5419"/>
    <w:rsid w:val="008F7E6D"/>
    <w:rsid w:val="009006C7"/>
    <w:rsid w:val="00900E8B"/>
    <w:rsid w:val="0090246B"/>
    <w:rsid w:val="009033D6"/>
    <w:rsid w:val="00905D26"/>
    <w:rsid w:val="009129D7"/>
    <w:rsid w:val="00913E2A"/>
    <w:rsid w:val="009150DA"/>
    <w:rsid w:val="0091586E"/>
    <w:rsid w:val="00916932"/>
    <w:rsid w:val="00916BDD"/>
    <w:rsid w:val="0091754D"/>
    <w:rsid w:val="0091785C"/>
    <w:rsid w:val="00921141"/>
    <w:rsid w:val="00921EEC"/>
    <w:rsid w:val="00923A05"/>
    <w:rsid w:val="00923F26"/>
    <w:rsid w:val="009331F8"/>
    <w:rsid w:val="00943D45"/>
    <w:rsid w:val="0094479E"/>
    <w:rsid w:val="009452B7"/>
    <w:rsid w:val="00947158"/>
    <w:rsid w:val="0094794C"/>
    <w:rsid w:val="00947B7B"/>
    <w:rsid w:val="00950A23"/>
    <w:rsid w:val="00956097"/>
    <w:rsid w:val="00956620"/>
    <w:rsid w:val="00957022"/>
    <w:rsid w:val="0096170E"/>
    <w:rsid w:val="0096249B"/>
    <w:rsid w:val="00966D98"/>
    <w:rsid w:val="0097131A"/>
    <w:rsid w:val="0097539A"/>
    <w:rsid w:val="009759F3"/>
    <w:rsid w:val="00977C9C"/>
    <w:rsid w:val="009815A6"/>
    <w:rsid w:val="00985DBC"/>
    <w:rsid w:val="00986116"/>
    <w:rsid w:val="00987B9E"/>
    <w:rsid w:val="009908CB"/>
    <w:rsid w:val="009934B9"/>
    <w:rsid w:val="00993884"/>
    <w:rsid w:val="00993920"/>
    <w:rsid w:val="00993DBD"/>
    <w:rsid w:val="00994B4E"/>
    <w:rsid w:val="00997A00"/>
    <w:rsid w:val="009A097E"/>
    <w:rsid w:val="009A1AF3"/>
    <w:rsid w:val="009A3DD1"/>
    <w:rsid w:val="009A4DC6"/>
    <w:rsid w:val="009A51BB"/>
    <w:rsid w:val="009A6D2D"/>
    <w:rsid w:val="009B09AF"/>
    <w:rsid w:val="009B3211"/>
    <w:rsid w:val="009B395B"/>
    <w:rsid w:val="009B48D3"/>
    <w:rsid w:val="009C3054"/>
    <w:rsid w:val="009C3685"/>
    <w:rsid w:val="009C54E9"/>
    <w:rsid w:val="009C57D3"/>
    <w:rsid w:val="009C62BE"/>
    <w:rsid w:val="009D4E56"/>
    <w:rsid w:val="009D68AD"/>
    <w:rsid w:val="009E11AC"/>
    <w:rsid w:val="009E6B3F"/>
    <w:rsid w:val="009E7608"/>
    <w:rsid w:val="009F34F7"/>
    <w:rsid w:val="009F5C6A"/>
    <w:rsid w:val="009F5CB3"/>
    <w:rsid w:val="00A0010E"/>
    <w:rsid w:val="00A0073C"/>
    <w:rsid w:val="00A01BF1"/>
    <w:rsid w:val="00A03DC5"/>
    <w:rsid w:val="00A06669"/>
    <w:rsid w:val="00A06CDE"/>
    <w:rsid w:val="00A224D9"/>
    <w:rsid w:val="00A2397F"/>
    <w:rsid w:val="00A23D27"/>
    <w:rsid w:val="00A25D0D"/>
    <w:rsid w:val="00A35A73"/>
    <w:rsid w:val="00A36FEC"/>
    <w:rsid w:val="00A3756D"/>
    <w:rsid w:val="00A463C0"/>
    <w:rsid w:val="00A4721F"/>
    <w:rsid w:val="00A474C4"/>
    <w:rsid w:val="00A50C1C"/>
    <w:rsid w:val="00A5291A"/>
    <w:rsid w:val="00A52BB6"/>
    <w:rsid w:val="00A546FA"/>
    <w:rsid w:val="00A54A6A"/>
    <w:rsid w:val="00A5526C"/>
    <w:rsid w:val="00A5576D"/>
    <w:rsid w:val="00A55E68"/>
    <w:rsid w:val="00A5639D"/>
    <w:rsid w:val="00A612CE"/>
    <w:rsid w:val="00A62830"/>
    <w:rsid w:val="00A67C8E"/>
    <w:rsid w:val="00A728AC"/>
    <w:rsid w:val="00A73BB8"/>
    <w:rsid w:val="00A74E08"/>
    <w:rsid w:val="00A76C9D"/>
    <w:rsid w:val="00A8035A"/>
    <w:rsid w:val="00A827A3"/>
    <w:rsid w:val="00A87066"/>
    <w:rsid w:val="00A91100"/>
    <w:rsid w:val="00A92AC8"/>
    <w:rsid w:val="00A932C6"/>
    <w:rsid w:val="00A959BA"/>
    <w:rsid w:val="00AA00B7"/>
    <w:rsid w:val="00AA1C11"/>
    <w:rsid w:val="00AA43A2"/>
    <w:rsid w:val="00AA77AD"/>
    <w:rsid w:val="00AB24E2"/>
    <w:rsid w:val="00AB4F93"/>
    <w:rsid w:val="00AB55F6"/>
    <w:rsid w:val="00AB5F0D"/>
    <w:rsid w:val="00AB6623"/>
    <w:rsid w:val="00AC3EB1"/>
    <w:rsid w:val="00AC5199"/>
    <w:rsid w:val="00AC69BF"/>
    <w:rsid w:val="00AD4106"/>
    <w:rsid w:val="00AD5B80"/>
    <w:rsid w:val="00AE4957"/>
    <w:rsid w:val="00AF1321"/>
    <w:rsid w:val="00AF4852"/>
    <w:rsid w:val="00AF589A"/>
    <w:rsid w:val="00AF61FD"/>
    <w:rsid w:val="00AF726D"/>
    <w:rsid w:val="00B00882"/>
    <w:rsid w:val="00B046CD"/>
    <w:rsid w:val="00B04F5A"/>
    <w:rsid w:val="00B070E4"/>
    <w:rsid w:val="00B07AFC"/>
    <w:rsid w:val="00B10625"/>
    <w:rsid w:val="00B10A8F"/>
    <w:rsid w:val="00B10DED"/>
    <w:rsid w:val="00B121B7"/>
    <w:rsid w:val="00B15B8F"/>
    <w:rsid w:val="00B16E9D"/>
    <w:rsid w:val="00B17EE4"/>
    <w:rsid w:val="00B22587"/>
    <w:rsid w:val="00B252A2"/>
    <w:rsid w:val="00B27E1D"/>
    <w:rsid w:val="00B32F06"/>
    <w:rsid w:val="00B33ADD"/>
    <w:rsid w:val="00B363CB"/>
    <w:rsid w:val="00B36824"/>
    <w:rsid w:val="00B43593"/>
    <w:rsid w:val="00B43ABC"/>
    <w:rsid w:val="00B449CE"/>
    <w:rsid w:val="00B518E6"/>
    <w:rsid w:val="00B524CE"/>
    <w:rsid w:val="00B529E4"/>
    <w:rsid w:val="00B55357"/>
    <w:rsid w:val="00B61CF8"/>
    <w:rsid w:val="00B6207A"/>
    <w:rsid w:val="00B62F31"/>
    <w:rsid w:val="00B63E82"/>
    <w:rsid w:val="00B64E7B"/>
    <w:rsid w:val="00B64EF4"/>
    <w:rsid w:val="00B67F87"/>
    <w:rsid w:val="00B75CD4"/>
    <w:rsid w:val="00B76D53"/>
    <w:rsid w:val="00B775A7"/>
    <w:rsid w:val="00B80B5D"/>
    <w:rsid w:val="00B812A9"/>
    <w:rsid w:val="00B815EB"/>
    <w:rsid w:val="00B862A2"/>
    <w:rsid w:val="00B9110F"/>
    <w:rsid w:val="00B92B28"/>
    <w:rsid w:val="00B92FE6"/>
    <w:rsid w:val="00B955B0"/>
    <w:rsid w:val="00B95D3F"/>
    <w:rsid w:val="00B96241"/>
    <w:rsid w:val="00B974E1"/>
    <w:rsid w:val="00BA07AC"/>
    <w:rsid w:val="00BA1E43"/>
    <w:rsid w:val="00BA56B4"/>
    <w:rsid w:val="00BA57D7"/>
    <w:rsid w:val="00BA5AA9"/>
    <w:rsid w:val="00BA68AA"/>
    <w:rsid w:val="00BB0356"/>
    <w:rsid w:val="00BB0B72"/>
    <w:rsid w:val="00BB161B"/>
    <w:rsid w:val="00BB3C4A"/>
    <w:rsid w:val="00BB47B9"/>
    <w:rsid w:val="00BB5111"/>
    <w:rsid w:val="00BC1A24"/>
    <w:rsid w:val="00BC59CD"/>
    <w:rsid w:val="00BC7B6C"/>
    <w:rsid w:val="00BD31BE"/>
    <w:rsid w:val="00BD7AD7"/>
    <w:rsid w:val="00BE0673"/>
    <w:rsid w:val="00BE1AD0"/>
    <w:rsid w:val="00BE7917"/>
    <w:rsid w:val="00BF03CF"/>
    <w:rsid w:val="00BF15C4"/>
    <w:rsid w:val="00BF354E"/>
    <w:rsid w:val="00BF6F1B"/>
    <w:rsid w:val="00C00038"/>
    <w:rsid w:val="00C0037B"/>
    <w:rsid w:val="00C00805"/>
    <w:rsid w:val="00C01E7E"/>
    <w:rsid w:val="00C03B34"/>
    <w:rsid w:val="00C05B78"/>
    <w:rsid w:val="00C069BB"/>
    <w:rsid w:val="00C07563"/>
    <w:rsid w:val="00C07616"/>
    <w:rsid w:val="00C07D5F"/>
    <w:rsid w:val="00C12197"/>
    <w:rsid w:val="00C13388"/>
    <w:rsid w:val="00C13423"/>
    <w:rsid w:val="00C139CE"/>
    <w:rsid w:val="00C14327"/>
    <w:rsid w:val="00C14A8A"/>
    <w:rsid w:val="00C15190"/>
    <w:rsid w:val="00C15CD4"/>
    <w:rsid w:val="00C1684C"/>
    <w:rsid w:val="00C169EB"/>
    <w:rsid w:val="00C204BA"/>
    <w:rsid w:val="00C25930"/>
    <w:rsid w:val="00C26939"/>
    <w:rsid w:val="00C325C2"/>
    <w:rsid w:val="00C32A89"/>
    <w:rsid w:val="00C35979"/>
    <w:rsid w:val="00C359FC"/>
    <w:rsid w:val="00C370E7"/>
    <w:rsid w:val="00C406F6"/>
    <w:rsid w:val="00C41199"/>
    <w:rsid w:val="00C43771"/>
    <w:rsid w:val="00C45912"/>
    <w:rsid w:val="00C4650C"/>
    <w:rsid w:val="00C4652C"/>
    <w:rsid w:val="00C61531"/>
    <w:rsid w:val="00C63D6D"/>
    <w:rsid w:val="00C6574E"/>
    <w:rsid w:val="00C661F5"/>
    <w:rsid w:val="00C70B13"/>
    <w:rsid w:val="00C7408F"/>
    <w:rsid w:val="00C75B1E"/>
    <w:rsid w:val="00C851EC"/>
    <w:rsid w:val="00C90A71"/>
    <w:rsid w:val="00C9126F"/>
    <w:rsid w:val="00C9390C"/>
    <w:rsid w:val="00C94ECC"/>
    <w:rsid w:val="00C973CF"/>
    <w:rsid w:val="00CA1B01"/>
    <w:rsid w:val="00CA4D98"/>
    <w:rsid w:val="00CA5EE9"/>
    <w:rsid w:val="00CA6823"/>
    <w:rsid w:val="00CB0B0B"/>
    <w:rsid w:val="00CB0B37"/>
    <w:rsid w:val="00CB111F"/>
    <w:rsid w:val="00CB1664"/>
    <w:rsid w:val="00CB4A42"/>
    <w:rsid w:val="00CB551C"/>
    <w:rsid w:val="00CB5E77"/>
    <w:rsid w:val="00CB7712"/>
    <w:rsid w:val="00CC1953"/>
    <w:rsid w:val="00CC4F56"/>
    <w:rsid w:val="00CC5EEB"/>
    <w:rsid w:val="00CC670B"/>
    <w:rsid w:val="00CC71D0"/>
    <w:rsid w:val="00CC7665"/>
    <w:rsid w:val="00CD0468"/>
    <w:rsid w:val="00CD0751"/>
    <w:rsid w:val="00CD1292"/>
    <w:rsid w:val="00CD2B24"/>
    <w:rsid w:val="00CE051D"/>
    <w:rsid w:val="00CE0B07"/>
    <w:rsid w:val="00CE2BBD"/>
    <w:rsid w:val="00CE4D00"/>
    <w:rsid w:val="00CE5C29"/>
    <w:rsid w:val="00CE6808"/>
    <w:rsid w:val="00CF15A2"/>
    <w:rsid w:val="00CF20B8"/>
    <w:rsid w:val="00CF2D86"/>
    <w:rsid w:val="00CF33F3"/>
    <w:rsid w:val="00D03418"/>
    <w:rsid w:val="00D04C42"/>
    <w:rsid w:val="00D1096E"/>
    <w:rsid w:val="00D12358"/>
    <w:rsid w:val="00D153F2"/>
    <w:rsid w:val="00D1657F"/>
    <w:rsid w:val="00D1689E"/>
    <w:rsid w:val="00D17D6B"/>
    <w:rsid w:val="00D24F2C"/>
    <w:rsid w:val="00D25167"/>
    <w:rsid w:val="00D2564A"/>
    <w:rsid w:val="00D26E16"/>
    <w:rsid w:val="00D27E2E"/>
    <w:rsid w:val="00D318D5"/>
    <w:rsid w:val="00D35CCB"/>
    <w:rsid w:val="00D36BE8"/>
    <w:rsid w:val="00D36CDF"/>
    <w:rsid w:val="00D4127C"/>
    <w:rsid w:val="00D41AD6"/>
    <w:rsid w:val="00D435BA"/>
    <w:rsid w:val="00D44576"/>
    <w:rsid w:val="00D44C99"/>
    <w:rsid w:val="00D45341"/>
    <w:rsid w:val="00D45CC9"/>
    <w:rsid w:val="00D47638"/>
    <w:rsid w:val="00D47D71"/>
    <w:rsid w:val="00D50E0F"/>
    <w:rsid w:val="00D543AD"/>
    <w:rsid w:val="00D5499D"/>
    <w:rsid w:val="00D56565"/>
    <w:rsid w:val="00D5713E"/>
    <w:rsid w:val="00D5747F"/>
    <w:rsid w:val="00D60EEF"/>
    <w:rsid w:val="00D613F3"/>
    <w:rsid w:val="00D6456C"/>
    <w:rsid w:val="00D663D8"/>
    <w:rsid w:val="00D67234"/>
    <w:rsid w:val="00D70399"/>
    <w:rsid w:val="00D71147"/>
    <w:rsid w:val="00D74BB6"/>
    <w:rsid w:val="00D76931"/>
    <w:rsid w:val="00D769FB"/>
    <w:rsid w:val="00D90301"/>
    <w:rsid w:val="00D94281"/>
    <w:rsid w:val="00D95910"/>
    <w:rsid w:val="00D95F55"/>
    <w:rsid w:val="00D9744D"/>
    <w:rsid w:val="00D9752A"/>
    <w:rsid w:val="00D97A24"/>
    <w:rsid w:val="00DA0C8B"/>
    <w:rsid w:val="00DA313A"/>
    <w:rsid w:val="00DA4A75"/>
    <w:rsid w:val="00DB3EC0"/>
    <w:rsid w:val="00DB4381"/>
    <w:rsid w:val="00DB4F2D"/>
    <w:rsid w:val="00DB54CE"/>
    <w:rsid w:val="00DB6AC3"/>
    <w:rsid w:val="00DB799A"/>
    <w:rsid w:val="00DC0623"/>
    <w:rsid w:val="00DC3D9B"/>
    <w:rsid w:val="00DC53B1"/>
    <w:rsid w:val="00DC6386"/>
    <w:rsid w:val="00DD2282"/>
    <w:rsid w:val="00DD26C5"/>
    <w:rsid w:val="00DD4005"/>
    <w:rsid w:val="00DD412C"/>
    <w:rsid w:val="00DD41FC"/>
    <w:rsid w:val="00DD63C5"/>
    <w:rsid w:val="00DD6C28"/>
    <w:rsid w:val="00DE10E0"/>
    <w:rsid w:val="00DF0282"/>
    <w:rsid w:val="00E00AAE"/>
    <w:rsid w:val="00E00E36"/>
    <w:rsid w:val="00E02966"/>
    <w:rsid w:val="00E04E6C"/>
    <w:rsid w:val="00E0775D"/>
    <w:rsid w:val="00E11734"/>
    <w:rsid w:val="00E12C47"/>
    <w:rsid w:val="00E131D5"/>
    <w:rsid w:val="00E13E99"/>
    <w:rsid w:val="00E1462D"/>
    <w:rsid w:val="00E1711A"/>
    <w:rsid w:val="00E2087F"/>
    <w:rsid w:val="00E22017"/>
    <w:rsid w:val="00E24495"/>
    <w:rsid w:val="00E2508B"/>
    <w:rsid w:val="00E2514F"/>
    <w:rsid w:val="00E253A0"/>
    <w:rsid w:val="00E26416"/>
    <w:rsid w:val="00E279E9"/>
    <w:rsid w:val="00E3092C"/>
    <w:rsid w:val="00E32156"/>
    <w:rsid w:val="00E32C22"/>
    <w:rsid w:val="00E370B0"/>
    <w:rsid w:val="00E4089A"/>
    <w:rsid w:val="00E411F6"/>
    <w:rsid w:val="00E44AD9"/>
    <w:rsid w:val="00E45121"/>
    <w:rsid w:val="00E462C9"/>
    <w:rsid w:val="00E51FC2"/>
    <w:rsid w:val="00E5253C"/>
    <w:rsid w:val="00E634E1"/>
    <w:rsid w:val="00E64826"/>
    <w:rsid w:val="00E664D1"/>
    <w:rsid w:val="00E742DD"/>
    <w:rsid w:val="00E743A7"/>
    <w:rsid w:val="00E743FC"/>
    <w:rsid w:val="00E759A6"/>
    <w:rsid w:val="00E75C41"/>
    <w:rsid w:val="00E77B9A"/>
    <w:rsid w:val="00E80E61"/>
    <w:rsid w:val="00E818DE"/>
    <w:rsid w:val="00E81ECF"/>
    <w:rsid w:val="00E82394"/>
    <w:rsid w:val="00E83DB4"/>
    <w:rsid w:val="00E90BE5"/>
    <w:rsid w:val="00E9146C"/>
    <w:rsid w:val="00E92D6E"/>
    <w:rsid w:val="00E94EE1"/>
    <w:rsid w:val="00EA0CDA"/>
    <w:rsid w:val="00EA39B8"/>
    <w:rsid w:val="00EA4D35"/>
    <w:rsid w:val="00EA7F2F"/>
    <w:rsid w:val="00EB05C1"/>
    <w:rsid w:val="00EB25B0"/>
    <w:rsid w:val="00EB2A33"/>
    <w:rsid w:val="00EB7024"/>
    <w:rsid w:val="00EC0897"/>
    <w:rsid w:val="00EC0B4E"/>
    <w:rsid w:val="00EC3597"/>
    <w:rsid w:val="00EC39EC"/>
    <w:rsid w:val="00EC4CF0"/>
    <w:rsid w:val="00EC6C00"/>
    <w:rsid w:val="00EC6D3C"/>
    <w:rsid w:val="00EC793E"/>
    <w:rsid w:val="00ED0767"/>
    <w:rsid w:val="00ED1045"/>
    <w:rsid w:val="00ED216E"/>
    <w:rsid w:val="00ED54B5"/>
    <w:rsid w:val="00ED7A22"/>
    <w:rsid w:val="00EE1130"/>
    <w:rsid w:val="00EE18F1"/>
    <w:rsid w:val="00EE20F6"/>
    <w:rsid w:val="00EE3C8A"/>
    <w:rsid w:val="00EE52AB"/>
    <w:rsid w:val="00EE5F3D"/>
    <w:rsid w:val="00EE5FCD"/>
    <w:rsid w:val="00EE6D65"/>
    <w:rsid w:val="00EE71F2"/>
    <w:rsid w:val="00EF05F3"/>
    <w:rsid w:val="00EF0954"/>
    <w:rsid w:val="00EF2790"/>
    <w:rsid w:val="00EF2ABC"/>
    <w:rsid w:val="00EF608B"/>
    <w:rsid w:val="00EF6C43"/>
    <w:rsid w:val="00F0117F"/>
    <w:rsid w:val="00F0147E"/>
    <w:rsid w:val="00F04337"/>
    <w:rsid w:val="00F05AE5"/>
    <w:rsid w:val="00F10604"/>
    <w:rsid w:val="00F15CC5"/>
    <w:rsid w:val="00F1701E"/>
    <w:rsid w:val="00F249EA"/>
    <w:rsid w:val="00F30942"/>
    <w:rsid w:val="00F33CED"/>
    <w:rsid w:val="00F34000"/>
    <w:rsid w:val="00F35667"/>
    <w:rsid w:val="00F369E8"/>
    <w:rsid w:val="00F36F5B"/>
    <w:rsid w:val="00F37409"/>
    <w:rsid w:val="00F41AAE"/>
    <w:rsid w:val="00F43F35"/>
    <w:rsid w:val="00F55778"/>
    <w:rsid w:val="00F5682D"/>
    <w:rsid w:val="00F6334A"/>
    <w:rsid w:val="00F6451C"/>
    <w:rsid w:val="00F70B47"/>
    <w:rsid w:val="00F71839"/>
    <w:rsid w:val="00F742D7"/>
    <w:rsid w:val="00F760A0"/>
    <w:rsid w:val="00F803FA"/>
    <w:rsid w:val="00F84E49"/>
    <w:rsid w:val="00F861BB"/>
    <w:rsid w:val="00F86AA9"/>
    <w:rsid w:val="00F87362"/>
    <w:rsid w:val="00F87527"/>
    <w:rsid w:val="00F90211"/>
    <w:rsid w:val="00F94A9E"/>
    <w:rsid w:val="00F978D5"/>
    <w:rsid w:val="00FA0B63"/>
    <w:rsid w:val="00FA3076"/>
    <w:rsid w:val="00FA3109"/>
    <w:rsid w:val="00FA3683"/>
    <w:rsid w:val="00FA484A"/>
    <w:rsid w:val="00FA72B9"/>
    <w:rsid w:val="00FA74A1"/>
    <w:rsid w:val="00FB0900"/>
    <w:rsid w:val="00FB0D4A"/>
    <w:rsid w:val="00FB1E83"/>
    <w:rsid w:val="00FB6D42"/>
    <w:rsid w:val="00FC0FC6"/>
    <w:rsid w:val="00FC25A8"/>
    <w:rsid w:val="00FD12E0"/>
    <w:rsid w:val="00FD57A3"/>
    <w:rsid w:val="00FE0C32"/>
    <w:rsid w:val="00FE67FC"/>
    <w:rsid w:val="00FF17F1"/>
    <w:rsid w:val="00FF3A40"/>
    <w:rsid w:val="00FF44E5"/>
    <w:rsid w:val="00FF52D7"/>
    <w:rsid w:val="00FF59DA"/>
    <w:rsid w:val="00FF5FA2"/>
    <w:rsid w:val="00FF63C7"/>
    <w:rsid w:val="00FF6A9C"/>
    <w:rsid w:val="01083C1A"/>
    <w:rsid w:val="011D26C7"/>
    <w:rsid w:val="019277FD"/>
    <w:rsid w:val="023B29CB"/>
    <w:rsid w:val="02863895"/>
    <w:rsid w:val="03911A1B"/>
    <w:rsid w:val="03B45696"/>
    <w:rsid w:val="03D85D90"/>
    <w:rsid w:val="03E62E57"/>
    <w:rsid w:val="04A529AB"/>
    <w:rsid w:val="05B029B6"/>
    <w:rsid w:val="05BE1632"/>
    <w:rsid w:val="05F022BB"/>
    <w:rsid w:val="060F7220"/>
    <w:rsid w:val="067F0731"/>
    <w:rsid w:val="06F926F4"/>
    <w:rsid w:val="07557D7D"/>
    <w:rsid w:val="075B4C83"/>
    <w:rsid w:val="075D1948"/>
    <w:rsid w:val="077736C0"/>
    <w:rsid w:val="08197D63"/>
    <w:rsid w:val="088F3CFA"/>
    <w:rsid w:val="09BC2C7C"/>
    <w:rsid w:val="0A3A23B9"/>
    <w:rsid w:val="0A971C3E"/>
    <w:rsid w:val="0ABB21CF"/>
    <w:rsid w:val="0B022598"/>
    <w:rsid w:val="0BD15D3F"/>
    <w:rsid w:val="0BF3154E"/>
    <w:rsid w:val="0C00717F"/>
    <w:rsid w:val="0C1608E3"/>
    <w:rsid w:val="0CEE3519"/>
    <w:rsid w:val="0D13445A"/>
    <w:rsid w:val="0D2546EC"/>
    <w:rsid w:val="0D275F2A"/>
    <w:rsid w:val="0DB9789D"/>
    <w:rsid w:val="0DC12549"/>
    <w:rsid w:val="0DF84841"/>
    <w:rsid w:val="0E39518E"/>
    <w:rsid w:val="10B85BEF"/>
    <w:rsid w:val="10C81715"/>
    <w:rsid w:val="10F5000A"/>
    <w:rsid w:val="11625202"/>
    <w:rsid w:val="11681308"/>
    <w:rsid w:val="11797D87"/>
    <w:rsid w:val="11E95EDB"/>
    <w:rsid w:val="12036FF8"/>
    <w:rsid w:val="125D6A08"/>
    <w:rsid w:val="12A35F96"/>
    <w:rsid w:val="134D0E82"/>
    <w:rsid w:val="13C02F69"/>
    <w:rsid w:val="13CB3944"/>
    <w:rsid w:val="13E40157"/>
    <w:rsid w:val="140C5E9F"/>
    <w:rsid w:val="141D361E"/>
    <w:rsid w:val="145130A5"/>
    <w:rsid w:val="15B41C6C"/>
    <w:rsid w:val="160B0E90"/>
    <w:rsid w:val="1615276B"/>
    <w:rsid w:val="161E5B7B"/>
    <w:rsid w:val="16AA6A66"/>
    <w:rsid w:val="17BA4EBE"/>
    <w:rsid w:val="17E973ED"/>
    <w:rsid w:val="18476960"/>
    <w:rsid w:val="18821311"/>
    <w:rsid w:val="1AAE2D90"/>
    <w:rsid w:val="1AF17E16"/>
    <w:rsid w:val="1C702E74"/>
    <w:rsid w:val="1C8D4EAB"/>
    <w:rsid w:val="1CAB7CE2"/>
    <w:rsid w:val="1D5E35A6"/>
    <w:rsid w:val="1D6E7C87"/>
    <w:rsid w:val="1E80798F"/>
    <w:rsid w:val="1E950673"/>
    <w:rsid w:val="1F0168D1"/>
    <w:rsid w:val="1F2E24DC"/>
    <w:rsid w:val="1F4E2D24"/>
    <w:rsid w:val="1FB033B3"/>
    <w:rsid w:val="1FB55550"/>
    <w:rsid w:val="20574C5C"/>
    <w:rsid w:val="21881550"/>
    <w:rsid w:val="21A43B1C"/>
    <w:rsid w:val="22017672"/>
    <w:rsid w:val="22203A9A"/>
    <w:rsid w:val="225B2023"/>
    <w:rsid w:val="237150B3"/>
    <w:rsid w:val="23765776"/>
    <w:rsid w:val="2378723C"/>
    <w:rsid w:val="238D644E"/>
    <w:rsid w:val="23D3228C"/>
    <w:rsid w:val="2415535A"/>
    <w:rsid w:val="242F0581"/>
    <w:rsid w:val="24F579E8"/>
    <w:rsid w:val="25EF7123"/>
    <w:rsid w:val="264F6804"/>
    <w:rsid w:val="269065B3"/>
    <w:rsid w:val="26FE0B5B"/>
    <w:rsid w:val="27617BB1"/>
    <w:rsid w:val="2994781E"/>
    <w:rsid w:val="29D470CA"/>
    <w:rsid w:val="2A2F4489"/>
    <w:rsid w:val="2A3F5842"/>
    <w:rsid w:val="2A6824C2"/>
    <w:rsid w:val="2A8F7A56"/>
    <w:rsid w:val="2B3B7BCE"/>
    <w:rsid w:val="2C09600D"/>
    <w:rsid w:val="2C3272A1"/>
    <w:rsid w:val="2CBF04AB"/>
    <w:rsid w:val="2D8152E8"/>
    <w:rsid w:val="2D946431"/>
    <w:rsid w:val="2DE518FE"/>
    <w:rsid w:val="2E8F5AE2"/>
    <w:rsid w:val="2EED4818"/>
    <w:rsid w:val="2FB906A3"/>
    <w:rsid w:val="317D01BF"/>
    <w:rsid w:val="31815EB9"/>
    <w:rsid w:val="318E628D"/>
    <w:rsid w:val="31945B19"/>
    <w:rsid w:val="31BD6783"/>
    <w:rsid w:val="31E33376"/>
    <w:rsid w:val="32B87A7F"/>
    <w:rsid w:val="331E12BB"/>
    <w:rsid w:val="344C24A4"/>
    <w:rsid w:val="347B3C35"/>
    <w:rsid w:val="34974403"/>
    <w:rsid w:val="34A629DD"/>
    <w:rsid w:val="34F958A7"/>
    <w:rsid w:val="35413F2A"/>
    <w:rsid w:val="360E64EE"/>
    <w:rsid w:val="3632408C"/>
    <w:rsid w:val="36342A40"/>
    <w:rsid w:val="36490D80"/>
    <w:rsid w:val="36E54157"/>
    <w:rsid w:val="37837460"/>
    <w:rsid w:val="37D42F17"/>
    <w:rsid w:val="37DA61F7"/>
    <w:rsid w:val="37F75A55"/>
    <w:rsid w:val="382A1598"/>
    <w:rsid w:val="38664F23"/>
    <w:rsid w:val="39874F5C"/>
    <w:rsid w:val="39DB52CF"/>
    <w:rsid w:val="3A492228"/>
    <w:rsid w:val="3A8347C4"/>
    <w:rsid w:val="3A993C3B"/>
    <w:rsid w:val="3AE60549"/>
    <w:rsid w:val="3BB172F9"/>
    <w:rsid w:val="3BCC7D61"/>
    <w:rsid w:val="3C503AB9"/>
    <w:rsid w:val="3D574D21"/>
    <w:rsid w:val="3DBA09C3"/>
    <w:rsid w:val="3DCF7B20"/>
    <w:rsid w:val="3DD5022F"/>
    <w:rsid w:val="3F3D605A"/>
    <w:rsid w:val="3FB605C6"/>
    <w:rsid w:val="3FC01D88"/>
    <w:rsid w:val="40012CB0"/>
    <w:rsid w:val="403F140D"/>
    <w:rsid w:val="40787F19"/>
    <w:rsid w:val="40C34646"/>
    <w:rsid w:val="40EE309E"/>
    <w:rsid w:val="41145E1E"/>
    <w:rsid w:val="418E78B7"/>
    <w:rsid w:val="419F2868"/>
    <w:rsid w:val="4213466C"/>
    <w:rsid w:val="421F0005"/>
    <w:rsid w:val="42614630"/>
    <w:rsid w:val="42B608C4"/>
    <w:rsid w:val="42E8782B"/>
    <w:rsid w:val="439B115E"/>
    <w:rsid w:val="444F136D"/>
    <w:rsid w:val="44966D3F"/>
    <w:rsid w:val="44B33283"/>
    <w:rsid w:val="44E2029E"/>
    <w:rsid w:val="45344E4A"/>
    <w:rsid w:val="458E67D8"/>
    <w:rsid w:val="46DD6ADD"/>
    <w:rsid w:val="48A1558C"/>
    <w:rsid w:val="491B0A47"/>
    <w:rsid w:val="494B0A35"/>
    <w:rsid w:val="49F12C37"/>
    <w:rsid w:val="4A5F555B"/>
    <w:rsid w:val="4B00260A"/>
    <w:rsid w:val="4B441E17"/>
    <w:rsid w:val="4BA44307"/>
    <w:rsid w:val="4C1144CF"/>
    <w:rsid w:val="4C592B6A"/>
    <w:rsid w:val="4C8C4CFA"/>
    <w:rsid w:val="4D08651E"/>
    <w:rsid w:val="4D104331"/>
    <w:rsid w:val="4D2B4A5F"/>
    <w:rsid w:val="4D4A2133"/>
    <w:rsid w:val="4D9D4646"/>
    <w:rsid w:val="4ECB0A85"/>
    <w:rsid w:val="50A534FD"/>
    <w:rsid w:val="50C4199D"/>
    <w:rsid w:val="516F244C"/>
    <w:rsid w:val="5208269C"/>
    <w:rsid w:val="52620C2B"/>
    <w:rsid w:val="52C749E4"/>
    <w:rsid w:val="52F053A4"/>
    <w:rsid w:val="52F10248"/>
    <w:rsid w:val="531266CB"/>
    <w:rsid w:val="53522D7F"/>
    <w:rsid w:val="5359734E"/>
    <w:rsid w:val="53734584"/>
    <w:rsid w:val="54CE0F1D"/>
    <w:rsid w:val="55FB346F"/>
    <w:rsid w:val="56363BEF"/>
    <w:rsid w:val="565B4D91"/>
    <w:rsid w:val="56751F12"/>
    <w:rsid w:val="56C1561B"/>
    <w:rsid w:val="57604242"/>
    <w:rsid w:val="57B35110"/>
    <w:rsid w:val="57D91E69"/>
    <w:rsid w:val="58171456"/>
    <w:rsid w:val="58220508"/>
    <w:rsid w:val="587950CC"/>
    <w:rsid w:val="58C27239"/>
    <w:rsid w:val="58E82F3E"/>
    <w:rsid w:val="5935640A"/>
    <w:rsid w:val="59580366"/>
    <w:rsid w:val="599E105A"/>
    <w:rsid w:val="59BB4527"/>
    <w:rsid w:val="5A2F5064"/>
    <w:rsid w:val="5A300C53"/>
    <w:rsid w:val="5A6F0120"/>
    <w:rsid w:val="5ACC25EB"/>
    <w:rsid w:val="5AFF7D14"/>
    <w:rsid w:val="5B241A63"/>
    <w:rsid w:val="5C1518FE"/>
    <w:rsid w:val="5C151996"/>
    <w:rsid w:val="5CFA0FE5"/>
    <w:rsid w:val="5D80165B"/>
    <w:rsid w:val="5E7B214D"/>
    <w:rsid w:val="5EC44518"/>
    <w:rsid w:val="5F464228"/>
    <w:rsid w:val="5F4E3D5A"/>
    <w:rsid w:val="5F723FF6"/>
    <w:rsid w:val="5F740121"/>
    <w:rsid w:val="6023270A"/>
    <w:rsid w:val="6087097C"/>
    <w:rsid w:val="60F267F5"/>
    <w:rsid w:val="612B60F6"/>
    <w:rsid w:val="61DE66A0"/>
    <w:rsid w:val="61FA1C8A"/>
    <w:rsid w:val="628335A5"/>
    <w:rsid w:val="63950936"/>
    <w:rsid w:val="63DD1B1E"/>
    <w:rsid w:val="644D1368"/>
    <w:rsid w:val="650A1EF3"/>
    <w:rsid w:val="65A11614"/>
    <w:rsid w:val="65E61066"/>
    <w:rsid w:val="6633039B"/>
    <w:rsid w:val="664A3632"/>
    <w:rsid w:val="6732519B"/>
    <w:rsid w:val="674B0E36"/>
    <w:rsid w:val="678F2B51"/>
    <w:rsid w:val="67F36106"/>
    <w:rsid w:val="683E7011"/>
    <w:rsid w:val="688D0D87"/>
    <w:rsid w:val="68A25392"/>
    <w:rsid w:val="68A40833"/>
    <w:rsid w:val="68B9722A"/>
    <w:rsid w:val="68DD2F01"/>
    <w:rsid w:val="697E0950"/>
    <w:rsid w:val="698023B6"/>
    <w:rsid w:val="69DC2C18"/>
    <w:rsid w:val="69F91CEE"/>
    <w:rsid w:val="6A0F1ABC"/>
    <w:rsid w:val="6A7A1B73"/>
    <w:rsid w:val="6A961A2C"/>
    <w:rsid w:val="6B3C08BA"/>
    <w:rsid w:val="6B4F4CD0"/>
    <w:rsid w:val="6B6468C4"/>
    <w:rsid w:val="6BD17B93"/>
    <w:rsid w:val="6C222AD6"/>
    <w:rsid w:val="6C662050"/>
    <w:rsid w:val="6C8946AF"/>
    <w:rsid w:val="6D4E51E1"/>
    <w:rsid w:val="6D597282"/>
    <w:rsid w:val="6D5C1364"/>
    <w:rsid w:val="6D5E7DBA"/>
    <w:rsid w:val="6D636E80"/>
    <w:rsid w:val="6DB7308D"/>
    <w:rsid w:val="6DC81F74"/>
    <w:rsid w:val="6E0D519D"/>
    <w:rsid w:val="6E481A45"/>
    <w:rsid w:val="6E70454F"/>
    <w:rsid w:val="6E8E2107"/>
    <w:rsid w:val="6ED40DE3"/>
    <w:rsid w:val="6F8D58A8"/>
    <w:rsid w:val="6FEC575B"/>
    <w:rsid w:val="70426F6B"/>
    <w:rsid w:val="704F4470"/>
    <w:rsid w:val="70FA54A4"/>
    <w:rsid w:val="71120175"/>
    <w:rsid w:val="723F3BC0"/>
    <w:rsid w:val="72851573"/>
    <w:rsid w:val="72CC5F36"/>
    <w:rsid w:val="72EA6AC2"/>
    <w:rsid w:val="737B3F77"/>
    <w:rsid w:val="739E64F5"/>
    <w:rsid w:val="73D14CF2"/>
    <w:rsid w:val="73FE464C"/>
    <w:rsid w:val="74550575"/>
    <w:rsid w:val="74C91EA1"/>
    <w:rsid w:val="751D72FF"/>
    <w:rsid w:val="75AB408B"/>
    <w:rsid w:val="75E8717C"/>
    <w:rsid w:val="765D42FA"/>
    <w:rsid w:val="76C321D2"/>
    <w:rsid w:val="7804141D"/>
    <w:rsid w:val="783428CB"/>
    <w:rsid w:val="7919127C"/>
    <w:rsid w:val="792F520D"/>
    <w:rsid w:val="797A507E"/>
    <w:rsid w:val="79D15735"/>
    <w:rsid w:val="79F43B04"/>
    <w:rsid w:val="7A65305E"/>
    <w:rsid w:val="7AE24DCE"/>
    <w:rsid w:val="7B071247"/>
    <w:rsid w:val="7B1C5E42"/>
    <w:rsid w:val="7B3541B3"/>
    <w:rsid w:val="7B72463D"/>
    <w:rsid w:val="7BAC7C77"/>
    <w:rsid w:val="7C08542E"/>
    <w:rsid w:val="7C87464B"/>
    <w:rsid w:val="7CF5192A"/>
    <w:rsid w:val="7D247871"/>
    <w:rsid w:val="7D372F8E"/>
    <w:rsid w:val="7DF5000B"/>
    <w:rsid w:val="7E300CC4"/>
    <w:rsid w:val="7E5B2642"/>
    <w:rsid w:val="7E7B3079"/>
    <w:rsid w:val="7E944BD9"/>
    <w:rsid w:val="7ED17A15"/>
    <w:rsid w:val="7F0C7E43"/>
    <w:rsid w:val="7F0D0A7A"/>
    <w:rsid w:val="7F2345CF"/>
    <w:rsid w:val="7F543D2D"/>
    <w:rsid w:val="7F65131E"/>
    <w:rsid w:val="7FB93778"/>
    <w:rsid w:val="7FD7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8FD14E"/>
  <w15:docId w15:val="{925A48CF-8096-45D7-A23E-34A6CBC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60" w:lineRule="auto"/>
    </w:pPr>
    <w:rPr>
      <w:rFonts w:ascii="Calibri" w:hAnsi="Calibri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leftChars="200" w:left="48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paragraph" w:customStyle="1" w:styleId="-2">
    <w:name w:val="自定义-标题2样式"/>
    <w:basedOn w:val="a"/>
    <w:next w:val="2"/>
    <w:link w:val="-2Char"/>
    <w:qFormat/>
    <w:pPr>
      <w:numPr>
        <w:ilvl w:val="1"/>
        <w:numId w:val="1"/>
      </w:numPr>
      <w:ind w:left="992"/>
    </w:pPr>
    <w:rPr>
      <w:sz w:val="28"/>
      <w:szCs w:val="28"/>
    </w:rPr>
  </w:style>
  <w:style w:type="character" w:customStyle="1" w:styleId="-2Char">
    <w:name w:val="自定义-标题2样式 Char"/>
    <w:link w:val="-2"/>
    <w:qFormat/>
    <w:rPr>
      <w:kern w:val="2"/>
      <w:sz w:val="28"/>
      <w:szCs w:val="28"/>
    </w:rPr>
  </w:style>
  <w:style w:type="paragraph" w:customStyle="1" w:styleId="1">
    <w:name w:val="样式1"/>
    <w:basedOn w:val="10"/>
    <w:link w:val="1Char"/>
    <w:qFormat/>
    <w:pPr>
      <w:numPr>
        <w:numId w:val="1"/>
      </w:numPr>
      <w:spacing w:before="0" w:after="0" w:line="240" w:lineRule="auto"/>
    </w:pPr>
    <w:rPr>
      <w:rFonts w:cs="Calibri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标题 1 字符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样式1 Char"/>
    <w:link w:val="1"/>
    <w:qFormat/>
    <w:rPr>
      <w:rFonts w:cs="Calibri"/>
      <w:b/>
      <w:bCs/>
      <w:kern w:val="44"/>
      <w:sz w:val="28"/>
      <w:szCs w:val="2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0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paragraph" w:customStyle="1" w:styleId="Dragino-30">
    <w:name w:val="Dragino样式-标题3"/>
    <w:basedOn w:val="3"/>
    <w:link w:val="Dragino-3Char"/>
    <w:qFormat/>
    <w:pPr>
      <w:spacing w:before="0" w:after="0" w:line="360" w:lineRule="auto"/>
    </w:pPr>
    <w:rPr>
      <w:sz w:val="28"/>
      <w:szCs w:val="28"/>
    </w:rPr>
  </w:style>
  <w:style w:type="character" w:customStyle="1" w:styleId="13">
    <w:name w:val="不明显强调1"/>
    <w:uiPriority w:val="19"/>
    <w:qFormat/>
    <w:rPr>
      <w:i/>
      <w:iCs/>
      <w:color w:val="808080"/>
    </w:rPr>
  </w:style>
  <w:style w:type="character" w:customStyle="1" w:styleId="Dragino-3Char">
    <w:name w:val="Dragino样式-标题3 Char"/>
    <w:link w:val="Dragino-30"/>
    <w:qFormat/>
    <w:rPr>
      <w:rFonts w:eastAsia="宋体"/>
      <w:b/>
      <w:bCs/>
      <w:kern w:val="2"/>
      <w:sz w:val="28"/>
      <w:szCs w:val="28"/>
    </w:rPr>
  </w:style>
  <w:style w:type="paragraph" w:customStyle="1" w:styleId="Dragino--2">
    <w:name w:val="Dragino--标题2"/>
    <w:basedOn w:val="-2"/>
    <w:link w:val="Dragino--2Char"/>
    <w:qFormat/>
    <w:pPr>
      <w:spacing w:beforeLines="50" w:before="163" w:line="0" w:lineRule="atLeast"/>
      <w:ind w:left="993"/>
      <w:outlineLvl w:val="1"/>
    </w:pPr>
    <w:rPr>
      <w:b/>
      <w:sz w:val="24"/>
      <w:szCs w:val="24"/>
    </w:rPr>
  </w:style>
  <w:style w:type="paragraph" w:customStyle="1" w:styleId="Dragino-1">
    <w:name w:val="Dragino-标题1"/>
    <w:basedOn w:val="1"/>
    <w:link w:val="Dragino-1Char"/>
    <w:qFormat/>
    <w:rPr>
      <w:sz w:val="24"/>
      <w:szCs w:val="24"/>
    </w:rPr>
  </w:style>
  <w:style w:type="character" w:customStyle="1" w:styleId="Dragino--2Char">
    <w:name w:val="Dragino--标题2 Char"/>
    <w:link w:val="Dragino--2"/>
    <w:qFormat/>
    <w:rPr>
      <w:rFonts w:ascii="Calibri" w:hAnsi="Calibri"/>
      <w:b/>
      <w:kern w:val="2"/>
      <w:sz w:val="24"/>
      <w:szCs w:val="24"/>
    </w:rPr>
  </w:style>
  <w:style w:type="paragraph" w:customStyle="1" w:styleId="Dragino-3">
    <w:name w:val="Dragino-标题3"/>
    <w:basedOn w:val="-2"/>
    <w:link w:val="Dragino-3Char0"/>
    <w:qFormat/>
    <w:pPr>
      <w:numPr>
        <w:ilvl w:val="2"/>
      </w:numPr>
      <w:spacing w:beforeLines="50" w:before="163" w:line="0" w:lineRule="atLeast"/>
      <w:ind w:left="1418"/>
      <w:outlineLvl w:val="2"/>
    </w:pPr>
    <w:rPr>
      <w:b/>
      <w:sz w:val="24"/>
      <w:szCs w:val="24"/>
    </w:rPr>
  </w:style>
  <w:style w:type="character" w:customStyle="1" w:styleId="Dragino-1Char">
    <w:name w:val="Dragino-标题1 Char"/>
    <w:link w:val="Dragino-1"/>
    <w:qFormat/>
    <w:rPr>
      <w:rFonts w:ascii="Calibri" w:hAnsi="Calibri" w:cs="Calibri"/>
      <w:b/>
      <w:bCs/>
      <w:kern w:val="44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Dragino-3Char0">
    <w:name w:val="Dragino-标题3 Char"/>
    <w:link w:val="Dragino-3"/>
    <w:qFormat/>
    <w:rPr>
      <w:b/>
      <w:kern w:val="2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sy0">
    <w:name w:val="sy0"/>
    <w:basedOn w:val="a0"/>
    <w:qFormat/>
  </w:style>
  <w:style w:type="character" w:customStyle="1" w:styleId="nu12">
    <w:name w:val="nu12"/>
    <w:basedOn w:val="a0"/>
    <w:qFormat/>
  </w:style>
  <w:style w:type="character" w:customStyle="1" w:styleId="me1">
    <w:name w:val="me1"/>
    <w:basedOn w:val="a0"/>
    <w:qFormat/>
  </w:style>
  <w:style w:type="character" w:customStyle="1" w:styleId="wikiword">
    <w:name w:val="wikiword"/>
    <w:basedOn w:val="a0"/>
    <w:qFormat/>
  </w:style>
  <w:style w:type="character" w:customStyle="1" w:styleId="bluetext">
    <w:name w:val="bluetext"/>
    <w:basedOn w:val="a0"/>
    <w:qFormat/>
  </w:style>
  <w:style w:type="character" w:customStyle="1" w:styleId="greentext">
    <w:name w:val="greentext"/>
    <w:basedOn w:val="a0"/>
    <w:qFormat/>
  </w:style>
  <w:style w:type="character" w:customStyle="1" w:styleId="14">
    <w:name w:val="副标题1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redtext">
    <w:name w:val="redtex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5">
    <w:name w:val="15"/>
    <w:qFormat/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Symbol" w:hAnsi="Symbol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Arial-BoldMT" w:hAnsi="Arial-BoldMT" w:hint="default"/>
      <w:b/>
      <w:bCs/>
      <w:color w:val="000000"/>
      <w:sz w:val="20"/>
      <w:szCs w:val="20"/>
    </w:rPr>
  </w:style>
  <w:style w:type="character" w:customStyle="1" w:styleId="fontstyle41">
    <w:name w:val="fontstyle41"/>
    <w:basedOn w:val="a0"/>
    <w:qFormat/>
    <w:rPr>
      <w:rFonts w:ascii="Courier" w:hAnsi="Courier" w:hint="default"/>
      <w:color w:val="000000"/>
      <w:sz w:val="18"/>
      <w:szCs w:val="18"/>
    </w:rPr>
  </w:style>
  <w:style w:type="paragraph" w:customStyle="1" w:styleId="TOC2">
    <w:name w:val="TOC 标题2"/>
    <w:basedOn w:val="10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D1096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1096E"/>
  </w:style>
  <w:style w:type="character" w:customStyle="1" w:styleId="af4">
    <w:name w:val="批注文字 字符"/>
    <w:basedOn w:val="a0"/>
    <w:link w:val="af3"/>
    <w:uiPriority w:val="99"/>
    <w:semiHidden/>
    <w:rsid w:val="00D1096E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096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1096E"/>
    <w:rPr>
      <w:rFonts w:ascii="Calibri" w:hAnsi="Calibri"/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B449CE"/>
    <w:rPr>
      <w:rFonts w:ascii="Calibri" w:hAnsi="Calibri"/>
      <w:kern w:val="2"/>
      <w:sz w:val="24"/>
      <w:szCs w:val="22"/>
    </w:rPr>
  </w:style>
  <w:style w:type="character" w:customStyle="1" w:styleId="tlid-translation">
    <w:name w:val="tlid-translation"/>
    <w:basedOn w:val="a0"/>
    <w:rsid w:val="008608F9"/>
  </w:style>
  <w:style w:type="character" w:customStyle="1" w:styleId="ng-binding">
    <w:name w:val="ng-binding"/>
    <w:basedOn w:val="a0"/>
    <w:rsid w:val="004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0A33-8490-43D8-90BF-F438A71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9</Pages>
  <Words>1106</Words>
  <Characters>6310</Characters>
  <Application>Microsoft Office Word</Application>
  <DocSecurity>0</DocSecurity>
  <Lines>52</Lines>
  <Paragraphs>14</Paragraphs>
  <ScaleCrop>false</ScaleCrop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Administrator</cp:lastModifiedBy>
  <cp:revision>187</cp:revision>
  <cp:lastPrinted>2019-01-24T03:22:00Z</cp:lastPrinted>
  <dcterms:created xsi:type="dcterms:W3CDTF">2017-08-17T10:07:00Z</dcterms:created>
  <dcterms:modified xsi:type="dcterms:W3CDTF">2020-03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